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8" w:rsidRPr="00306F70" w:rsidRDefault="00B41E23" w:rsidP="0006792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  <w:r w:rsidRPr="00306F70">
        <w:rPr>
          <w:b/>
          <w:bCs/>
          <w:color w:val="000000"/>
          <w:sz w:val="24"/>
          <w:szCs w:val="24"/>
          <w:lang w:val="pt-BR"/>
        </w:rPr>
        <w:t>CONVOCAÇÃO</w:t>
      </w:r>
      <w:r w:rsidR="00B00AA8" w:rsidRPr="00306F70">
        <w:rPr>
          <w:b/>
          <w:bCs/>
          <w:color w:val="000000"/>
          <w:sz w:val="24"/>
          <w:szCs w:val="24"/>
          <w:lang w:val="pt-BR"/>
        </w:rPr>
        <w:t xml:space="preserve"> </w:t>
      </w:r>
      <w:r w:rsidR="007B0709" w:rsidRPr="00306F70">
        <w:rPr>
          <w:b/>
          <w:bCs/>
          <w:color w:val="000000"/>
          <w:sz w:val="24"/>
          <w:szCs w:val="24"/>
          <w:lang w:val="pt-BR"/>
        </w:rPr>
        <w:t>DE CONTRATAÇÃO TEMPORÁRIA</w:t>
      </w:r>
      <w:r w:rsidR="00B00AA8" w:rsidRPr="00306F70">
        <w:rPr>
          <w:b/>
          <w:bCs/>
          <w:color w:val="000000"/>
          <w:sz w:val="24"/>
          <w:szCs w:val="24"/>
          <w:lang w:val="pt-BR"/>
        </w:rPr>
        <w:t>.</w:t>
      </w:r>
    </w:p>
    <w:p w:rsidR="008E3A61" w:rsidRPr="00306F70" w:rsidRDefault="008E3A61" w:rsidP="00067928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420802" w:rsidRDefault="00067928" w:rsidP="001B4FC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306F70">
        <w:rPr>
          <w:color w:val="000000"/>
          <w:sz w:val="24"/>
          <w:szCs w:val="24"/>
          <w:lang w:val="pt-BR"/>
        </w:rPr>
        <w:tab/>
      </w:r>
      <w:r w:rsidR="00B00AA8" w:rsidRPr="00306F70">
        <w:rPr>
          <w:color w:val="000000"/>
          <w:sz w:val="24"/>
          <w:szCs w:val="24"/>
          <w:lang w:val="pt-BR"/>
        </w:rPr>
        <w:t xml:space="preserve">O Prefeito Municipal de </w:t>
      </w:r>
      <w:r w:rsidRPr="00306F70">
        <w:rPr>
          <w:color w:val="000000"/>
          <w:sz w:val="24"/>
          <w:szCs w:val="24"/>
          <w:lang w:val="pt-BR"/>
        </w:rPr>
        <w:t>Terra de Areia</w:t>
      </w:r>
      <w:r w:rsidR="00B00AA8" w:rsidRPr="00306F70">
        <w:rPr>
          <w:color w:val="000000"/>
          <w:sz w:val="24"/>
          <w:szCs w:val="24"/>
          <w:lang w:val="pt-BR"/>
        </w:rPr>
        <w:t>,</w:t>
      </w:r>
      <w:r w:rsidR="004A3B0B">
        <w:rPr>
          <w:color w:val="000000"/>
          <w:sz w:val="24"/>
          <w:szCs w:val="24"/>
          <w:lang w:val="pt-BR"/>
        </w:rPr>
        <w:t xml:space="preserve"> </w:t>
      </w:r>
      <w:r w:rsidR="00B00AA8" w:rsidRPr="00306F70">
        <w:rPr>
          <w:color w:val="000000"/>
          <w:sz w:val="24"/>
          <w:szCs w:val="24"/>
          <w:lang w:val="pt-BR"/>
        </w:rPr>
        <w:t>no uso de suas</w:t>
      </w:r>
      <w:r w:rsidRPr="00306F70">
        <w:rPr>
          <w:color w:val="000000"/>
          <w:sz w:val="24"/>
          <w:szCs w:val="24"/>
          <w:lang w:val="pt-BR"/>
        </w:rPr>
        <w:t xml:space="preserve"> </w:t>
      </w:r>
      <w:r w:rsidR="00B00AA8" w:rsidRPr="00306F70">
        <w:rPr>
          <w:color w:val="000000"/>
          <w:sz w:val="24"/>
          <w:szCs w:val="24"/>
          <w:lang w:val="pt-BR"/>
        </w:rPr>
        <w:t xml:space="preserve">atribuições, visando </w:t>
      </w:r>
      <w:r w:rsidR="004576AB" w:rsidRPr="004576AB">
        <w:rPr>
          <w:color w:val="000000"/>
          <w:sz w:val="24"/>
          <w:szCs w:val="24"/>
          <w:lang w:val="pt-BR"/>
        </w:rPr>
        <w:t xml:space="preserve">à contratação de profissionais, por prazo determinado, </w:t>
      </w:r>
      <w:r w:rsidR="007F4FEA">
        <w:rPr>
          <w:color w:val="000000"/>
          <w:sz w:val="24"/>
          <w:szCs w:val="24"/>
          <w:lang w:val="pt-BR"/>
        </w:rPr>
        <w:t xml:space="preserve">para </w:t>
      </w:r>
      <w:r w:rsidR="00265AF2" w:rsidRPr="00265AF2">
        <w:rPr>
          <w:bCs/>
          <w:color w:val="000000"/>
          <w:sz w:val="24"/>
          <w:szCs w:val="24"/>
          <w:lang w:val="pt-BR"/>
        </w:rPr>
        <w:t>atuar</w:t>
      </w:r>
      <w:r w:rsidR="001816EE">
        <w:rPr>
          <w:bCs/>
          <w:color w:val="000000"/>
          <w:sz w:val="24"/>
          <w:szCs w:val="24"/>
          <w:lang w:val="pt-BR"/>
        </w:rPr>
        <w:t>em</w:t>
      </w:r>
      <w:r w:rsidR="00265AF2" w:rsidRPr="00265AF2">
        <w:rPr>
          <w:bCs/>
          <w:color w:val="000000"/>
          <w:sz w:val="24"/>
          <w:szCs w:val="24"/>
          <w:lang w:val="pt-BR"/>
        </w:rPr>
        <w:t xml:space="preserve"> na </w:t>
      </w:r>
      <w:r w:rsidR="00D6493E">
        <w:rPr>
          <w:color w:val="000000"/>
          <w:sz w:val="24"/>
          <w:szCs w:val="24"/>
          <w:lang w:val="pt-BR"/>
        </w:rPr>
        <w:t>Secretaria Municipal de</w:t>
      </w:r>
      <w:r w:rsidR="009011B6">
        <w:rPr>
          <w:color w:val="000000"/>
          <w:sz w:val="24"/>
          <w:szCs w:val="24"/>
          <w:lang w:val="pt-BR"/>
        </w:rPr>
        <w:t xml:space="preserve"> </w:t>
      </w:r>
      <w:r w:rsidR="00C44B3C">
        <w:rPr>
          <w:color w:val="000000"/>
          <w:sz w:val="24"/>
          <w:szCs w:val="24"/>
          <w:lang w:val="pt-BR"/>
        </w:rPr>
        <w:t>Saúde</w:t>
      </w:r>
      <w:r w:rsidR="00F712F5">
        <w:rPr>
          <w:color w:val="000000"/>
          <w:sz w:val="24"/>
          <w:szCs w:val="24"/>
          <w:lang w:val="pt-BR"/>
        </w:rPr>
        <w:t xml:space="preserve"> e na Secretaria Municipal de Agricultura e Meio Ambiente</w:t>
      </w:r>
      <w:r w:rsidR="00654C62">
        <w:rPr>
          <w:color w:val="000000"/>
          <w:sz w:val="24"/>
          <w:szCs w:val="24"/>
        </w:rPr>
        <w:t>,</w:t>
      </w:r>
      <w:r w:rsidR="00265AF2" w:rsidRPr="00265AF2">
        <w:rPr>
          <w:bCs/>
          <w:color w:val="000000"/>
          <w:sz w:val="24"/>
          <w:szCs w:val="24"/>
          <w:lang w:val="pt-BR"/>
        </w:rPr>
        <w:t xml:space="preserve"> seguindo a lista de aprovado</w:t>
      </w:r>
      <w:r w:rsidR="00F24B69">
        <w:rPr>
          <w:bCs/>
          <w:color w:val="000000"/>
          <w:sz w:val="24"/>
          <w:szCs w:val="24"/>
          <w:lang w:val="pt-BR"/>
        </w:rPr>
        <w:t>s</w:t>
      </w:r>
      <w:r w:rsidR="00265AF2" w:rsidRPr="00265AF2">
        <w:rPr>
          <w:bCs/>
          <w:color w:val="000000"/>
          <w:sz w:val="24"/>
          <w:szCs w:val="24"/>
          <w:lang w:val="pt-BR"/>
        </w:rPr>
        <w:t xml:space="preserve"> no Processo Seletivo Simplificado, </w:t>
      </w:r>
      <w:r w:rsidR="00AD66DC">
        <w:rPr>
          <w:color w:val="000000"/>
          <w:sz w:val="24"/>
          <w:szCs w:val="24"/>
          <w:lang w:val="pt-BR"/>
        </w:rPr>
        <w:t xml:space="preserve">Edital nº </w:t>
      </w:r>
      <w:r w:rsidR="00073B0F">
        <w:rPr>
          <w:color w:val="000000"/>
          <w:sz w:val="24"/>
          <w:szCs w:val="24"/>
          <w:lang w:val="pt-BR"/>
        </w:rPr>
        <w:t>1</w:t>
      </w:r>
      <w:r w:rsidR="00FB05D7">
        <w:rPr>
          <w:color w:val="000000"/>
          <w:sz w:val="24"/>
          <w:szCs w:val="24"/>
          <w:lang w:val="pt-BR"/>
        </w:rPr>
        <w:t>40</w:t>
      </w:r>
      <w:r w:rsidR="00AD66DC">
        <w:rPr>
          <w:color w:val="000000"/>
          <w:sz w:val="24"/>
          <w:szCs w:val="24"/>
          <w:lang w:val="pt-BR"/>
        </w:rPr>
        <w:t>/202</w:t>
      </w:r>
      <w:r w:rsidR="00073B0F">
        <w:rPr>
          <w:color w:val="000000"/>
          <w:sz w:val="24"/>
          <w:szCs w:val="24"/>
          <w:lang w:val="pt-BR"/>
        </w:rPr>
        <w:t>2</w:t>
      </w:r>
      <w:r w:rsidR="00AD66DC">
        <w:rPr>
          <w:color w:val="000000"/>
          <w:sz w:val="24"/>
          <w:szCs w:val="24"/>
          <w:lang w:val="pt-BR"/>
        </w:rPr>
        <w:t>,</w:t>
      </w:r>
      <w:r w:rsidR="00265AF2" w:rsidRPr="00265AF2">
        <w:rPr>
          <w:color w:val="000000"/>
          <w:sz w:val="24"/>
          <w:szCs w:val="24"/>
          <w:lang w:val="pt-BR"/>
        </w:rPr>
        <w:t xml:space="preserve"> pelo período de duração de 12 </w:t>
      </w:r>
      <w:bookmarkStart w:id="0" w:name="_GoBack"/>
      <w:bookmarkEnd w:id="0"/>
      <w:r w:rsidR="00265AF2" w:rsidRPr="00265AF2">
        <w:rPr>
          <w:color w:val="000000"/>
          <w:sz w:val="24"/>
          <w:szCs w:val="24"/>
          <w:lang w:val="pt-BR"/>
        </w:rPr>
        <w:t>(doze) meses, podendo ser prorrogado por igual período se houver necessidade, nos termos do art. 37, IX, da CF/88, art. 232, III do art.233 e 234 da Lei nº 855/00 – Estatuto dos Servidores Públicos Municipais</w:t>
      </w:r>
      <w:r w:rsidR="00C77FA2" w:rsidRPr="00C77FA2">
        <w:rPr>
          <w:color w:val="000000"/>
          <w:sz w:val="24"/>
          <w:szCs w:val="24"/>
          <w:lang w:val="pt-BR"/>
        </w:rPr>
        <w:t>, para a</w:t>
      </w:r>
      <w:r w:rsidR="00C77FA2">
        <w:rPr>
          <w:color w:val="000000"/>
          <w:sz w:val="24"/>
          <w:szCs w:val="24"/>
          <w:lang w:val="pt-BR"/>
        </w:rPr>
        <w:t>s</w:t>
      </w:r>
      <w:r w:rsidR="00C77FA2" w:rsidRPr="00C77FA2">
        <w:rPr>
          <w:color w:val="000000"/>
          <w:sz w:val="24"/>
          <w:szCs w:val="24"/>
          <w:lang w:val="pt-BR"/>
        </w:rPr>
        <w:t xml:space="preserve"> seguinte</w:t>
      </w:r>
      <w:r w:rsidR="00C77FA2">
        <w:rPr>
          <w:color w:val="000000"/>
          <w:sz w:val="24"/>
          <w:szCs w:val="24"/>
          <w:lang w:val="pt-BR"/>
        </w:rPr>
        <w:t>s</w:t>
      </w:r>
      <w:r w:rsidR="00C77FA2" w:rsidRPr="00C77FA2">
        <w:rPr>
          <w:color w:val="000000"/>
          <w:sz w:val="24"/>
          <w:szCs w:val="24"/>
          <w:lang w:val="pt-BR"/>
        </w:rPr>
        <w:t xml:space="preserve"> funç</w:t>
      </w:r>
      <w:r w:rsidR="00C77FA2">
        <w:rPr>
          <w:color w:val="000000"/>
          <w:sz w:val="24"/>
          <w:szCs w:val="24"/>
          <w:lang w:val="pt-BR"/>
        </w:rPr>
        <w:t>ões</w:t>
      </w:r>
      <w:r w:rsidR="009A157C">
        <w:rPr>
          <w:color w:val="000000"/>
          <w:sz w:val="24"/>
          <w:szCs w:val="24"/>
          <w:lang w:val="pt-BR"/>
        </w:rPr>
        <w:t>, de acordo com a Lei Municipa</w:t>
      </w:r>
      <w:r w:rsidR="002761C5">
        <w:rPr>
          <w:color w:val="000000"/>
          <w:sz w:val="24"/>
          <w:szCs w:val="24"/>
          <w:lang w:val="pt-BR"/>
        </w:rPr>
        <w:t>l</w:t>
      </w:r>
      <w:r w:rsidR="009A157C">
        <w:rPr>
          <w:color w:val="000000"/>
          <w:sz w:val="24"/>
          <w:szCs w:val="24"/>
          <w:lang w:val="pt-BR"/>
        </w:rPr>
        <w:t xml:space="preserve"> n</w:t>
      </w:r>
      <w:r w:rsidR="00EF654A" w:rsidRPr="00306F70">
        <w:rPr>
          <w:color w:val="000000"/>
          <w:sz w:val="24"/>
          <w:szCs w:val="24"/>
          <w:lang w:val="pt-BR"/>
        </w:rPr>
        <w:t>º</w:t>
      </w:r>
      <w:r w:rsidR="00753494" w:rsidRPr="00306F70">
        <w:rPr>
          <w:color w:val="000000"/>
          <w:sz w:val="24"/>
          <w:szCs w:val="24"/>
          <w:lang w:val="pt-BR"/>
        </w:rPr>
        <w:t xml:space="preserve"> </w:t>
      </w:r>
      <w:r w:rsidR="00F712F5">
        <w:rPr>
          <w:color w:val="000000"/>
          <w:sz w:val="24"/>
          <w:szCs w:val="24"/>
          <w:lang w:val="pt-BR"/>
        </w:rPr>
        <w:t>2.734</w:t>
      </w:r>
      <w:r w:rsidR="001816EE">
        <w:rPr>
          <w:color w:val="000000"/>
          <w:sz w:val="24"/>
          <w:szCs w:val="24"/>
          <w:lang w:val="pt-BR"/>
        </w:rPr>
        <w:t>/202</w:t>
      </w:r>
      <w:r w:rsidR="00F712F5">
        <w:rPr>
          <w:color w:val="000000"/>
          <w:sz w:val="24"/>
          <w:szCs w:val="24"/>
          <w:lang w:val="pt-BR"/>
        </w:rPr>
        <w:t>3</w:t>
      </w:r>
      <w:r w:rsidR="00DC774C">
        <w:rPr>
          <w:color w:val="000000"/>
          <w:sz w:val="24"/>
          <w:szCs w:val="24"/>
          <w:lang w:val="pt-BR"/>
        </w:rPr>
        <w:t xml:space="preserve">, </w:t>
      </w:r>
      <w:r w:rsidR="00EB1623">
        <w:rPr>
          <w:color w:val="000000"/>
          <w:sz w:val="24"/>
          <w:szCs w:val="24"/>
          <w:lang w:val="pt-BR"/>
        </w:rPr>
        <w:t>e Processo</w:t>
      </w:r>
      <w:r w:rsidR="00F712F5">
        <w:rPr>
          <w:color w:val="000000"/>
          <w:sz w:val="24"/>
          <w:szCs w:val="24"/>
          <w:lang w:val="pt-BR"/>
        </w:rPr>
        <w:t>s</w:t>
      </w:r>
      <w:r w:rsidR="00F118E0">
        <w:rPr>
          <w:color w:val="000000"/>
          <w:sz w:val="24"/>
          <w:szCs w:val="24"/>
          <w:lang w:val="pt-BR"/>
        </w:rPr>
        <w:t xml:space="preserve"> nº </w:t>
      </w:r>
      <w:r w:rsidR="00F712F5">
        <w:rPr>
          <w:color w:val="000000"/>
          <w:sz w:val="24"/>
          <w:szCs w:val="24"/>
          <w:lang w:val="pt-BR"/>
        </w:rPr>
        <w:t>1451</w:t>
      </w:r>
      <w:r w:rsidR="00F061DC">
        <w:rPr>
          <w:color w:val="000000"/>
          <w:sz w:val="24"/>
          <w:szCs w:val="24"/>
          <w:lang w:val="pt-BR"/>
        </w:rPr>
        <w:t>/</w:t>
      </w:r>
      <w:r w:rsidR="00F118E0">
        <w:rPr>
          <w:color w:val="000000"/>
          <w:sz w:val="24"/>
          <w:szCs w:val="24"/>
          <w:lang w:val="pt-BR"/>
        </w:rPr>
        <w:t>2023</w:t>
      </w:r>
      <w:r w:rsidR="00F712F5">
        <w:rPr>
          <w:color w:val="000000"/>
          <w:sz w:val="24"/>
          <w:szCs w:val="24"/>
          <w:lang w:val="pt-BR"/>
        </w:rPr>
        <w:t xml:space="preserve"> e nº 1453/2023 </w:t>
      </w:r>
      <w:r w:rsidR="00EB1623">
        <w:rPr>
          <w:color w:val="000000"/>
          <w:sz w:val="24"/>
          <w:szCs w:val="24"/>
          <w:lang w:val="pt-BR"/>
        </w:rPr>
        <w:t xml:space="preserve">, </w:t>
      </w:r>
      <w:r w:rsidR="009A157C" w:rsidRPr="003D5E57">
        <w:rPr>
          <w:b/>
          <w:color w:val="000000"/>
          <w:sz w:val="24"/>
          <w:szCs w:val="24"/>
          <w:lang w:val="pt-BR"/>
        </w:rPr>
        <w:t>CONVOCA</w:t>
      </w:r>
      <w:r w:rsidR="009A157C">
        <w:rPr>
          <w:color w:val="000000"/>
          <w:sz w:val="24"/>
          <w:szCs w:val="24"/>
          <w:lang w:val="pt-BR"/>
        </w:rPr>
        <w:t>:</w:t>
      </w:r>
    </w:p>
    <w:p w:rsidR="00F712F5" w:rsidRPr="00306F70" w:rsidRDefault="00F712F5" w:rsidP="001B4FC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F712F5" w:rsidRDefault="00F712F5" w:rsidP="00F712F5">
      <w:pPr>
        <w:rPr>
          <w:b/>
          <w:color w:val="000000" w:themeColor="text1"/>
          <w:sz w:val="24"/>
          <w:szCs w:val="24"/>
          <w:shd w:val="clear" w:color="auto" w:fill="FFFFFF"/>
        </w:rPr>
      </w:pPr>
      <w:r w:rsidRPr="00F60B34">
        <w:rPr>
          <w:b/>
          <w:color w:val="000000" w:themeColor="text1"/>
          <w:sz w:val="24"/>
          <w:szCs w:val="24"/>
          <w:shd w:val="clear" w:color="auto" w:fill="FFFFFF"/>
        </w:rPr>
        <w:t>M</w:t>
      </w:r>
      <w:r>
        <w:rPr>
          <w:b/>
          <w:color w:val="000000" w:themeColor="text1"/>
          <w:sz w:val="24"/>
          <w:szCs w:val="24"/>
          <w:shd w:val="clear" w:color="auto" w:fill="FFFFFF"/>
        </w:rPr>
        <w:t>É</w:t>
      </w:r>
      <w:r w:rsidRPr="00F60B34">
        <w:rPr>
          <w:b/>
          <w:color w:val="000000" w:themeColor="text1"/>
          <w:sz w:val="24"/>
          <w:szCs w:val="24"/>
          <w:shd w:val="clear" w:color="auto" w:fill="FFFFFF"/>
        </w:rPr>
        <w:t>DICO VETERINÁRIO</w:t>
      </w:r>
      <w:r w:rsidR="00E5295E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B05D7" w:rsidRPr="00F60B34" w:rsidRDefault="00FB05D7" w:rsidP="00F712F5">
      <w:pPr>
        <w:rPr>
          <w:b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1803"/>
        <w:gridCol w:w="5364"/>
        <w:gridCol w:w="2113"/>
        <w:gridCol w:w="1063"/>
      </w:tblGrid>
      <w:tr w:rsidR="00773E86" w:rsidRPr="009441D7" w:rsidTr="00381444">
        <w:tc>
          <w:tcPr>
            <w:tcW w:w="1803" w:type="dxa"/>
          </w:tcPr>
          <w:p w:rsidR="00773E86" w:rsidRPr="009441D7" w:rsidRDefault="00773E86" w:rsidP="00073B0F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  <w:lang w:val="pt-BR" w:eastAsia="en-US"/>
              </w:rPr>
            </w:pPr>
            <w:r w:rsidRPr="009441D7">
              <w:rPr>
                <w:rFonts w:eastAsia="Calibri"/>
                <w:b/>
                <w:sz w:val="24"/>
                <w:szCs w:val="24"/>
                <w:lang w:val="pt-BR" w:eastAsia="en-US"/>
              </w:rPr>
              <w:t>COLOCAÇÃO</w:t>
            </w:r>
          </w:p>
        </w:tc>
        <w:tc>
          <w:tcPr>
            <w:tcW w:w="5364" w:type="dxa"/>
          </w:tcPr>
          <w:p w:rsidR="00773E86" w:rsidRPr="009441D7" w:rsidRDefault="00773E86" w:rsidP="00073B0F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  <w:lang w:val="pt-BR" w:eastAsia="en-US"/>
              </w:rPr>
            </w:pPr>
            <w:r w:rsidRPr="009441D7">
              <w:rPr>
                <w:rFonts w:eastAsia="Calibri"/>
                <w:b/>
                <w:sz w:val="24"/>
                <w:szCs w:val="24"/>
                <w:lang w:val="pt-BR" w:eastAsia="en-US"/>
              </w:rPr>
              <w:t>NOME</w:t>
            </w:r>
          </w:p>
        </w:tc>
        <w:tc>
          <w:tcPr>
            <w:tcW w:w="2113" w:type="dxa"/>
          </w:tcPr>
          <w:p w:rsidR="00773E86" w:rsidRPr="009441D7" w:rsidRDefault="00773E86" w:rsidP="00073B0F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  <w:lang w:val="pt-BR" w:eastAsia="en-US"/>
              </w:rPr>
            </w:pPr>
            <w:r w:rsidRPr="009441D7">
              <w:rPr>
                <w:rFonts w:eastAsia="Calibri"/>
                <w:b/>
                <w:sz w:val="24"/>
                <w:szCs w:val="24"/>
                <w:lang w:val="pt-BR" w:eastAsia="en-US"/>
              </w:rPr>
              <w:t>CPF</w:t>
            </w:r>
          </w:p>
        </w:tc>
        <w:tc>
          <w:tcPr>
            <w:tcW w:w="1063" w:type="dxa"/>
          </w:tcPr>
          <w:p w:rsidR="00773E86" w:rsidRPr="009441D7" w:rsidRDefault="00773E86" w:rsidP="00073B0F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  <w:lang w:val="pt-BR" w:eastAsia="en-US"/>
              </w:rPr>
            </w:pPr>
            <w:r w:rsidRPr="009441D7">
              <w:rPr>
                <w:rFonts w:eastAsia="Calibri"/>
                <w:b/>
                <w:sz w:val="24"/>
                <w:szCs w:val="24"/>
                <w:lang w:val="pt-BR" w:eastAsia="en-US"/>
              </w:rPr>
              <w:t>NOTA</w:t>
            </w:r>
          </w:p>
        </w:tc>
      </w:tr>
      <w:tr w:rsidR="00FC2D7D" w:rsidRPr="00E520CD" w:rsidTr="008E68F2">
        <w:trPr>
          <w:trHeight w:val="58"/>
        </w:trPr>
        <w:tc>
          <w:tcPr>
            <w:tcW w:w="1803" w:type="dxa"/>
          </w:tcPr>
          <w:p w:rsidR="00FC2D7D" w:rsidRDefault="00FC2D7D" w:rsidP="00FC2D7D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t>°</w:t>
            </w:r>
          </w:p>
        </w:tc>
        <w:tc>
          <w:tcPr>
            <w:tcW w:w="5364" w:type="dxa"/>
          </w:tcPr>
          <w:p w:rsidR="00FC2D7D" w:rsidRDefault="00FC2D7D" w:rsidP="00FC2D7D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MIR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TT</w:t>
            </w:r>
          </w:p>
        </w:tc>
        <w:tc>
          <w:tcPr>
            <w:tcW w:w="2113" w:type="dxa"/>
          </w:tcPr>
          <w:p w:rsidR="00FC2D7D" w:rsidRDefault="00FC2D7D" w:rsidP="00FC2D7D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014.964.180-00</w:t>
            </w:r>
          </w:p>
        </w:tc>
        <w:tc>
          <w:tcPr>
            <w:tcW w:w="1063" w:type="dxa"/>
          </w:tcPr>
          <w:p w:rsidR="00FC2D7D" w:rsidRPr="00D87E75" w:rsidRDefault="00FC2D7D" w:rsidP="00FC2D7D">
            <w:pPr>
              <w:pStyle w:val="TableParagraph"/>
              <w:ind w:left="352" w:right="175"/>
              <w:rPr>
                <w:sz w:val="24"/>
              </w:rPr>
            </w:pPr>
            <w:r w:rsidRPr="00D87E75">
              <w:rPr>
                <w:sz w:val="24"/>
              </w:rPr>
              <w:t>10</w:t>
            </w:r>
          </w:p>
        </w:tc>
      </w:tr>
    </w:tbl>
    <w:p w:rsidR="00C44B3C" w:rsidRDefault="00C44B3C" w:rsidP="00B07746">
      <w:pPr>
        <w:autoSpaceDE w:val="0"/>
        <w:autoSpaceDN w:val="0"/>
        <w:adjustRightInd w:val="0"/>
        <w:ind w:right="21"/>
        <w:jc w:val="both"/>
        <w:rPr>
          <w:b/>
          <w:sz w:val="24"/>
          <w:szCs w:val="24"/>
          <w:lang w:val="pt-BR"/>
        </w:rPr>
      </w:pPr>
    </w:p>
    <w:p w:rsidR="00B07746" w:rsidRPr="001024FA" w:rsidRDefault="00B07746" w:rsidP="00B07746">
      <w:pPr>
        <w:autoSpaceDE w:val="0"/>
        <w:autoSpaceDN w:val="0"/>
        <w:adjustRightInd w:val="0"/>
        <w:ind w:right="21"/>
        <w:jc w:val="both"/>
        <w:rPr>
          <w:color w:val="FF0000"/>
          <w:sz w:val="24"/>
          <w:szCs w:val="24"/>
          <w:highlight w:val="yellow"/>
          <w:lang w:val="pt-BR"/>
        </w:rPr>
      </w:pPr>
      <w:r w:rsidRPr="001024FA">
        <w:rPr>
          <w:b/>
          <w:sz w:val="24"/>
          <w:szCs w:val="24"/>
          <w:lang w:val="pt-BR"/>
        </w:rPr>
        <w:t>1.</w:t>
      </w:r>
      <w:r w:rsidRPr="001024FA">
        <w:rPr>
          <w:sz w:val="24"/>
          <w:szCs w:val="24"/>
          <w:lang w:val="pt-BR"/>
        </w:rPr>
        <w:t xml:space="preserve"> </w:t>
      </w:r>
      <w:r w:rsidR="004B4FD3" w:rsidRPr="001024FA">
        <w:rPr>
          <w:b/>
          <w:sz w:val="24"/>
          <w:szCs w:val="24"/>
          <w:lang w:val="pt-BR"/>
        </w:rPr>
        <w:t>DOS CARGOS</w:t>
      </w:r>
    </w:p>
    <w:p w:rsidR="00324B4E" w:rsidRPr="001024FA" w:rsidRDefault="00324B4E" w:rsidP="00420802">
      <w:pPr>
        <w:autoSpaceDE w:val="0"/>
        <w:autoSpaceDN w:val="0"/>
        <w:adjustRightInd w:val="0"/>
        <w:ind w:right="21"/>
        <w:jc w:val="both"/>
        <w:rPr>
          <w:b/>
          <w:sz w:val="24"/>
          <w:szCs w:val="24"/>
          <w:lang w:val="pt-BR"/>
        </w:rPr>
      </w:pPr>
    </w:p>
    <w:p w:rsidR="00B07746" w:rsidRPr="001024FA" w:rsidRDefault="00D85A54" w:rsidP="00753494">
      <w:pPr>
        <w:pStyle w:val="PargrafodaLista"/>
        <w:numPr>
          <w:ilvl w:val="1"/>
          <w:numId w:val="15"/>
        </w:numPr>
        <w:autoSpaceDE w:val="0"/>
        <w:autoSpaceDN w:val="0"/>
        <w:adjustRightInd w:val="0"/>
        <w:ind w:right="21"/>
        <w:jc w:val="both"/>
        <w:rPr>
          <w:rFonts w:ascii="Times New Roman" w:hAnsi="Times New Roman"/>
          <w:sz w:val="24"/>
          <w:szCs w:val="24"/>
        </w:rPr>
      </w:pPr>
      <w:r w:rsidRPr="001024FA">
        <w:rPr>
          <w:rFonts w:ascii="Times New Roman" w:hAnsi="Times New Roman"/>
          <w:sz w:val="24"/>
          <w:szCs w:val="24"/>
        </w:rPr>
        <w:t xml:space="preserve">A convocação </w:t>
      </w:r>
      <w:r w:rsidR="00B07746" w:rsidRPr="001024FA">
        <w:rPr>
          <w:rFonts w:ascii="Times New Roman" w:hAnsi="Times New Roman"/>
          <w:sz w:val="24"/>
          <w:szCs w:val="24"/>
        </w:rPr>
        <w:t xml:space="preserve">destina-se à contratação emergencial, de </w:t>
      </w:r>
      <w:r w:rsidR="00C95A67" w:rsidRPr="001024FA">
        <w:rPr>
          <w:rFonts w:ascii="Times New Roman" w:hAnsi="Times New Roman"/>
          <w:sz w:val="24"/>
          <w:szCs w:val="24"/>
        </w:rPr>
        <w:t>acordo com a</w:t>
      </w:r>
      <w:r w:rsidR="00B87056" w:rsidRPr="001024FA">
        <w:rPr>
          <w:rFonts w:ascii="Times New Roman" w:hAnsi="Times New Roman"/>
          <w:sz w:val="24"/>
          <w:szCs w:val="24"/>
        </w:rPr>
        <w:t>s</w:t>
      </w:r>
      <w:r w:rsidR="00C95A67" w:rsidRPr="001024FA">
        <w:rPr>
          <w:rFonts w:ascii="Times New Roman" w:hAnsi="Times New Roman"/>
          <w:sz w:val="24"/>
          <w:szCs w:val="24"/>
        </w:rPr>
        <w:t xml:space="preserve"> tabela</w:t>
      </w:r>
      <w:r w:rsidR="00B87056" w:rsidRPr="001024FA">
        <w:rPr>
          <w:rFonts w:ascii="Times New Roman" w:hAnsi="Times New Roman"/>
          <w:sz w:val="24"/>
          <w:szCs w:val="24"/>
        </w:rPr>
        <w:t>s</w:t>
      </w:r>
      <w:r w:rsidR="00C95A67" w:rsidRPr="001024FA">
        <w:rPr>
          <w:rFonts w:ascii="Times New Roman" w:hAnsi="Times New Roman"/>
          <w:sz w:val="24"/>
          <w:szCs w:val="24"/>
        </w:rPr>
        <w:t xml:space="preserve"> </w:t>
      </w:r>
      <w:r w:rsidR="00420802" w:rsidRPr="001024FA">
        <w:rPr>
          <w:rFonts w:ascii="Times New Roman" w:hAnsi="Times New Roman"/>
          <w:sz w:val="24"/>
          <w:szCs w:val="24"/>
        </w:rPr>
        <w:t>a seguir:</w:t>
      </w:r>
    </w:p>
    <w:p w:rsidR="00B87056" w:rsidRDefault="00B87056" w:rsidP="00B87056">
      <w:pPr>
        <w:autoSpaceDE w:val="0"/>
        <w:autoSpaceDN w:val="0"/>
        <w:adjustRightInd w:val="0"/>
        <w:ind w:right="21"/>
        <w:jc w:val="both"/>
        <w:rPr>
          <w:sz w:val="24"/>
          <w:szCs w:val="24"/>
        </w:rPr>
      </w:pPr>
      <w:r>
        <w:rPr>
          <w:sz w:val="24"/>
          <w:szCs w:val="24"/>
        </w:rPr>
        <w:t>Lei Municipal n° 2.</w:t>
      </w:r>
      <w:r w:rsidR="00773E86">
        <w:rPr>
          <w:sz w:val="24"/>
          <w:szCs w:val="24"/>
        </w:rPr>
        <w:t>7</w:t>
      </w:r>
      <w:r w:rsidR="00F712F5">
        <w:rPr>
          <w:sz w:val="24"/>
          <w:szCs w:val="24"/>
        </w:rPr>
        <w:t>34</w:t>
      </w:r>
      <w:r>
        <w:rPr>
          <w:sz w:val="24"/>
          <w:szCs w:val="24"/>
        </w:rPr>
        <w:t>/202</w:t>
      </w:r>
      <w:r w:rsidR="00F712F5">
        <w:rPr>
          <w:sz w:val="24"/>
          <w:szCs w:val="24"/>
        </w:rPr>
        <w:t>3</w:t>
      </w:r>
      <w:r>
        <w:rPr>
          <w:sz w:val="24"/>
          <w:szCs w:val="24"/>
        </w:rPr>
        <w:t>:</w:t>
      </w:r>
    </w:p>
    <w:p w:rsidR="00F712F5" w:rsidRPr="00100F60" w:rsidRDefault="00F712F5" w:rsidP="00F712F5">
      <w:pPr>
        <w:pStyle w:val="Corpodetexto2"/>
        <w:spacing w:line="360" w:lineRule="auto"/>
        <w:ind w:firstLine="1134"/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5334"/>
        <w:gridCol w:w="1884"/>
        <w:gridCol w:w="2188"/>
      </w:tblGrid>
      <w:tr w:rsidR="00F712F5" w:rsidRPr="00100F60" w:rsidTr="006048F9">
        <w:trPr>
          <w:trHeight w:val="48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F5" w:rsidRPr="00F712F5" w:rsidRDefault="00F712F5" w:rsidP="00F712F5">
            <w:pPr>
              <w:pStyle w:val="Recuodecorpodetexto"/>
              <w:tabs>
                <w:tab w:val="left" w:pos="0"/>
              </w:tabs>
              <w:ind w:left="0" w:firstLine="72"/>
              <w:jc w:val="center"/>
              <w:rPr>
                <w:bCs/>
                <w:sz w:val="24"/>
                <w:szCs w:val="24"/>
              </w:rPr>
            </w:pPr>
            <w:r w:rsidRPr="00F712F5">
              <w:rPr>
                <w:bCs/>
                <w:sz w:val="24"/>
                <w:szCs w:val="24"/>
              </w:rPr>
              <w:t>Quant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F5" w:rsidRPr="00F712F5" w:rsidRDefault="00F712F5" w:rsidP="00F712F5">
            <w:pPr>
              <w:pStyle w:val="Recuodecorpodetexto"/>
              <w:tabs>
                <w:tab w:val="left" w:pos="0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12F5">
              <w:rPr>
                <w:bCs/>
                <w:sz w:val="24"/>
                <w:szCs w:val="24"/>
              </w:rPr>
              <w:t>Profissional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F5" w:rsidRPr="00F712F5" w:rsidRDefault="00F712F5" w:rsidP="00F712F5">
            <w:pPr>
              <w:pStyle w:val="Recuodecorpodetexto"/>
              <w:tabs>
                <w:tab w:val="left" w:pos="0"/>
              </w:tabs>
              <w:ind w:left="0" w:hanging="60"/>
              <w:jc w:val="center"/>
              <w:rPr>
                <w:bCs/>
                <w:sz w:val="24"/>
                <w:szCs w:val="24"/>
              </w:rPr>
            </w:pPr>
            <w:r w:rsidRPr="00F712F5">
              <w:rPr>
                <w:bCs/>
                <w:sz w:val="24"/>
                <w:szCs w:val="24"/>
              </w:rPr>
              <w:t>Carga Horária Semanal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F5" w:rsidRPr="00F712F5" w:rsidRDefault="00F712F5" w:rsidP="00F712F5">
            <w:pPr>
              <w:pStyle w:val="Recuodecorpodetexto"/>
              <w:tabs>
                <w:tab w:val="left" w:pos="0"/>
                <w:tab w:val="left" w:pos="375"/>
              </w:tabs>
              <w:ind w:left="0" w:hanging="55"/>
              <w:jc w:val="center"/>
              <w:rPr>
                <w:bCs/>
                <w:sz w:val="24"/>
                <w:szCs w:val="24"/>
              </w:rPr>
            </w:pPr>
            <w:r w:rsidRPr="00F712F5">
              <w:rPr>
                <w:bCs/>
                <w:sz w:val="24"/>
                <w:szCs w:val="24"/>
              </w:rPr>
              <w:t>Salário</w:t>
            </w:r>
          </w:p>
        </w:tc>
      </w:tr>
      <w:tr w:rsidR="00F712F5" w:rsidRPr="00100F60" w:rsidTr="006048F9">
        <w:trPr>
          <w:trHeight w:val="36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F5" w:rsidRPr="00F712F5" w:rsidRDefault="00F712F5" w:rsidP="00F712F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712F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F5" w:rsidRPr="00F712F5" w:rsidRDefault="00F712F5" w:rsidP="00F712F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F712F5">
              <w:rPr>
                <w:sz w:val="24"/>
                <w:szCs w:val="24"/>
              </w:rPr>
              <w:t>MÉDICO VETERINÁRIO</w:t>
            </w:r>
          </w:p>
          <w:p w:rsidR="00F712F5" w:rsidRPr="00F712F5" w:rsidRDefault="00F712F5" w:rsidP="00F712F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F712F5" w:rsidRPr="00F712F5" w:rsidRDefault="00F712F5" w:rsidP="00F712F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712F5">
              <w:rPr>
                <w:bCs/>
                <w:sz w:val="24"/>
                <w:szCs w:val="24"/>
              </w:rPr>
              <w:t>20h</w:t>
            </w:r>
          </w:p>
        </w:tc>
        <w:tc>
          <w:tcPr>
            <w:tcW w:w="1057" w:type="pct"/>
            <w:vAlign w:val="center"/>
          </w:tcPr>
          <w:p w:rsidR="00F712F5" w:rsidRPr="00F712F5" w:rsidRDefault="00F712F5" w:rsidP="00F712F5">
            <w:pPr>
              <w:tabs>
                <w:tab w:val="left" w:pos="0"/>
                <w:tab w:val="center" w:pos="1206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712F5">
              <w:rPr>
                <w:bCs/>
                <w:sz w:val="24"/>
                <w:szCs w:val="24"/>
              </w:rPr>
              <w:t>R$ 3.717,39</w:t>
            </w:r>
          </w:p>
        </w:tc>
      </w:tr>
      <w:tr w:rsidR="00F712F5" w:rsidRPr="00100F60" w:rsidTr="006048F9">
        <w:trPr>
          <w:trHeight w:val="36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F5" w:rsidRPr="00F712F5" w:rsidRDefault="00F712F5" w:rsidP="00F712F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712F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F5" w:rsidRPr="00F712F5" w:rsidRDefault="00F712F5" w:rsidP="00F712F5">
            <w:pPr>
              <w:jc w:val="center"/>
              <w:rPr>
                <w:sz w:val="24"/>
                <w:szCs w:val="24"/>
              </w:rPr>
            </w:pPr>
            <w:r w:rsidRPr="00F712F5">
              <w:rPr>
                <w:sz w:val="24"/>
                <w:szCs w:val="24"/>
              </w:rPr>
              <w:t>TÉCNICO EM ENFERMAGEM</w:t>
            </w:r>
          </w:p>
        </w:tc>
        <w:tc>
          <w:tcPr>
            <w:tcW w:w="910" w:type="pct"/>
          </w:tcPr>
          <w:p w:rsidR="00F712F5" w:rsidRPr="00F712F5" w:rsidRDefault="00F712F5" w:rsidP="00F712F5">
            <w:pPr>
              <w:jc w:val="center"/>
              <w:rPr>
                <w:sz w:val="24"/>
                <w:szCs w:val="24"/>
              </w:rPr>
            </w:pPr>
            <w:r w:rsidRPr="00F712F5">
              <w:rPr>
                <w:sz w:val="24"/>
                <w:szCs w:val="24"/>
              </w:rPr>
              <w:t>40H</w:t>
            </w:r>
          </w:p>
        </w:tc>
        <w:tc>
          <w:tcPr>
            <w:tcW w:w="1057" w:type="pct"/>
          </w:tcPr>
          <w:p w:rsidR="00F712F5" w:rsidRPr="00F712F5" w:rsidRDefault="00F712F5" w:rsidP="00F712F5">
            <w:pPr>
              <w:jc w:val="center"/>
              <w:rPr>
                <w:sz w:val="24"/>
                <w:szCs w:val="24"/>
              </w:rPr>
            </w:pPr>
            <w:r w:rsidRPr="00F712F5">
              <w:rPr>
                <w:sz w:val="24"/>
                <w:szCs w:val="24"/>
              </w:rPr>
              <w:t>R$ 2.231,45</w:t>
            </w:r>
          </w:p>
        </w:tc>
      </w:tr>
      <w:tr w:rsidR="00F712F5" w:rsidRPr="00100F60" w:rsidTr="006048F9">
        <w:trPr>
          <w:trHeight w:val="36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F5" w:rsidRPr="00F712F5" w:rsidRDefault="00F712F5" w:rsidP="00F712F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712F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F5" w:rsidRPr="00F712F5" w:rsidRDefault="00F712F5" w:rsidP="00F712F5">
            <w:pPr>
              <w:widowControl w:val="0"/>
              <w:tabs>
                <w:tab w:val="left" w:pos="216"/>
              </w:tabs>
              <w:ind w:left="215"/>
              <w:jc w:val="center"/>
              <w:rPr>
                <w:sz w:val="24"/>
                <w:szCs w:val="24"/>
              </w:rPr>
            </w:pPr>
            <w:r w:rsidRPr="00F712F5">
              <w:rPr>
                <w:sz w:val="24"/>
                <w:szCs w:val="24"/>
              </w:rPr>
              <w:t>MOTORISTA</w:t>
            </w:r>
          </w:p>
        </w:tc>
        <w:tc>
          <w:tcPr>
            <w:tcW w:w="910" w:type="pct"/>
            <w:vAlign w:val="center"/>
          </w:tcPr>
          <w:p w:rsidR="00F712F5" w:rsidRPr="00F712F5" w:rsidRDefault="00F712F5" w:rsidP="00F712F5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712F5">
              <w:rPr>
                <w:bCs/>
                <w:sz w:val="24"/>
                <w:szCs w:val="24"/>
              </w:rPr>
              <w:t>40H</w:t>
            </w:r>
          </w:p>
        </w:tc>
        <w:tc>
          <w:tcPr>
            <w:tcW w:w="1057" w:type="pct"/>
            <w:vAlign w:val="center"/>
          </w:tcPr>
          <w:p w:rsidR="00F712F5" w:rsidRPr="00F712F5" w:rsidRDefault="00F712F5" w:rsidP="00F712F5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712F5">
              <w:rPr>
                <w:bCs/>
                <w:sz w:val="24"/>
                <w:szCs w:val="24"/>
              </w:rPr>
              <w:t>R$ 1.779,13</w:t>
            </w:r>
          </w:p>
        </w:tc>
      </w:tr>
    </w:tbl>
    <w:p w:rsidR="00F712F5" w:rsidRPr="00100F60" w:rsidRDefault="00F712F5" w:rsidP="00F712F5">
      <w:pPr>
        <w:ind w:firstLine="708"/>
        <w:jc w:val="both"/>
        <w:rPr>
          <w:b/>
        </w:rPr>
      </w:pPr>
      <w:r w:rsidRPr="00100F60">
        <w:rPr>
          <w:b/>
        </w:rPr>
        <w:t xml:space="preserve">    </w:t>
      </w:r>
    </w:p>
    <w:p w:rsidR="00B07746" w:rsidRPr="00306F70" w:rsidRDefault="009F084F" w:rsidP="00B07746">
      <w:pPr>
        <w:tabs>
          <w:tab w:val="left" w:pos="426"/>
        </w:tabs>
        <w:ind w:right="21"/>
        <w:jc w:val="both"/>
        <w:rPr>
          <w:b/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t>2. DAS VAGAS</w:t>
      </w:r>
    </w:p>
    <w:p w:rsidR="009F084F" w:rsidRPr="00306F70" w:rsidRDefault="00B07746" w:rsidP="009F084F">
      <w:pPr>
        <w:tabs>
          <w:tab w:val="left" w:pos="426"/>
        </w:tabs>
        <w:ind w:right="21"/>
        <w:jc w:val="both"/>
        <w:rPr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t xml:space="preserve">2.1. </w:t>
      </w:r>
      <w:r w:rsidR="003F0A97" w:rsidRPr="00306F70">
        <w:rPr>
          <w:sz w:val="24"/>
          <w:szCs w:val="24"/>
          <w:lang w:val="pt-BR"/>
        </w:rPr>
        <w:t>A contratação do</w:t>
      </w:r>
      <w:r w:rsidR="002662C4">
        <w:rPr>
          <w:sz w:val="24"/>
          <w:szCs w:val="24"/>
          <w:lang w:val="pt-BR"/>
        </w:rPr>
        <w:t>s</w:t>
      </w:r>
      <w:r w:rsidRPr="00306F70">
        <w:rPr>
          <w:sz w:val="24"/>
          <w:szCs w:val="24"/>
          <w:lang w:val="pt-BR"/>
        </w:rPr>
        <w:t xml:space="preserve"> candidato</w:t>
      </w:r>
      <w:r w:rsidR="002662C4">
        <w:rPr>
          <w:sz w:val="24"/>
          <w:szCs w:val="24"/>
          <w:lang w:val="pt-BR"/>
        </w:rPr>
        <w:t>s</w:t>
      </w:r>
      <w:r w:rsidRPr="00306F70">
        <w:rPr>
          <w:sz w:val="24"/>
          <w:szCs w:val="24"/>
          <w:lang w:val="pt-BR"/>
        </w:rPr>
        <w:t>,</w:t>
      </w:r>
      <w:r w:rsidR="00411BFE" w:rsidRPr="00306F70">
        <w:rPr>
          <w:sz w:val="24"/>
          <w:szCs w:val="24"/>
          <w:lang w:val="pt-BR"/>
        </w:rPr>
        <w:t xml:space="preserve"> conforme observada na</w:t>
      </w:r>
      <w:r w:rsidR="001024FA">
        <w:rPr>
          <w:sz w:val="24"/>
          <w:szCs w:val="24"/>
          <w:lang w:val="pt-BR"/>
        </w:rPr>
        <w:t>s</w:t>
      </w:r>
      <w:r w:rsidR="00411BFE" w:rsidRPr="00306F70">
        <w:rPr>
          <w:sz w:val="24"/>
          <w:szCs w:val="24"/>
          <w:lang w:val="pt-BR"/>
        </w:rPr>
        <w:t xml:space="preserve"> </w:t>
      </w:r>
      <w:r w:rsidR="00B87056">
        <w:rPr>
          <w:color w:val="000000"/>
          <w:sz w:val="24"/>
          <w:szCs w:val="24"/>
          <w:lang w:val="pt-BR"/>
        </w:rPr>
        <w:t>Lei Municipa</w:t>
      </w:r>
      <w:r w:rsidR="002761C5">
        <w:rPr>
          <w:color w:val="000000"/>
          <w:sz w:val="24"/>
          <w:szCs w:val="24"/>
          <w:lang w:val="pt-BR"/>
        </w:rPr>
        <w:t>l</w:t>
      </w:r>
      <w:r w:rsidR="001024FA">
        <w:rPr>
          <w:color w:val="000000"/>
          <w:sz w:val="24"/>
          <w:szCs w:val="24"/>
          <w:lang w:val="pt-BR"/>
        </w:rPr>
        <w:t xml:space="preserve"> nº </w:t>
      </w:r>
      <w:r w:rsidR="00B87056">
        <w:rPr>
          <w:color w:val="000000"/>
          <w:sz w:val="24"/>
          <w:szCs w:val="24"/>
          <w:lang w:val="pt-BR"/>
        </w:rPr>
        <w:t>2.</w:t>
      </w:r>
      <w:r w:rsidR="007C420A">
        <w:rPr>
          <w:color w:val="000000"/>
          <w:sz w:val="24"/>
          <w:szCs w:val="24"/>
          <w:lang w:val="pt-BR"/>
        </w:rPr>
        <w:t>7</w:t>
      </w:r>
      <w:r w:rsidR="00F712F5">
        <w:rPr>
          <w:color w:val="000000"/>
          <w:sz w:val="24"/>
          <w:szCs w:val="24"/>
          <w:lang w:val="pt-BR"/>
        </w:rPr>
        <w:t>34</w:t>
      </w:r>
      <w:r w:rsidR="00B87056">
        <w:rPr>
          <w:color w:val="000000"/>
          <w:sz w:val="24"/>
          <w:szCs w:val="24"/>
          <w:lang w:val="pt-BR"/>
        </w:rPr>
        <w:t>/202</w:t>
      </w:r>
      <w:r w:rsidR="00F061DC">
        <w:rPr>
          <w:color w:val="000000"/>
          <w:sz w:val="24"/>
          <w:szCs w:val="24"/>
          <w:lang w:val="pt-BR"/>
        </w:rPr>
        <w:t>2</w:t>
      </w:r>
      <w:r w:rsidR="0039182D">
        <w:rPr>
          <w:sz w:val="24"/>
          <w:szCs w:val="24"/>
          <w:lang w:val="pt-BR"/>
        </w:rPr>
        <w:t>, e</w:t>
      </w:r>
      <w:r w:rsidRPr="00306F70">
        <w:rPr>
          <w:sz w:val="24"/>
          <w:szCs w:val="24"/>
          <w:lang w:val="pt-BR"/>
        </w:rPr>
        <w:t xml:space="preserve"> </w:t>
      </w:r>
      <w:r w:rsidR="0039182D">
        <w:rPr>
          <w:sz w:val="24"/>
          <w:szCs w:val="24"/>
          <w:lang w:val="pt-BR"/>
        </w:rPr>
        <w:t xml:space="preserve">feita de acordo </w:t>
      </w:r>
      <w:r w:rsidR="0055643B">
        <w:rPr>
          <w:sz w:val="24"/>
          <w:szCs w:val="24"/>
          <w:lang w:val="pt-BR"/>
        </w:rPr>
        <w:t xml:space="preserve">com </w:t>
      </w:r>
      <w:r w:rsidR="006E43D8">
        <w:rPr>
          <w:sz w:val="24"/>
          <w:szCs w:val="24"/>
          <w:lang w:val="pt-BR"/>
        </w:rPr>
        <w:t xml:space="preserve">o </w:t>
      </w:r>
      <w:r w:rsidR="007C420A" w:rsidRPr="00265AF2">
        <w:rPr>
          <w:bCs/>
          <w:color w:val="000000"/>
          <w:sz w:val="24"/>
          <w:szCs w:val="24"/>
          <w:lang w:val="pt-BR"/>
        </w:rPr>
        <w:t>aprovado</w:t>
      </w:r>
      <w:r w:rsidR="00F061DC">
        <w:rPr>
          <w:bCs/>
          <w:color w:val="000000"/>
          <w:sz w:val="24"/>
          <w:szCs w:val="24"/>
          <w:lang w:val="pt-BR"/>
        </w:rPr>
        <w:t xml:space="preserve"> </w:t>
      </w:r>
      <w:r w:rsidR="00073B0F" w:rsidRPr="00265AF2">
        <w:rPr>
          <w:bCs/>
          <w:color w:val="000000"/>
          <w:sz w:val="24"/>
          <w:szCs w:val="24"/>
          <w:lang w:val="pt-BR"/>
        </w:rPr>
        <w:t xml:space="preserve">no Processo Seletivo Simplificado, </w:t>
      </w:r>
      <w:r w:rsidR="00073B0F">
        <w:rPr>
          <w:color w:val="000000"/>
          <w:sz w:val="24"/>
          <w:szCs w:val="24"/>
          <w:lang w:val="pt-BR"/>
        </w:rPr>
        <w:t>Edital nº 1</w:t>
      </w:r>
      <w:r w:rsidR="00FB05D7">
        <w:rPr>
          <w:color w:val="000000"/>
          <w:sz w:val="24"/>
          <w:szCs w:val="24"/>
          <w:lang w:val="pt-BR"/>
        </w:rPr>
        <w:t>40</w:t>
      </w:r>
      <w:r w:rsidR="00073B0F">
        <w:rPr>
          <w:color w:val="000000"/>
          <w:sz w:val="24"/>
          <w:szCs w:val="24"/>
          <w:lang w:val="pt-BR"/>
        </w:rPr>
        <w:t>/2022</w:t>
      </w:r>
      <w:r w:rsidR="00F661D8" w:rsidRPr="00F661D8">
        <w:rPr>
          <w:bCs/>
          <w:color w:val="000000"/>
          <w:sz w:val="24"/>
          <w:szCs w:val="24"/>
          <w:lang w:val="pt-BR"/>
        </w:rPr>
        <w:t>,</w:t>
      </w:r>
      <w:r w:rsidR="00422CB8" w:rsidRPr="00C77FA2">
        <w:rPr>
          <w:color w:val="000000"/>
          <w:sz w:val="24"/>
          <w:szCs w:val="24"/>
          <w:lang w:val="pt-BR"/>
        </w:rPr>
        <w:t xml:space="preserve"> </w:t>
      </w:r>
      <w:r w:rsidR="00CD06FD" w:rsidRPr="00306F70">
        <w:rPr>
          <w:sz w:val="24"/>
          <w:szCs w:val="24"/>
          <w:lang w:val="pt-BR"/>
        </w:rPr>
        <w:t xml:space="preserve">e </w:t>
      </w:r>
      <w:r w:rsidRPr="00306F70">
        <w:rPr>
          <w:sz w:val="24"/>
          <w:szCs w:val="24"/>
          <w:lang w:val="pt-BR"/>
        </w:rPr>
        <w:t xml:space="preserve">far-se-á pela </w:t>
      </w:r>
      <w:r w:rsidR="00F636AC" w:rsidRPr="00306F70">
        <w:rPr>
          <w:sz w:val="24"/>
          <w:szCs w:val="24"/>
          <w:lang w:val="pt-BR"/>
        </w:rPr>
        <w:t>PREFEITURA MUNICIPAL DE TERRA DE AREIA</w:t>
      </w:r>
      <w:r w:rsidRPr="00306F70">
        <w:rPr>
          <w:sz w:val="24"/>
          <w:szCs w:val="24"/>
          <w:lang w:val="pt-BR"/>
        </w:rPr>
        <w:t xml:space="preserve">, durante o </w:t>
      </w:r>
      <w:r w:rsidR="00411BFE" w:rsidRPr="00306F70">
        <w:rPr>
          <w:sz w:val="24"/>
          <w:szCs w:val="24"/>
          <w:lang w:val="pt-BR"/>
        </w:rPr>
        <w:t>prazo de validade prevista em Lei</w:t>
      </w:r>
      <w:r w:rsidR="00420802" w:rsidRPr="00306F70">
        <w:rPr>
          <w:sz w:val="24"/>
          <w:szCs w:val="24"/>
          <w:lang w:val="pt-BR"/>
        </w:rPr>
        <w:t xml:space="preserve">. </w:t>
      </w:r>
    </w:p>
    <w:p w:rsidR="004B4FD3" w:rsidRPr="00306F70" w:rsidRDefault="004B4FD3" w:rsidP="009F084F">
      <w:pPr>
        <w:tabs>
          <w:tab w:val="left" w:pos="426"/>
        </w:tabs>
        <w:ind w:right="21"/>
        <w:jc w:val="both"/>
        <w:rPr>
          <w:sz w:val="24"/>
          <w:szCs w:val="24"/>
          <w:lang w:val="pt-BR"/>
        </w:rPr>
      </w:pPr>
    </w:p>
    <w:p w:rsidR="00B07746" w:rsidRPr="00306F70" w:rsidRDefault="009F084F" w:rsidP="009F084F">
      <w:pPr>
        <w:tabs>
          <w:tab w:val="left" w:pos="426"/>
        </w:tabs>
        <w:ind w:right="21"/>
        <w:jc w:val="both"/>
        <w:rPr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t xml:space="preserve">3. </w:t>
      </w:r>
      <w:r w:rsidRPr="00306F70">
        <w:rPr>
          <w:b/>
          <w:bCs/>
          <w:sz w:val="24"/>
          <w:szCs w:val="24"/>
          <w:lang w:val="pt-BR"/>
        </w:rPr>
        <w:t>DAS ATRIBUIÇÕES DOS EMPREGOS</w:t>
      </w:r>
    </w:p>
    <w:p w:rsidR="00B07746" w:rsidRPr="00306F70" w:rsidRDefault="00B07746" w:rsidP="00B07746">
      <w:pPr>
        <w:ind w:right="21"/>
        <w:jc w:val="both"/>
        <w:rPr>
          <w:color w:val="000000"/>
          <w:sz w:val="24"/>
          <w:szCs w:val="24"/>
          <w:lang w:val="pt-BR"/>
        </w:rPr>
      </w:pPr>
      <w:r w:rsidRPr="00306F70">
        <w:rPr>
          <w:color w:val="000000"/>
          <w:sz w:val="24"/>
          <w:szCs w:val="24"/>
          <w:lang w:val="pt-BR"/>
        </w:rPr>
        <w:t xml:space="preserve">A síntese das atribuições e qualificações do cargo deste Processo Seletivo consta do </w:t>
      </w:r>
      <w:r w:rsidRPr="00306F70">
        <w:rPr>
          <w:b/>
          <w:color w:val="000000"/>
          <w:sz w:val="24"/>
          <w:szCs w:val="24"/>
          <w:lang w:val="pt-BR"/>
        </w:rPr>
        <w:t>ANEXO I</w:t>
      </w:r>
      <w:r w:rsidRPr="00306F70">
        <w:rPr>
          <w:color w:val="000000"/>
          <w:sz w:val="24"/>
          <w:szCs w:val="24"/>
          <w:lang w:val="pt-BR"/>
        </w:rPr>
        <w:t xml:space="preserve"> deste Edital.</w:t>
      </w:r>
    </w:p>
    <w:p w:rsidR="00B07746" w:rsidRPr="00306F70" w:rsidRDefault="00B07746" w:rsidP="00B07746">
      <w:pPr>
        <w:ind w:right="21"/>
        <w:jc w:val="both"/>
        <w:rPr>
          <w:color w:val="000000"/>
          <w:sz w:val="24"/>
          <w:szCs w:val="24"/>
          <w:highlight w:val="yellow"/>
          <w:lang w:val="pt-BR"/>
        </w:rPr>
      </w:pPr>
    </w:p>
    <w:p w:rsidR="00B07746" w:rsidRPr="00306F70" w:rsidRDefault="009F084F" w:rsidP="00B07746">
      <w:pPr>
        <w:spacing w:after="40"/>
        <w:ind w:right="21"/>
        <w:jc w:val="both"/>
        <w:rPr>
          <w:color w:val="000000"/>
          <w:sz w:val="24"/>
          <w:szCs w:val="24"/>
          <w:highlight w:val="yellow"/>
          <w:lang w:val="pt-BR"/>
        </w:rPr>
      </w:pPr>
      <w:r w:rsidRPr="00306F70">
        <w:rPr>
          <w:b/>
          <w:bCs/>
          <w:sz w:val="24"/>
          <w:szCs w:val="24"/>
          <w:lang w:val="pt-BR"/>
        </w:rPr>
        <w:t>4. DA DIVULGAÇÃO</w:t>
      </w:r>
    </w:p>
    <w:p w:rsidR="00B07746" w:rsidRPr="00306F70" w:rsidRDefault="00B07746" w:rsidP="00B07746">
      <w:pPr>
        <w:spacing w:after="40"/>
        <w:ind w:right="21"/>
        <w:jc w:val="both"/>
        <w:rPr>
          <w:color w:val="000000"/>
          <w:sz w:val="24"/>
          <w:szCs w:val="24"/>
          <w:lang w:val="pt-BR"/>
        </w:rPr>
      </w:pPr>
      <w:r w:rsidRPr="00306F70">
        <w:rPr>
          <w:color w:val="000000"/>
          <w:sz w:val="24"/>
          <w:szCs w:val="24"/>
          <w:lang w:val="pt-BR"/>
        </w:rPr>
        <w:t xml:space="preserve">A divulgação oficial de todas as etapas referentes </w:t>
      </w:r>
      <w:r w:rsidR="009834D3" w:rsidRPr="00306F70">
        <w:rPr>
          <w:color w:val="000000"/>
          <w:sz w:val="24"/>
          <w:szCs w:val="24"/>
          <w:lang w:val="pt-BR"/>
        </w:rPr>
        <w:t>à</w:t>
      </w:r>
      <w:r w:rsidRPr="00306F70">
        <w:rPr>
          <w:color w:val="000000"/>
          <w:sz w:val="24"/>
          <w:szCs w:val="24"/>
          <w:lang w:val="pt-BR"/>
        </w:rPr>
        <w:t xml:space="preserve"> </w:t>
      </w:r>
      <w:r w:rsidR="00411BFE" w:rsidRPr="00306F70">
        <w:rPr>
          <w:color w:val="000000"/>
          <w:sz w:val="24"/>
          <w:szCs w:val="24"/>
          <w:lang w:val="pt-BR"/>
        </w:rPr>
        <w:t>convocação</w:t>
      </w:r>
      <w:r w:rsidRPr="00306F70">
        <w:rPr>
          <w:color w:val="000000"/>
          <w:sz w:val="24"/>
          <w:szCs w:val="24"/>
          <w:lang w:val="pt-BR"/>
        </w:rPr>
        <w:t xml:space="preserve"> se dará através de Editais publicados nos seguintes meios e locais:</w:t>
      </w:r>
    </w:p>
    <w:p w:rsidR="00A9416B" w:rsidRDefault="00B07746" w:rsidP="00A9416B">
      <w:pPr>
        <w:tabs>
          <w:tab w:val="left" w:pos="426"/>
        </w:tabs>
        <w:spacing w:after="40"/>
        <w:ind w:right="21"/>
        <w:jc w:val="both"/>
        <w:rPr>
          <w:b/>
          <w:bCs/>
          <w:color w:val="000000"/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lastRenderedPageBreak/>
        <w:t xml:space="preserve">4.1. </w:t>
      </w:r>
      <w:r w:rsidRPr="00306F70">
        <w:rPr>
          <w:sz w:val="24"/>
          <w:szCs w:val="24"/>
          <w:lang w:val="pt-BR"/>
        </w:rPr>
        <w:t xml:space="preserve">O extrato </w:t>
      </w:r>
      <w:r w:rsidRPr="00306F70">
        <w:rPr>
          <w:color w:val="000000"/>
          <w:sz w:val="24"/>
          <w:szCs w:val="24"/>
          <w:lang w:val="pt-BR"/>
        </w:rPr>
        <w:t xml:space="preserve">de edital </w:t>
      </w:r>
      <w:r w:rsidR="006C609C" w:rsidRPr="00306F70">
        <w:rPr>
          <w:color w:val="000000"/>
          <w:sz w:val="24"/>
          <w:szCs w:val="24"/>
          <w:lang w:val="pt-BR"/>
        </w:rPr>
        <w:t>da convocação</w:t>
      </w:r>
      <w:r w:rsidRPr="00306F70">
        <w:rPr>
          <w:color w:val="000000"/>
          <w:sz w:val="24"/>
          <w:szCs w:val="24"/>
          <w:lang w:val="pt-BR"/>
        </w:rPr>
        <w:t xml:space="preserve"> e os demais extratos serão publicados</w:t>
      </w:r>
      <w:r w:rsidR="009F084F" w:rsidRPr="00306F70">
        <w:rPr>
          <w:color w:val="000000"/>
          <w:sz w:val="24"/>
          <w:szCs w:val="24"/>
          <w:lang w:val="pt-BR"/>
        </w:rPr>
        <w:t xml:space="preserve"> </w:t>
      </w:r>
      <w:r w:rsidR="00A9416B">
        <w:rPr>
          <w:color w:val="000000"/>
          <w:sz w:val="24"/>
          <w:szCs w:val="24"/>
          <w:lang w:val="pt-BR"/>
        </w:rPr>
        <w:t xml:space="preserve">no </w:t>
      </w:r>
      <w:r w:rsidR="00A9416B" w:rsidRPr="00A9416B">
        <w:rPr>
          <w:color w:val="000000"/>
          <w:sz w:val="24"/>
          <w:szCs w:val="24"/>
          <w:lang w:val="pt-BR"/>
        </w:rPr>
        <w:t>painel de publicações oficiais da Prefeitura Municipal e no site da Prefeitura Municipal de Terra de Areia</w:t>
      </w:r>
      <w:r w:rsidR="00A9416B" w:rsidRPr="00A9416B">
        <w:rPr>
          <w:b/>
          <w:bCs/>
          <w:color w:val="000000"/>
          <w:sz w:val="24"/>
          <w:szCs w:val="24"/>
          <w:lang w:val="pt-BR"/>
        </w:rPr>
        <w:t xml:space="preserve"> </w:t>
      </w:r>
    </w:p>
    <w:p w:rsidR="00B07746" w:rsidRPr="00306F70" w:rsidRDefault="00B07746" w:rsidP="00A9416B">
      <w:pPr>
        <w:tabs>
          <w:tab w:val="left" w:pos="426"/>
        </w:tabs>
        <w:spacing w:after="40"/>
        <w:ind w:right="21"/>
        <w:jc w:val="both"/>
        <w:rPr>
          <w:b/>
          <w:color w:val="000000"/>
          <w:sz w:val="24"/>
          <w:szCs w:val="24"/>
          <w:u w:val="single"/>
          <w:lang w:val="pt-BR"/>
        </w:rPr>
      </w:pPr>
      <w:r w:rsidRPr="00306F70">
        <w:rPr>
          <w:b/>
          <w:bCs/>
          <w:color w:val="000000"/>
          <w:sz w:val="24"/>
          <w:szCs w:val="24"/>
          <w:lang w:val="pt-BR"/>
        </w:rPr>
        <w:t>4.</w:t>
      </w:r>
      <w:r w:rsidR="006C609C" w:rsidRPr="00306F70">
        <w:rPr>
          <w:b/>
          <w:bCs/>
          <w:color w:val="000000"/>
          <w:sz w:val="24"/>
          <w:szCs w:val="24"/>
          <w:lang w:val="pt-BR"/>
        </w:rPr>
        <w:t>2</w:t>
      </w:r>
      <w:r w:rsidRPr="00306F70">
        <w:rPr>
          <w:b/>
          <w:bCs/>
          <w:color w:val="000000"/>
          <w:sz w:val="24"/>
          <w:szCs w:val="24"/>
          <w:lang w:val="pt-BR"/>
        </w:rPr>
        <w:t xml:space="preserve">. </w:t>
      </w:r>
      <w:r w:rsidR="006C609C" w:rsidRPr="00306F70">
        <w:rPr>
          <w:b/>
          <w:color w:val="000000"/>
          <w:sz w:val="24"/>
          <w:szCs w:val="24"/>
          <w:lang w:val="pt-BR"/>
        </w:rPr>
        <w:t>É</w:t>
      </w:r>
      <w:r w:rsidRPr="00306F70">
        <w:rPr>
          <w:b/>
          <w:color w:val="000000"/>
          <w:sz w:val="24"/>
          <w:szCs w:val="24"/>
          <w:lang w:val="pt-BR"/>
        </w:rPr>
        <w:t xml:space="preserve"> de responsabilidade exclusiva do candidato o acompanhamento </w:t>
      </w:r>
      <w:r w:rsidR="009834D3" w:rsidRPr="00306F70">
        <w:rPr>
          <w:b/>
          <w:color w:val="000000"/>
          <w:sz w:val="24"/>
          <w:szCs w:val="24"/>
          <w:lang w:val="pt-BR"/>
        </w:rPr>
        <w:t xml:space="preserve">desta convocação </w:t>
      </w:r>
      <w:r w:rsidRPr="00306F70">
        <w:rPr>
          <w:b/>
          <w:color w:val="000000"/>
          <w:sz w:val="24"/>
          <w:szCs w:val="24"/>
          <w:lang w:val="pt-BR"/>
        </w:rPr>
        <w:t>através dos meios de divulgação acima citados.</w:t>
      </w:r>
    </w:p>
    <w:p w:rsidR="00B07746" w:rsidRPr="00306F70" w:rsidRDefault="00B07746" w:rsidP="00B07746">
      <w:pPr>
        <w:tabs>
          <w:tab w:val="left" w:pos="426"/>
        </w:tabs>
        <w:ind w:right="21"/>
        <w:jc w:val="both"/>
        <w:rPr>
          <w:color w:val="000000"/>
          <w:sz w:val="24"/>
          <w:szCs w:val="24"/>
          <w:lang w:val="pt-BR"/>
        </w:rPr>
      </w:pPr>
    </w:p>
    <w:p w:rsidR="00B07746" w:rsidRPr="00306F70" w:rsidRDefault="006C609C" w:rsidP="00B07746">
      <w:pPr>
        <w:tabs>
          <w:tab w:val="left" w:pos="490"/>
        </w:tabs>
        <w:spacing w:after="40"/>
        <w:ind w:right="21"/>
        <w:jc w:val="both"/>
        <w:rPr>
          <w:b/>
          <w:color w:val="000000"/>
          <w:sz w:val="24"/>
          <w:szCs w:val="24"/>
          <w:highlight w:val="yellow"/>
          <w:lang w:val="pt-BR"/>
        </w:rPr>
      </w:pPr>
      <w:r w:rsidRPr="00306F70">
        <w:rPr>
          <w:b/>
          <w:sz w:val="24"/>
          <w:szCs w:val="24"/>
          <w:lang w:val="pt-BR"/>
        </w:rPr>
        <w:t>5</w:t>
      </w:r>
      <w:r w:rsidR="007864B3" w:rsidRPr="00306F70">
        <w:rPr>
          <w:b/>
          <w:sz w:val="24"/>
          <w:szCs w:val="24"/>
          <w:lang w:val="pt-BR"/>
        </w:rPr>
        <w:t>. DO PROVIMENTO DAS VAGAS</w:t>
      </w:r>
    </w:p>
    <w:p w:rsidR="00B07746" w:rsidRPr="00306F70" w:rsidRDefault="006C609C" w:rsidP="00B07746">
      <w:pPr>
        <w:tabs>
          <w:tab w:val="left" w:pos="490"/>
        </w:tabs>
        <w:spacing w:after="40"/>
        <w:ind w:right="21"/>
        <w:jc w:val="both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 w:rsidR="00B07746" w:rsidRPr="00306F70">
        <w:rPr>
          <w:b/>
          <w:color w:val="000000"/>
          <w:sz w:val="24"/>
          <w:szCs w:val="24"/>
          <w:lang w:val="pt-BR"/>
        </w:rPr>
        <w:t>.1.</w:t>
      </w:r>
      <w:r w:rsidR="00B07746" w:rsidRPr="00306F70">
        <w:rPr>
          <w:b/>
          <w:color w:val="000000"/>
          <w:sz w:val="24"/>
          <w:szCs w:val="24"/>
          <w:lang w:val="pt-BR"/>
        </w:rPr>
        <w:tab/>
      </w:r>
      <w:r w:rsidR="00B07746" w:rsidRPr="00306F70">
        <w:rPr>
          <w:color w:val="000000"/>
          <w:sz w:val="24"/>
          <w:szCs w:val="24"/>
          <w:lang w:val="pt-BR"/>
        </w:rPr>
        <w:t>O provimento dos empregos obedecerá rigorosamente à ordem de classificação dos candidatos aprovados</w:t>
      </w:r>
      <w:r w:rsidR="009834D3" w:rsidRPr="00306F70">
        <w:rPr>
          <w:color w:val="000000"/>
          <w:sz w:val="24"/>
          <w:szCs w:val="24"/>
          <w:lang w:val="pt-BR"/>
        </w:rPr>
        <w:t xml:space="preserve"> no </w:t>
      </w:r>
      <w:r w:rsidR="00771489" w:rsidRPr="00306F70">
        <w:rPr>
          <w:color w:val="000000"/>
          <w:sz w:val="24"/>
          <w:szCs w:val="24"/>
          <w:lang w:val="pt-BR"/>
        </w:rPr>
        <w:t>Processo Seletivo de que trata o</w:t>
      </w:r>
      <w:r w:rsidR="00A9416B">
        <w:rPr>
          <w:color w:val="000000"/>
          <w:sz w:val="24"/>
          <w:szCs w:val="24"/>
          <w:lang w:val="pt-BR"/>
        </w:rPr>
        <w:t>s Editais</w:t>
      </w:r>
      <w:r w:rsidR="00CB5EEF" w:rsidRPr="00306F70">
        <w:rPr>
          <w:color w:val="000000"/>
          <w:sz w:val="24"/>
          <w:szCs w:val="24"/>
          <w:lang w:val="pt-BR"/>
        </w:rPr>
        <w:t xml:space="preserve"> de Homologação</w:t>
      </w:r>
      <w:r w:rsidR="00A9416B">
        <w:rPr>
          <w:color w:val="000000"/>
          <w:sz w:val="24"/>
          <w:szCs w:val="24"/>
          <w:lang w:val="pt-BR"/>
        </w:rPr>
        <w:t xml:space="preserve"> de Resultado Final</w:t>
      </w:r>
      <w:r w:rsidR="00CB5EEF" w:rsidRPr="00306F70">
        <w:rPr>
          <w:color w:val="000000"/>
          <w:sz w:val="24"/>
          <w:szCs w:val="24"/>
          <w:lang w:val="pt-BR"/>
        </w:rPr>
        <w:t xml:space="preserve">. </w:t>
      </w:r>
      <w:r w:rsidR="002D38B1" w:rsidRPr="00306F70">
        <w:rPr>
          <w:color w:val="000000"/>
          <w:sz w:val="24"/>
          <w:szCs w:val="24"/>
          <w:lang w:val="pt-BR"/>
        </w:rPr>
        <w:t xml:space="preserve"> </w:t>
      </w:r>
    </w:p>
    <w:p w:rsidR="00B07746" w:rsidRPr="00306F70" w:rsidRDefault="006C609C" w:rsidP="00B07746">
      <w:pPr>
        <w:pStyle w:val="Heading21"/>
        <w:tabs>
          <w:tab w:val="clear" w:pos="360"/>
          <w:tab w:val="left" w:pos="490"/>
        </w:tabs>
        <w:spacing w:after="40"/>
        <w:ind w:right="21"/>
        <w:rPr>
          <w:b/>
          <w:color w:val="000000"/>
          <w:sz w:val="24"/>
          <w:szCs w:val="24"/>
        </w:rPr>
      </w:pPr>
      <w:r w:rsidRPr="00306F70">
        <w:rPr>
          <w:b/>
          <w:color w:val="000000"/>
          <w:sz w:val="24"/>
          <w:szCs w:val="24"/>
        </w:rPr>
        <w:t>5</w:t>
      </w:r>
      <w:r w:rsidR="00B07746" w:rsidRPr="00306F70">
        <w:rPr>
          <w:b/>
          <w:color w:val="000000"/>
          <w:sz w:val="24"/>
          <w:szCs w:val="24"/>
        </w:rPr>
        <w:t>.2.</w:t>
      </w:r>
      <w:r w:rsidR="00B07746" w:rsidRPr="00306F70">
        <w:rPr>
          <w:b/>
          <w:color w:val="000000"/>
          <w:sz w:val="24"/>
          <w:szCs w:val="24"/>
        </w:rPr>
        <w:tab/>
      </w:r>
      <w:r w:rsidR="00B07746" w:rsidRPr="00306F70">
        <w:rPr>
          <w:color w:val="000000"/>
          <w:sz w:val="24"/>
          <w:szCs w:val="24"/>
        </w:rPr>
        <w:t xml:space="preserve">Os aprovados que vierem a ingressar no Quadro de Pessoal do </w:t>
      </w:r>
      <w:r w:rsidR="00B07746" w:rsidRPr="00306F70">
        <w:rPr>
          <w:b/>
          <w:sz w:val="24"/>
          <w:szCs w:val="24"/>
        </w:rPr>
        <w:t xml:space="preserve">Município de </w:t>
      </w:r>
      <w:r w:rsidR="007864B3" w:rsidRPr="00306F70">
        <w:rPr>
          <w:b/>
          <w:sz w:val="24"/>
          <w:szCs w:val="24"/>
        </w:rPr>
        <w:t>Terra de Areia</w:t>
      </w:r>
      <w:r w:rsidR="00B07746" w:rsidRPr="00306F70">
        <w:rPr>
          <w:color w:val="000000"/>
          <w:sz w:val="24"/>
          <w:szCs w:val="24"/>
        </w:rPr>
        <w:t xml:space="preserve">, serão </w:t>
      </w:r>
      <w:r w:rsidR="00B07746" w:rsidRPr="00306F70">
        <w:rPr>
          <w:sz w:val="24"/>
          <w:szCs w:val="24"/>
        </w:rPr>
        <w:t xml:space="preserve">regidos </w:t>
      </w:r>
      <w:r w:rsidR="007864B3" w:rsidRPr="00306F70">
        <w:rPr>
          <w:sz w:val="24"/>
          <w:szCs w:val="24"/>
        </w:rPr>
        <w:t>pela Lei 2</w:t>
      </w:r>
      <w:r w:rsidR="00CD06FD" w:rsidRPr="00306F70">
        <w:rPr>
          <w:sz w:val="24"/>
          <w:szCs w:val="24"/>
        </w:rPr>
        <w:t>.</w:t>
      </w:r>
      <w:r w:rsidR="007864B3" w:rsidRPr="00306F70">
        <w:rPr>
          <w:sz w:val="24"/>
          <w:szCs w:val="24"/>
        </w:rPr>
        <w:t>150/2013 do plano de carreira dos servidores municipais</w:t>
      </w:r>
      <w:r w:rsidR="00B07746" w:rsidRPr="00306F70">
        <w:rPr>
          <w:sz w:val="24"/>
          <w:szCs w:val="24"/>
        </w:rPr>
        <w:t>.</w:t>
      </w:r>
    </w:p>
    <w:p w:rsidR="00B07746" w:rsidRPr="00306F70" w:rsidRDefault="006C609C" w:rsidP="00B07746">
      <w:pPr>
        <w:pStyle w:val="Heading21"/>
        <w:tabs>
          <w:tab w:val="clear" w:pos="360"/>
          <w:tab w:val="left" w:pos="490"/>
        </w:tabs>
        <w:spacing w:after="40"/>
        <w:ind w:right="21"/>
        <w:rPr>
          <w:color w:val="000000"/>
          <w:sz w:val="24"/>
          <w:szCs w:val="24"/>
        </w:rPr>
      </w:pPr>
      <w:r w:rsidRPr="00306F70">
        <w:rPr>
          <w:b/>
          <w:color w:val="000000"/>
          <w:sz w:val="24"/>
          <w:szCs w:val="24"/>
        </w:rPr>
        <w:t>5</w:t>
      </w:r>
      <w:r w:rsidR="00B07746" w:rsidRPr="00306F70">
        <w:rPr>
          <w:b/>
          <w:color w:val="000000"/>
          <w:sz w:val="24"/>
          <w:szCs w:val="24"/>
        </w:rPr>
        <w:t xml:space="preserve">.3. </w:t>
      </w:r>
      <w:r w:rsidR="00B07746" w:rsidRPr="00306F70">
        <w:rPr>
          <w:color w:val="000000"/>
          <w:sz w:val="24"/>
          <w:szCs w:val="24"/>
        </w:rPr>
        <w:t xml:space="preserve">Os aprovados estarão sujeitos à jornada de trabalho correspondente ao estabelecido pelas </w:t>
      </w:r>
      <w:r w:rsidR="00B07746" w:rsidRPr="00306F70">
        <w:rPr>
          <w:b/>
          <w:sz w:val="24"/>
          <w:szCs w:val="24"/>
        </w:rPr>
        <w:t>Leis Municipai</w:t>
      </w:r>
      <w:r w:rsidR="00CD06FD" w:rsidRPr="00306F70">
        <w:rPr>
          <w:b/>
          <w:sz w:val="24"/>
          <w:szCs w:val="24"/>
        </w:rPr>
        <w:t>s</w:t>
      </w:r>
      <w:r w:rsidR="00EF57EC" w:rsidRPr="00306F70">
        <w:rPr>
          <w:b/>
          <w:sz w:val="24"/>
          <w:szCs w:val="24"/>
        </w:rPr>
        <w:t xml:space="preserve">, </w:t>
      </w:r>
      <w:r w:rsidR="00B07746" w:rsidRPr="00306F70">
        <w:rPr>
          <w:color w:val="000000"/>
          <w:sz w:val="24"/>
          <w:szCs w:val="24"/>
        </w:rPr>
        <w:t>inclusive com as alterações que vieram a se efetivar, bem como poderão ser convocados para laborar em regime de plantão para o bom desempenho do serviço.</w:t>
      </w:r>
    </w:p>
    <w:p w:rsidR="008105C0" w:rsidRDefault="008105C0" w:rsidP="008105C0">
      <w:pPr>
        <w:tabs>
          <w:tab w:val="left" w:pos="490"/>
        </w:tabs>
        <w:spacing w:after="40"/>
        <w:ind w:right="21"/>
        <w:jc w:val="both"/>
        <w:rPr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.4.</w:t>
      </w:r>
      <w:r w:rsidRPr="00306F70">
        <w:rPr>
          <w:b/>
          <w:color w:val="000000"/>
          <w:sz w:val="24"/>
          <w:szCs w:val="24"/>
          <w:lang w:val="pt-BR"/>
        </w:rPr>
        <w:tab/>
      </w:r>
      <w:r w:rsidRPr="00306F70">
        <w:rPr>
          <w:color w:val="000000"/>
          <w:sz w:val="24"/>
          <w:szCs w:val="24"/>
          <w:lang w:val="pt-BR"/>
        </w:rPr>
        <w:t>Ficam comunicados os candidatos classificados, de que sua contratação, só lhes será dada se atenderem às exigências a seguir</w:t>
      </w:r>
      <w:r w:rsidRPr="004B2AB3">
        <w:rPr>
          <w:sz w:val="24"/>
          <w:szCs w:val="24"/>
          <w:lang w:val="pt-BR"/>
        </w:rPr>
        <w:t>,</w:t>
      </w:r>
      <w:r>
        <w:rPr>
          <w:b/>
          <w:sz w:val="24"/>
          <w:szCs w:val="24"/>
          <w:lang w:val="pt-BR"/>
        </w:rPr>
        <w:t xml:space="preserve"> </w:t>
      </w:r>
      <w:r w:rsidRPr="00FF4F00">
        <w:rPr>
          <w:sz w:val="24"/>
          <w:szCs w:val="24"/>
          <w:lang w:val="pt-BR"/>
        </w:rPr>
        <w:t>apresenta</w:t>
      </w:r>
      <w:r>
        <w:rPr>
          <w:sz w:val="24"/>
          <w:szCs w:val="24"/>
          <w:lang w:val="pt-BR"/>
        </w:rPr>
        <w:t>n</w:t>
      </w:r>
      <w:r w:rsidRPr="00FF4F00">
        <w:rPr>
          <w:sz w:val="24"/>
          <w:szCs w:val="24"/>
          <w:lang w:val="pt-BR"/>
        </w:rPr>
        <w:t>do a documentação que segue abaixo descrita</w:t>
      </w:r>
      <w:r>
        <w:rPr>
          <w:sz w:val="24"/>
          <w:szCs w:val="24"/>
          <w:lang w:val="pt-BR"/>
        </w:rPr>
        <w:t>, a partir do item 5.4.3</w:t>
      </w:r>
      <w:r w:rsidRPr="00FF4F00">
        <w:rPr>
          <w:sz w:val="24"/>
          <w:szCs w:val="24"/>
          <w:lang w:val="pt-BR"/>
        </w:rPr>
        <w:t>:</w:t>
      </w:r>
    </w:p>
    <w:p w:rsidR="008105C0" w:rsidRPr="00306F7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>
        <w:rPr>
          <w:b/>
          <w:color w:val="000000"/>
          <w:sz w:val="24"/>
          <w:szCs w:val="24"/>
          <w:lang w:val="pt-BR"/>
        </w:rPr>
        <w:t>.4.1</w:t>
      </w:r>
      <w:r w:rsidRPr="00306F70">
        <w:rPr>
          <w:b/>
          <w:color w:val="000000"/>
          <w:sz w:val="24"/>
          <w:szCs w:val="24"/>
          <w:lang w:val="pt-BR"/>
        </w:rPr>
        <w:t>.</w:t>
      </w:r>
      <w:r w:rsidRPr="00306F70">
        <w:rPr>
          <w:color w:val="000000"/>
          <w:sz w:val="24"/>
          <w:szCs w:val="24"/>
          <w:lang w:val="pt-BR"/>
        </w:rPr>
        <w:t xml:space="preserve"> Não ter infringindo as leis que fundamentaram este Edital;</w:t>
      </w:r>
    </w:p>
    <w:p w:rsidR="008105C0" w:rsidRPr="00C14644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</w:t>
      </w:r>
      <w:r w:rsidRPr="00C14644">
        <w:rPr>
          <w:b/>
          <w:color w:val="000000"/>
          <w:sz w:val="24"/>
          <w:szCs w:val="24"/>
          <w:lang w:val="pt-BR"/>
        </w:rPr>
        <w:t>.2.</w:t>
      </w:r>
      <w:r w:rsidRPr="00C14644">
        <w:rPr>
          <w:color w:val="000000"/>
          <w:sz w:val="24"/>
          <w:szCs w:val="24"/>
          <w:lang w:val="pt-BR"/>
        </w:rPr>
        <w:t xml:space="preserve"> Ser brasileiro ou estrangeiro nos termos da Lei (art. 12 e 37, I da CF/88)</w:t>
      </w:r>
      <w:r>
        <w:rPr>
          <w:color w:val="000000"/>
          <w:sz w:val="24"/>
          <w:szCs w:val="24"/>
          <w:lang w:val="pt-BR"/>
        </w:rPr>
        <w:t>;</w:t>
      </w:r>
    </w:p>
    <w:p w:rsidR="008105C0" w:rsidRDefault="008105C0" w:rsidP="008105C0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C14644">
        <w:rPr>
          <w:b/>
          <w:color w:val="000000"/>
          <w:sz w:val="24"/>
          <w:szCs w:val="24"/>
          <w:lang w:val="pt-BR"/>
        </w:rPr>
        <w:t>5.</w:t>
      </w:r>
      <w:r>
        <w:rPr>
          <w:b/>
          <w:color w:val="000000"/>
          <w:sz w:val="24"/>
          <w:szCs w:val="24"/>
          <w:lang w:val="pt-BR"/>
        </w:rPr>
        <w:t>4</w:t>
      </w:r>
      <w:r w:rsidRPr="00C14644">
        <w:rPr>
          <w:b/>
          <w:color w:val="000000"/>
          <w:sz w:val="24"/>
          <w:szCs w:val="24"/>
          <w:lang w:val="pt-BR"/>
        </w:rPr>
        <w:t>.</w:t>
      </w:r>
      <w:r>
        <w:rPr>
          <w:b/>
          <w:color w:val="000000"/>
          <w:sz w:val="24"/>
          <w:szCs w:val="24"/>
          <w:lang w:val="pt-BR"/>
        </w:rPr>
        <w:t>3</w:t>
      </w:r>
      <w:r w:rsidRPr="00C14644">
        <w:rPr>
          <w:b/>
          <w:color w:val="000000"/>
          <w:sz w:val="24"/>
          <w:szCs w:val="24"/>
          <w:lang w:val="pt-BR"/>
        </w:rPr>
        <w:t>.</w:t>
      </w:r>
      <w:r w:rsidRPr="00C14644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 xml:space="preserve">Cópia da </w:t>
      </w:r>
      <w:r w:rsidRPr="00C14644">
        <w:rPr>
          <w:color w:val="000000"/>
          <w:sz w:val="24"/>
          <w:szCs w:val="24"/>
          <w:lang w:val="pt-BR"/>
        </w:rPr>
        <w:t>Cédula de Identidade</w:t>
      </w:r>
      <w:r>
        <w:rPr>
          <w:color w:val="FF0000"/>
          <w:sz w:val="24"/>
          <w:szCs w:val="24"/>
          <w:lang w:val="pt-BR"/>
        </w:rPr>
        <w:t xml:space="preserve"> </w:t>
      </w:r>
      <w:r w:rsidRPr="00FF4F00">
        <w:rPr>
          <w:sz w:val="24"/>
          <w:szCs w:val="24"/>
          <w:lang w:val="pt-BR"/>
        </w:rPr>
        <w:t>(não será aceito outro documento que a substitua)</w:t>
      </w:r>
      <w:r>
        <w:rPr>
          <w:sz w:val="24"/>
          <w:szCs w:val="24"/>
          <w:lang w:val="pt-BR"/>
        </w:rPr>
        <w:t>;</w:t>
      </w:r>
    </w:p>
    <w:p w:rsidR="008105C0" w:rsidRPr="00C14644" w:rsidRDefault="008105C0" w:rsidP="008105C0">
      <w:pPr>
        <w:autoSpaceDE w:val="0"/>
        <w:autoSpaceDN w:val="0"/>
        <w:adjustRightInd w:val="0"/>
        <w:rPr>
          <w:b/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4.</w:t>
      </w:r>
      <w:r w:rsidRPr="00C14644">
        <w:rPr>
          <w:b/>
          <w:color w:val="000000"/>
          <w:sz w:val="24"/>
          <w:szCs w:val="24"/>
          <w:lang w:val="pt-BR"/>
        </w:rPr>
        <w:t xml:space="preserve"> </w:t>
      </w:r>
      <w:r w:rsidRPr="00342FF0">
        <w:rPr>
          <w:color w:val="000000"/>
          <w:sz w:val="24"/>
          <w:szCs w:val="24"/>
          <w:lang w:val="pt-BR"/>
        </w:rPr>
        <w:t>Cópia do</w:t>
      </w:r>
      <w:r>
        <w:rPr>
          <w:b/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Cadastro de Pessoas Físicas</w:t>
      </w:r>
      <w:r w:rsidRPr="00C14644">
        <w:rPr>
          <w:color w:val="000000"/>
          <w:sz w:val="24"/>
          <w:szCs w:val="24"/>
          <w:lang w:val="pt-BR"/>
        </w:rPr>
        <w:t xml:space="preserve"> (CPF);</w:t>
      </w:r>
    </w:p>
    <w:p w:rsidR="008105C0" w:rsidRPr="00C14644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C14644">
        <w:rPr>
          <w:b/>
          <w:color w:val="000000"/>
          <w:sz w:val="24"/>
          <w:szCs w:val="24"/>
          <w:lang w:val="pt-BR"/>
        </w:rPr>
        <w:t>5</w:t>
      </w:r>
      <w:r>
        <w:rPr>
          <w:b/>
          <w:color w:val="000000"/>
          <w:sz w:val="24"/>
          <w:szCs w:val="24"/>
          <w:lang w:val="pt-BR"/>
        </w:rPr>
        <w:t>.4.5</w:t>
      </w:r>
      <w:r w:rsidRPr="00C14644">
        <w:rPr>
          <w:b/>
          <w:color w:val="000000"/>
          <w:sz w:val="24"/>
          <w:szCs w:val="24"/>
          <w:lang w:val="pt-BR"/>
        </w:rPr>
        <w:t>.</w:t>
      </w:r>
      <w:r w:rsidRPr="00C14644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 xml:space="preserve">Cópia da </w:t>
      </w:r>
      <w:r w:rsidRPr="00C14644">
        <w:rPr>
          <w:color w:val="000000"/>
          <w:sz w:val="24"/>
          <w:szCs w:val="24"/>
          <w:lang w:val="pt-BR"/>
        </w:rPr>
        <w:t>Carteira de Trabalho e PIS/PASEP;</w:t>
      </w:r>
    </w:p>
    <w:p w:rsidR="008105C0" w:rsidRPr="00C14644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6</w:t>
      </w:r>
      <w:r w:rsidRPr="00C14644">
        <w:rPr>
          <w:b/>
          <w:color w:val="000000"/>
          <w:sz w:val="24"/>
          <w:szCs w:val="24"/>
          <w:lang w:val="pt-BR"/>
        </w:rPr>
        <w:t>.</w:t>
      </w:r>
      <w:r w:rsidRPr="00C14644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 xml:space="preserve">Cópia do </w:t>
      </w:r>
      <w:r w:rsidRPr="00C14644">
        <w:rPr>
          <w:color w:val="000000"/>
          <w:sz w:val="24"/>
          <w:szCs w:val="24"/>
          <w:lang w:val="pt-BR"/>
        </w:rPr>
        <w:t>Título de Eleitor;</w:t>
      </w:r>
    </w:p>
    <w:p w:rsidR="008105C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7</w:t>
      </w:r>
      <w:r w:rsidRPr="00C14644">
        <w:rPr>
          <w:b/>
          <w:color w:val="000000"/>
          <w:sz w:val="24"/>
          <w:szCs w:val="24"/>
          <w:lang w:val="pt-BR"/>
        </w:rPr>
        <w:t>.</w:t>
      </w:r>
      <w:r w:rsidRPr="00C14644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 xml:space="preserve">Certidão de </w:t>
      </w:r>
      <w:r w:rsidRPr="00C14644">
        <w:rPr>
          <w:color w:val="000000"/>
          <w:sz w:val="24"/>
          <w:szCs w:val="24"/>
          <w:lang w:val="pt-BR"/>
        </w:rPr>
        <w:t>quitação eleitoral</w:t>
      </w:r>
      <w:r>
        <w:rPr>
          <w:color w:val="000000"/>
          <w:sz w:val="24"/>
          <w:szCs w:val="24"/>
          <w:lang w:val="pt-BR"/>
        </w:rPr>
        <w:t xml:space="preserve"> (podendo ser emitida no site do tse.jus.br)</w:t>
      </w:r>
      <w:r w:rsidRPr="00C14644">
        <w:rPr>
          <w:color w:val="000000"/>
          <w:sz w:val="24"/>
          <w:szCs w:val="24"/>
          <w:lang w:val="pt-BR"/>
        </w:rPr>
        <w:t>;</w:t>
      </w:r>
    </w:p>
    <w:p w:rsidR="008105C0" w:rsidRPr="00C14644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8</w:t>
      </w:r>
      <w:r w:rsidRPr="00C14644">
        <w:rPr>
          <w:b/>
          <w:color w:val="000000"/>
          <w:sz w:val="24"/>
          <w:szCs w:val="24"/>
          <w:lang w:val="pt-BR"/>
        </w:rPr>
        <w:t>.</w:t>
      </w:r>
      <w:r w:rsidRPr="00C14644">
        <w:rPr>
          <w:color w:val="000000"/>
          <w:sz w:val="24"/>
          <w:szCs w:val="24"/>
          <w:lang w:val="pt-BR"/>
        </w:rPr>
        <w:t xml:space="preserve"> 01 (uma) foto 3x4, colorida;</w:t>
      </w:r>
    </w:p>
    <w:p w:rsidR="008105C0" w:rsidRPr="00C14644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9</w:t>
      </w:r>
      <w:r w:rsidRPr="00C14644">
        <w:rPr>
          <w:b/>
          <w:color w:val="000000"/>
          <w:sz w:val="24"/>
          <w:szCs w:val="24"/>
          <w:lang w:val="pt-BR"/>
        </w:rPr>
        <w:t>.</w:t>
      </w:r>
      <w:r w:rsidRPr="00C14644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 xml:space="preserve">Cópia da </w:t>
      </w:r>
      <w:r w:rsidRPr="00C14644">
        <w:rPr>
          <w:color w:val="000000"/>
          <w:sz w:val="24"/>
          <w:szCs w:val="24"/>
          <w:lang w:val="pt-BR"/>
        </w:rPr>
        <w:t>Certidão de Casamento ou Nascimento;</w:t>
      </w:r>
    </w:p>
    <w:p w:rsidR="008105C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10</w:t>
      </w:r>
      <w:r w:rsidRPr="00C14644">
        <w:rPr>
          <w:b/>
          <w:color w:val="000000"/>
          <w:sz w:val="24"/>
          <w:szCs w:val="24"/>
          <w:lang w:val="pt-BR"/>
        </w:rPr>
        <w:t>.</w:t>
      </w:r>
      <w:r w:rsidRPr="00C14644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 xml:space="preserve">Cópia da </w:t>
      </w:r>
      <w:r w:rsidRPr="00C14644">
        <w:rPr>
          <w:color w:val="000000"/>
          <w:sz w:val="24"/>
          <w:szCs w:val="24"/>
          <w:lang w:val="pt-BR"/>
        </w:rPr>
        <w:t>Certidão de Nasciment</w:t>
      </w:r>
      <w:r>
        <w:rPr>
          <w:color w:val="000000"/>
          <w:sz w:val="24"/>
          <w:szCs w:val="24"/>
          <w:lang w:val="pt-BR"/>
        </w:rPr>
        <w:t>o dos filhos menores de 14 anos</w:t>
      </w:r>
      <w:r w:rsidRPr="00C14644">
        <w:rPr>
          <w:color w:val="000000"/>
          <w:sz w:val="24"/>
          <w:szCs w:val="24"/>
          <w:lang w:val="pt-BR"/>
        </w:rPr>
        <w:t>;</w:t>
      </w:r>
    </w:p>
    <w:p w:rsidR="008105C0" w:rsidRPr="00C14644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42FF0">
        <w:rPr>
          <w:b/>
          <w:color w:val="000000"/>
          <w:sz w:val="24"/>
          <w:szCs w:val="24"/>
          <w:lang w:val="pt-BR"/>
        </w:rPr>
        <w:t>5.4.11.</w:t>
      </w:r>
      <w:r>
        <w:rPr>
          <w:color w:val="000000"/>
          <w:sz w:val="24"/>
          <w:szCs w:val="24"/>
          <w:lang w:val="pt-BR"/>
        </w:rPr>
        <w:t xml:space="preserve"> Cópia do</w:t>
      </w:r>
      <w:r w:rsidRPr="00FF4F00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Cadastro de Pessoas Físicas</w:t>
      </w:r>
      <w:r w:rsidRPr="00C14644">
        <w:rPr>
          <w:color w:val="000000"/>
          <w:sz w:val="24"/>
          <w:szCs w:val="24"/>
          <w:lang w:val="pt-BR"/>
        </w:rPr>
        <w:t xml:space="preserve"> (CPF)</w:t>
      </w:r>
      <w:r>
        <w:rPr>
          <w:color w:val="000000"/>
          <w:sz w:val="24"/>
          <w:szCs w:val="24"/>
          <w:lang w:val="pt-BR"/>
        </w:rPr>
        <w:t xml:space="preserve"> dos filhos menores de 21 anos</w:t>
      </w:r>
      <w:r w:rsidRPr="00C14644">
        <w:rPr>
          <w:color w:val="000000"/>
          <w:sz w:val="24"/>
          <w:szCs w:val="24"/>
          <w:lang w:val="pt-BR"/>
        </w:rPr>
        <w:t>;</w:t>
      </w:r>
    </w:p>
    <w:p w:rsidR="008105C0" w:rsidRPr="00413A8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12</w:t>
      </w:r>
      <w:r w:rsidRPr="00C14644">
        <w:rPr>
          <w:b/>
          <w:color w:val="000000"/>
          <w:sz w:val="24"/>
          <w:szCs w:val="24"/>
          <w:lang w:val="pt-BR"/>
        </w:rPr>
        <w:t xml:space="preserve">. </w:t>
      </w:r>
      <w:r w:rsidRPr="004B2AB3">
        <w:rPr>
          <w:color w:val="000000"/>
          <w:sz w:val="24"/>
          <w:szCs w:val="24"/>
          <w:lang w:val="pt-BR"/>
        </w:rPr>
        <w:t>Cópia do</w:t>
      </w:r>
      <w:r>
        <w:rPr>
          <w:b/>
          <w:color w:val="000000"/>
          <w:sz w:val="24"/>
          <w:szCs w:val="24"/>
          <w:lang w:val="pt-BR"/>
        </w:rPr>
        <w:t xml:space="preserve"> </w:t>
      </w:r>
      <w:r w:rsidRPr="00C14644">
        <w:rPr>
          <w:color w:val="000000"/>
          <w:sz w:val="24"/>
          <w:szCs w:val="24"/>
          <w:lang w:val="pt-BR"/>
        </w:rPr>
        <w:t>Comprovante de escolaridade;</w:t>
      </w:r>
    </w:p>
    <w:p w:rsidR="008105C0" w:rsidRPr="00413A80" w:rsidRDefault="008105C0" w:rsidP="008105C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</w:t>
      </w:r>
      <w:r w:rsidRPr="00306F70">
        <w:rPr>
          <w:b/>
          <w:color w:val="000000"/>
          <w:sz w:val="24"/>
          <w:szCs w:val="24"/>
          <w:lang w:val="pt-BR"/>
        </w:rPr>
        <w:t>.</w:t>
      </w:r>
      <w:r>
        <w:rPr>
          <w:b/>
          <w:color w:val="000000"/>
          <w:sz w:val="24"/>
          <w:szCs w:val="24"/>
          <w:lang w:val="pt-BR"/>
        </w:rPr>
        <w:t>13</w:t>
      </w:r>
      <w:r w:rsidRPr="00306F70">
        <w:rPr>
          <w:b/>
          <w:color w:val="000000"/>
          <w:sz w:val="24"/>
          <w:szCs w:val="24"/>
          <w:lang w:val="pt-BR"/>
        </w:rPr>
        <w:t>.</w:t>
      </w:r>
      <w:r>
        <w:rPr>
          <w:b/>
          <w:color w:val="000000"/>
          <w:sz w:val="24"/>
          <w:szCs w:val="24"/>
          <w:lang w:val="pt-BR"/>
        </w:rPr>
        <w:t xml:space="preserve"> </w:t>
      </w:r>
      <w:r w:rsidRPr="00413A80">
        <w:rPr>
          <w:color w:val="000000"/>
          <w:sz w:val="24"/>
          <w:szCs w:val="24"/>
          <w:lang w:val="pt-BR"/>
        </w:rPr>
        <w:t>Habilitação profis</w:t>
      </w:r>
      <w:r>
        <w:rPr>
          <w:color w:val="000000"/>
          <w:sz w:val="24"/>
          <w:szCs w:val="24"/>
          <w:lang w:val="pt-BR"/>
        </w:rPr>
        <w:t>sional para o cargo, conforme Anexo I;</w:t>
      </w:r>
    </w:p>
    <w:p w:rsidR="008105C0" w:rsidRPr="00306F7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>
        <w:rPr>
          <w:b/>
          <w:color w:val="000000"/>
          <w:sz w:val="24"/>
          <w:szCs w:val="24"/>
          <w:lang w:val="pt-BR"/>
        </w:rPr>
        <w:t>.4.14</w:t>
      </w:r>
      <w:r w:rsidRPr="00306F70">
        <w:rPr>
          <w:b/>
          <w:color w:val="000000"/>
          <w:sz w:val="24"/>
          <w:szCs w:val="24"/>
          <w:lang w:val="pt-BR"/>
        </w:rPr>
        <w:t>.</w:t>
      </w:r>
      <w:r w:rsidRPr="00306F70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Negativa de antecedentes criminais;</w:t>
      </w:r>
    </w:p>
    <w:p w:rsidR="008105C0" w:rsidRPr="00306F70" w:rsidRDefault="008105C0" w:rsidP="008105C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15</w:t>
      </w:r>
      <w:r w:rsidRPr="00413A80">
        <w:rPr>
          <w:b/>
          <w:color w:val="000000"/>
          <w:sz w:val="24"/>
          <w:szCs w:val="24"/>
          <w:lang w:val="pt-BR"/>
        </w:rPr>
        <w:t>.</w:t>
      </w:r>
      <w:r>
        <w:rPr>
          <w:color w:val="000000"/>
          <w:sz w:val="24"/>
          <w:szCs w:val="24"/>
          <w:lang w:val="pt-BR"/>
        </w:rPr>
        <w:t xml:space="preserve"> Atestado Médico de boa saúde física, que comprove aptidão necessária para o exercício do cargo</w:t>
      </w:r>
      <w:r w:rsidRPr="00306F70">
        <w:rPr>
          <w:color w:val="000000"/>
          <w:sz w:val="24"/>
          <w:szCs w:val="24"/>
          <w:lang w:val="pt-BR"/>
        </w:rPr>
        <w:t>;</w:t>
      </w:r>
    </w:p>
    <w:p w:rsidR="008105C0" w:rsidRPr="00306F7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>
        <w:rPr>
          <w:b/>
          <w:color w:val="000000"/>
          <w:sz w:val="24"/>
          <w:szCs w:val="24"/>
          <w:lang w:val="pt-BR"/>
        </w:rPr>
        <w:t xml:space="preserve">.4.16. </w:t>
      </w:r>
      <w:r>
        <w:rPr>
          <w:color w:val="000000"/>
          <w:sz w:val="24"/>
          <w:szCs w:val="24"/>
          <w:lang w:val="pt-BR"/>
        </w:rPr>
        <w:t xml:space="preserve">Cópia da quitação Militar </w:t>
      </w:r>
      <w:r w:rsidRPr="00306F70">
        <w:rPr>
          <w:color w:val="000000"/>
          <w:sz w:val="24"/>
          <w:szCs w:val="24"/>
          <w:lang w:val="pt-BR"/>
        </w:rPr>
        <w:t>(quando do sexo masculino);</w:t>
      </w:r>
    </w:p>
    <w:p w:rsidR="008105C0" w:rsidRPr="00306F7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>
        <w:rPr>
          <w:b/>
          <w:color w:val="000000"/>
          <w:sz w:val="24"/>
          <w:szCs w:val="24"/>
          <w:lang w:val="pt-BR"/>
        </w:rPr>
        <w:t>.4.17</w:t>
      </w:r>
      <w:r w:rsidRPr="00306F70">
        <w:rPr>
          <w:b/>
          <w:color w:val="000000"/>
          <w:sz w:val="24"/>
          <w:szCs w:val="24"/>
          <w:lang w:val="pt-BR"/>
        </w:rPr>
        <w:t>.</w:t>
      </w:r>
      <w:r w:rsidRPr="00306F70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Cópia do Comprovante de residência</w:t>
      </w:r>
      <w:r w:rsidRPr="00306F70">
        <w:rPr>
          <w:color w:val="000000"/>
          <w:sz w:val="24"/>
          <w:szCs w:val="24"/>
          <w:lang w:val="pt-BR"/>
        </w:rPr>
        <w:t>;</w:t>
      </w:r>
    </w:p>
    <w:p w:rsidR="008105C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>
        <w:rPr>
          <w:b/>
          <w:color w:val="000000"/>
          <w:sz w:val="24"/>
          <w:szCs w:val="24"/>
          <w:lang w:val="pt-BR"/>
        </w:rPr>
        <w:t>.4.18</w:t>
      </w:r>
      <w:r w:rsidRPr="00306F70">
        <w:rPr>
          <w:b/>
          <w:color w:val="000000"/>
          <w:sz w:val="24"/>
          <w:szCs w:val="24"/>
          <w:lang w:val="pt-BR"/>
        </w:rPr>
        <w:t>.</w:t>
      </w:r>
      <w:r w:rsidRPr="00306F70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Ficha cadastral, devidamente preenchida, Anexo II</w:t>
      </w:r>
      <w:r w:rsidRPr="00306F70">
        <w:rPr>
          <w:color w:val="000000"/>
          <w:sz w:val="24"/>
          <w:szCs w:val="24"/>
          <w:lang w:val="pt-BR"/>
        </w:rPr>
        <w:t>;</w:t>
      </w:r>
    </w:p>
    <w:p w:rsidR="008105C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19</w:t>
      </w:r>
      <w:r w:rsidRPr="00C14644">
        <w:rPr>
          <w:b/>
          <w:color w:val="000000"/>
          <w:sz w:val="24"/>
          <w:szCs w:val="24"/>
          <w:lang w:val="pt-BR"/>
        </w:rPr>
        <w:t>.</w:t>
      </w:r>
      <w:r>
        <w:rPr>
          <w:color w:val="000000"/>
          <w:sz w:val="24"/>
          <w:szCs w:val="24"/>
          <w:lang w:val="pt-BR"/>
        </w:rPr>
        <w:t xml:space="preserve"> Ficha de dependentes (se tiver dependentes), Anexo III.</w:t>
      </w:r>
    </w:p>
    <w:p w:rsidR="008105C0" w:rsidRPr="00AC7B92" w:rsidRDefault="008105C0" w:rsidP="008105C0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  <w:lang w:val="pt-BR"/>
        </w:rPr>
      </w:pPr>
      <w:r w:rsidRPr="00AC7B92">
        <w:rPr>
          <w:b/>
          <w:color w:val="000000"/>
          <w:sz w:val="24"/>
          <w:szCs w:val="24"/>
          <w:lang w:val="pt-BR"/>
        </w:rPr>
        <w:t>5.5.</w:t>
      </w:r>
      <w:r>
        <w:rPr>
          <w:color w:val="000000"/>
          <w:sz w:val="24"/>
          <w:szCs w:val="24"/>
          <w:lang w:val="pt-BR"/>
        </w:rPr>
        <w:t xml:space="preserve"> Os documentos listados do item 5.4.3 ao </w:t>
      </w:r>
      <w:r w:rsidR="00AE4E7C">
        <w:rPr>
          <w:color w:val="000000"/>
          <w:sz w:val="24"/>
          <w:szCs w:val="24"/>
          <w:lang w:val="pt-BR"/>
        </w:rPr>
        <w:t xml:space="preserve">5.4.19 deverão ser entregues no </w:t>
      </w:r>
      <w:r w:rsidR="00B5150F">
        <w:rPr>
          <w:color w:val="000000"/>
          <w:sz w:val="24"/>
          <w:szCs w:val="24"/>
          <w:lang w:val="pt-BR"/>
        </w:rPr>
        <w:t xml:space="preserve">Departamento de Pessoal, </w:t>
      </w:r>
      <w:r>
        <w:rPr>
          <w:color w:val="000000"/>
          <w:sz w:val="24"/>
          <w:szCs w:val="24"/>
          <w:lang w:val="pt-BR"/>
        </w:rPr>
        <w:t xml:space="preserve">da Prefeitura Municipal de Terra de Areia, cito a Rua Tancredo Neves, n° 500, centro deste Município, </w:t>
      </w:r>
      <w:r w:rsidRPr="00AC7B92">
        <w:rPr>
          <w:bCs/>
          <w:color w:val="000000"/>
          <w:sz w:val="24"/>
          <w:szCs w:val="24"/>
          <w:lang w:val="pt-BR"/>
        </w:rPr>
        <w:t>devidamente lacrado, não transparente, identificado, para o que se sugere a seguinte inscrição:</w:t>
      </w:r>
    </w:p>
    <w:p w:rsidR="008105C0" w:rsidRPr="00AC7B92" w:rsidRDefault="008105C0" w:rsidP="008105C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8105C0" w:rsidRPr="00AC7B92" w:rsidRDefault="008105C0" w:rsidP="008105C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  <w:r w:rsidRPr="00AC7B92">
        <w:rPr>
          <w:b/>
          <w:bCs/>
          <w:color w:val="000000"/>
          <w:sz w:val="24"/>
          <w:szCs w:val="24"/>
          <w:lang w:val="pt-BR"/>
        </w:rPr>
        <w:t>AO MUNICÍPIO DE TERRA DE AREIA</w:t>
      </w:r>
    </w:p>
    <w:p w:rsidR="008105C0" w:rsidRPr="00AC7B92" w:rsidRDefault="008105C0" w:rsidP="008105C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  <w:r w:rsidRPr="00AC7B92">
        <w:rPr>
          <w:b/>
          <w:bCs/>
          <w:color w:val="000000"/>
          <w:sz w:val="24"/>
          <w:szCs w:val="24"/>
          <w:lang w:val="pt-BR"/>
        </w:rPr>
        <w:t>NOME COMPLETO</w:t>
      </w:r>
      <w:r>
        <w:rPr>
          <w:b/>
          <w:bCs/>
          <w:color w:val="000000"/>
          <w:sz w:val="24"/>
          <w:szCs w:val="24"/>
          <w:lang w:val="pt-BR"/>
        </w:rPr>
        <w:t>:</w:t>
      </w:r>
    </w:p>
    <w:p w:rsidR="008105C0" w:rsidRDefault="008105C0" w:rsidP="008105C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  <w:r>
        <w:rPr>
          <w:b/>
          <w:bCs/>
          <w:color w:val="000000"/>
          <w:sz w:val="24"/>
          <w:szCs w:val="24"/>
          <w:lang w:val="pt-BR"/>
        </w:rPr>
        <w:t>CARGO:</w:t>
      </w:r>
    </w:p>
    <w:p w:rsidR="008105C0" w:rsidRPr="00AC7B92" w:rsidRDefault="008105C0" w:rsidP="008105C0">
      <w:pPr>
        <w:pStyle w:val="Heading11"/>
        <w:tabs>
          <w:tab w:val="left" w:pos="709"/>
        </w:tabs>
        <w:ind w:right="21"/>
        <w:rPr>
          <w:color w:val="000000"/>
          <w:sz w:val="24"/>
          <w:szCs w:val="24"/>
        </w:rPr>
      </w:pPr>
      <w:r w:rsidRPr="00AC7B92">
        <w:rPr>
          <w:color w:val="000000"/>
          <w:sz w:val="24"/>
          <w:szCs w:val="24"/>
        </w:rPr>
        <w:t>telefone para contato:</w:t>
      </w:r>
    </w:p>
    <w:p w:rsidR="008105C0" w:rsidRDefault="008105C0" w:rsidP="004B439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B07746" w:rsidRPr="00306F70" w:rsidRDefault="00FB2BD5" w:rsidP="004B4392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306F70">
        <w:rPr>
          <w:b/>
          <w:sz w:val="24"/>
          <w:szCs w:val="24"/>
        </w:rPr>
        <w:t>6</w:t>
      </w:r>
      <w:r w:rsidR="00EF57EC" w:rsidRPr="00306F70">
        <w:rPr>
          <w:b/>
          <w:sz w:val="24"/>
          <w:szCs w:val="24"/>
        </w:rPr>
        <w:t>. DA HOMOLOGAÇÃO E DA VALIDADE</w:t>
      </w:r>
    </w:p>
    <w:p w:rsidR="00B07746" w:rsidRPr="00306F70" w:rsidRDefault="00FB2BD5" w:rsidP="00B07746">
      <w:pPr>
        <w:pStyle w:val="Heading21"/>
        <w:shd w:val="clear" w:color="auto" w:fill="FFFFFF"/>
        <w:tabs>
          <w:tab w:val="clear" w:pos="360"/>
          <w:tab w:val="left" w:pos="567"/>
        </w:tabs>
        <w:spacing w:after="40"/>
        <w:ind w:right="21"/>
        <w:rPr>
          <w:sz w:val="24"/>
          <w:szCs w:val="24"/>
        </w:rPr>
      </w:pPr>
      <w:r w:rsidRPr="00306F70">
        <w:rPr>
          <w:b/>
          <w:color w:val="000000"/>
          <w:sz w:val="24"/>
          <w:szCs w:val="24"/>
        </w:rPr>
        <w:t>6</w:t>
      </w:r>
      <w:r w:rsidR="00B07746" w:rsidRPr="00306F70">
        <w:rPr>
          <w:b/>
          <w:color w:val="000000"/>
          <w:sz w:val="24"/>
          <w:szCs w:val="24"/>
        </w:rPr>
        <w:t>.</w:t>
      </w:r>
      <w:r w:rsidRPr="00306F70">
        <w:rPr>
          <w:b/>
          <w:color w:val="000000"/>
          <w:sz w:val="24"/>
          <w:szCs w:val="24"/>
        </w:rPr>
        <w:t>1</w:t>
      </w:r>
      <w:r w:rsidR="00B07746" w:rsidRPr="00306F70">
        <w:rPr>
          <w:b/>
          <w:color w:val="000000"/>
          <w:sz w:val="24"/>
          <w:szCs w:val="24"/>
        </w:rPr>
        <w:t>.</w:t>
      </w:r>
      <w:r w:rsidR="00B07746" w:rsidRPr="00306F70">
        <w:rPr>
          <w:b/>
          <w:color w:val="000000"/>
          <w:sz w:val="24"/>
          <w:szCs w:val="24"/>
        </w:rPr>
        <w:tab/>
      </w:r>
      <w:r w:rsidR="00B07746" w:rsidRPr="00306F70">
        <w:rPr>
          <w:color w:val="000000"/>
          <w:sz w:val="24"/>
          <w:szCs w:val="24"/>
        </w:rPr>
        <w:t>A Contratação será por tempo deter</w:t>
      </w:r>
      <w:r w:rsidR="00EF57EC" w:rsidRPr="00306F70">
        <w:rPr>
          <w:color w:val="000000"/>
          <w:sz w:val="24"/>
          <w:szCs w:val="24"/>
        </w:rPr>
        <w:t>minado, pelo período de d</w:t>
      </w:r>
      <w:r w:rsidR="00CB5EEF" w:rsidRPr="00306F70">
        <w:rPr>
          <w:color w:val="000000"/>
          <w:sz w:val="24"/>
          <w:szCs w:val="24"/>
        </w:rPr>
        <w:t>oze</w:t>
      </w:r>
      <w:r w:rsidR="00EF57EC" w:rsidRPr="00306F70">
        <w:rPr>
          <w:color w:val="000000"/>
          <w:sz w:val="24"/>
          <w:szCs w:val="24"/>
        </w:rPr>
        <w:t xml:space="preserve"> (1</w:t>
      </w:r>
      <w:r w:rsidR="00CB5EEF" w:rsidRPr="00306F70">
        <w:rPr>
          <w:color w:val="000000"/>
          <w:sz w:val="24"/>
          <w:szCs w:val="24"/>
        </w:rPr>
        <w:t>2</w:t>
      </w:r>
      <w:r w:rsidR="00B07746" w:rsidRPr="00306F70">
        <w:rPr>
          <w:color w:val="000000"/>
          <w:sz w:val="24"/>
          <w:szCs w:val="24"/>
        </w:rPr>
        <w:t>) meses, podendo ser prorroga</w:t>
      </w:r>
      <w:r w:rsidR="008F5720" w:rsidRPr="00306F70">
        <w:rPr>
          <w:color w:val="000000"/>
          <w:sz w:val="24"/>
          <w:szCs w:val="24"/>
        </w:rPr>
        <w:t xml:space="preserve">do </w:t>
      </w:r>
      <w:r w:rsidR="008F5720" w:rsidRPr="00306F70">
        <w:rPr>
          <w:color w:val="000000"/>
          <w:sz w:val="24"/>
          <w:szCs w:val="24"/>
        </w:rPr>
        <w:lastRenderedPageBreak/>
        <w:t>pelo mesmo período</w:t>
      </w:r>
      <w:r w:rsidR="00B07746" w:rsidRPr="00306F70">
        <w:rPr>
          <w:color w:val="000000"/>
          <w:sz w:val="24"/>
          <w:szCs w:val="24"/>
        </w:rPr>
        <w:t>, a critério</w:t>
      </w:r>
      <w:r w:rsidR="00B07746" w:rsidRPr="00306F70">
        <w:rPr>
          <w:sz w:val="24"/>
          <w:szCs w:val="24"/>
        </w:rPr>
        <w:t xml:space="preserve"> da</w:t>
      </w:r>
      <w:r w:rsidR="00B07746" w:rsidRPr="00306F70">
        <w:rPr>
          <w:b/>
          <w:sz w:val="24"/>
          <w:szCs w:val="24"/>
        </w:rPr>
        <w:t xml:space="preserve"> Administração Municipal</w:t>
      </w:r>
      <w:r w:rsidR="00B07746" w:rsidRPr="00306F70">
        <w:rPr>
          <w:sz w:val="24"/>
          <w:szCs w:val="24"/>
        </w:rPr>
        <w:t>.</w:t>
      </w:r>
    </w:p>
    <w:p w:rsidR="00827455" w:rsidRPr="00306F70" w:rsidRDefault="00827455" w:rsidP="00B07746">
      <w:pPr>
        <w:ind w:right="21"/>
        <w:jc w:val="both"/>
        <w:rPr>
          <w:sz w:val="24"/>
          <w:szCs w:val="24"/>
          <w:lang w:val="pt-BR"/>
        </w:rPr>
      </w:pPr>
    </w:p>
    <w:p w:rsidR="00B07746" w:rsidRPr="00306F70" w:rsidRDefault="00FB2BD5" w:rsidP="00B07746">
      <w:pPr>
        <w:ind w:right="21"/>
        <w:jc w:val="both"/>
        <w:rPr>
          <w:b/>
          <w:color w:val="000000"/>
          <w:sz w:val="24"/>
          <w:szCs w:val="24"/>
          <w:highlight w:val="yellow"/>
          <w:lang w:val="pt-BR"/>
        </w:rPr>
      </w:pPr>
      <w:r w:rsidRPr="00306F70">
        <w:rPr>
          <w:b/>
          <w:sz w:val="24"/>
          <w:szCs w:val="24"/>
          <w:lang w:val="pt-BR"/>
        </w:rPr>
        <w:t>7</w:t>
      </w:r>
      <w:r w:rsidR="008F5720" w:rsidRPr="00306F70">
        <w:rPr>
          <w:b/>
          <w:sz w:val="24"/>
          <w:szCs w:val="24"/>
          <w:lang w:val="pt-BR"/>
        </w:rPr>
        <w:t>. DA CONVOCAÇÃO PARA INGRESSO</w:t>
      </w:r>
    </w:p>
    <w:p w:rsidR="00B07746" w:rsidRPr="00306F70" w:rsidRDefault="00FB2BD5" w:rsidP="00B07746">
      <w:pPr>
        <w:ind w:right="21"/>
        <w:jc w:val="both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7</w:t>
      </w:r>
      <w:r w:rsidR="00B07746" w:rsidRPr="00306F70">
        <w:rPr>
          <w:b/>
          <w:color w:val="000000"/>
          <w:sz w:val="24"/>
          <w:szCs w:val="24"/>
          <w:lang w:val="pt-BR"/>
        </w:rPr>
        <w:t xml:space="preserve">.1. </w:t>
      </w:r>
      <w:r w:rsidR="00B07746" w:rsidRPr="00306F70">
        <w:rPr>
          <w:color w:val="000000"/>
          <w:sz w:val="24"/>
          <w:szCs w:val="24"/>
          <w:lang w:val="pt-BR"/>
        </w:rPr>
        <w:t xml:space="preserve">Durante o período de validade deste Processo Seletivo fica o candidato aprovado </w:t>
      </w:r>
      <w:r w:rsidR="00306F70" w:rsidRPr="00306F70">
        <w:rPr>
          <w:color w:val="000000"/>
          <w:sz w:val="24"/>
          <w:szCs w:val="24"/>
          <w:lang w:val="pt-BR"/>
        </w:rPr>
        <w:t xml:space="preserve">fica </w:t>
      </w:r>
      <w:r w:rsidR="00B07746" w:rsidRPr="00306F70">
        <w:rPr>
          <w:color w:val="000000"/>
          <w:sz w:val="24"/>
          <w:szCs w:val="24"/>
          <w:lang w:val="pt-BR"/>
        </w:rPr>
        <w:t>obrigado a manter atualizado junto à Prefeitura</w:t>
      </w:r>
      <w:r w:rsidR="00B07746" w:rsidRPr="00306F70">
        <w:rPr>
          <w:b/>
          <w:color w:val="000000"/>
          <w:sz w:val="24"/>
          <w:szCs w:val="24"/>
          <w:lang w:val="pt-BR"/>
        </w:rPr>
        <w:t xml:space="preserve"> </w:t>
      </w:r>
      <w:r w:rsidR="00B07746" w:rsidRPr="00306F70">
        <w:rPr>
          <w:color w:val="000000"/>
          <w:sz w:val="24"/>
          <w:szCs w:val="24"/>
          <w:lang w:val="pt-BR"/>
        </w:rPr>
        <w:t>seus dados cadastrais e endereço, sob pena de perder a vaga que lhe corresponderia quando da convocação.</w:t>
      </w:r>
    </w:p>
    <w:p w:rsidR="00B07746" w:rsidRPr="00306F70" w:rsidRDefault="00FB2BD5" w:rsidP="00CB5EEF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t>7</w:t>
      </w:r>
      <w:r w:rsidR="00B07746" w:rsidRPr="00306F70">
        <w:rPr>
          <w:b/>
          <w:sz w:val="24"/>
          <w:szCs w:val="24"/>
          <w:lang w:val="pt-BR"/>
        </w:rPr>
        <w:t>.2.</w:t>
      </w:r>
      <w:r w:rsidR="00B07746" w:rsidRPr="00306F70">
        <w:rPr>
          <w:sz w:val="24"/>
          <w:szCs w:val="24"/>
          <w:lang w:val="pt-BR"/>
        </w:rPr>
        <w:t xml:space="preserve"> Os candidatos </w:t>
      </w:r>
      <w:r w:rsidR="00CB5EEF" w:rsidRPr="00306F70">
        <w:rPr>
          <w:sz w:val="24"/>
          <w:szCs w:val="24"/>
          <w:lang w:val="pt-BR"/>
        </w:rPr>
        <w:t>contratados</w:t>
      </w:r>
      <w:r w:rsidR="00B07746" w:rsidRPr="00306F70">
        <w:rPr>
          <w:sz w:val="24"/>
          <w:szCs w:val="24"/>
          <w:lang w:val="pt-BR"/>
        </w:rPr>
        <w:t xml:space="preserve"> serão convocados por edital publicado na Imprensa Oficial do Município, e facultativamente na imprensa local</w:t>
      </w:r>
      <w:r w:rsidR="00CB5EEF" w:rsidRPr="00306F70">
        <w:rPr>
          <w:sz w:val="24"/>
          <w:szCs w:val="24"/>
          <w:lang w:val="pt-BR"/>
        </w:rPr>
        <w:t>.</w:t>
      </w:r>
      <w:r w:rsidR="00B07746" w:rsidRPr="00306F70">
        <w:rPr>
          <w:sz w:val="24"/>
          <w:szCs w:val="24"/>
          <w:lang w:val="pt-BR"/>
        </w:rPr>
        <w:t xml:space="preserve"> </w:t>
      </w:r>
    </w:p>
    <w:p w:rsidR="00B07746" w:rsidRPr="00306F70" w:rsidRDefault="00FB2BD5" w:rsidP="00CB5EEF">
      <w:pPr>
        <w:ind w:right="21"/>
        <w:jc w:val="both"/>
        <w:rPr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t>7</w:t>
      </w:r>
      <w:r w:rsidR="00B07746" w:rsidRPr="00306F70">
        <w:rPr>
          <w:b/>
          <w:sz w:val="24"/>
          <w:szCs w:val="24"/>
          <w:lang w:val="pt-BR"/>
        </w:rPr>
        <w:t>.3.</w:t>
      </w:r>
      <w:r w:rsidR="007861EB" w:rsidRPr="00306F70">
        <w:rPr>
          <w:sz w:val="24"/>
          <w:szCs w:val="24"/>
          <w:lang w:val="pt-BR"/>
        </w:rPr>
        <w:t xml:space="preserve"> Os candidatos</w:t>
      </w:r>
      <w:r w:rsidR="00B07746" w:rsidRPr="00306F70">
        <w:rPr>
          <w:sz w:val="24"/>
          <w:szCs w:val="24"/>
          <w:lang w:val="pt-BR"/>
        </w:rPr>
        <w:t xml:space="preserve"> </w:t>
      </w:r>
      <w:r w:rsidR="00CB5EEF" w:rsidRPr="00306F70">
        <w:rPr>
          <w:sz w:val="24"/>
          <w:szCs w:val="24"/>
          <w:lang w:val="pt-BR"/>
        </w:rPr>
        <w:t>contratados</w:t>
      </w:r>
      <w:r w:rsidR="00B07746" w:rsidRPr="00306F70">
        <w:rPr>
          <w:sz w:val="24"/>
          <w:szCs w:val="24"/>
          <w:lang w:val="pt-BR"/>
        </w:rPr>
        <w:t xml:space="preserve"> no serviço público municipal terão o prazo de </w:t>
      </w:r>
      <w:r w:rsidR="00CB5EEF" w:rsidRPr="00306F70">
        <w:rPr>
          <w:sz w:val="24"/>
          <w:szCs w:val="24"/>
          <w:lang w:val="pt-BR"/>
        </w:rPr>
        <w:t>02</w:t>
      </w:r>
      <w:r w:rsidR="008F5720" w:rsidRPr="00306F70">
        <w:rPr>
          <w:sz w:val="24"/>
          <w:szCs w:val="24"/>
          <w:lang w:val="pt-BR"/>
        </w:rPr>
        <w:t xml:space="preserve"> (</w:t>
      </w:r>
      <w:r w:rsidR="00CB5EEF" w:rsidRPr="00306F70">
        <w:rPr>
          <w:sz w:val="24"/>
          <w:szCs w:val="24"/>
          <w:lang w:val="pt-BR"/>
        </w:rPr>
        <w:t>dois</w:t>
      </w:r>
      <w:r w:rsidR="00B07746" w:rsidRPr="00306F70">
        <w:rPr>
          <w:sz w:val="24"/>
          <w:szCs w:val="24"/>
          <w:lang w:val="pt-BR"/>
        </w:rPr>
        <w:t>) dias</w:t>
      </w:r>
      <w:r w:rsidR="00306F70" w:rsidRPr="00306F70">
        <w:rPr>
          <w:sz w:val="24"/>
          <w:szCs w:val="24"/>
          <w:lang w:val="pt-BR"/>
        </w:rPr>
        <w:t xml:space="preserve"> uteis</w:t>
      </w:r>
      <w:r w:rsidR="00B07746" w:rsidRPr="00306F70">
        <w:rPr>
          <w:sz w:val="24"/>
          <w:szCs w:val="24"/>
          <w:lang w:val="pt-BR"/>
        </w:rPr>
        <w:t xml:space="preserve">, contados da publicação do ato de </w:t>
      </w:r>
      <w:r w:rsidR="00CB5EEF" w:rsidRPr="00306F70">
        <w:rPr>
          <w:sz w:val="24"/>
          <w:szCs w:val="24"/>
          <w:lang w:val="pt-BR"/>
        </w:rPr>
        <w:t>convocação</w:t>
      </w:r>
      <w:r w:rsidR="00B07746" w:rsidRPr="00306F70">
        <w:rPr>
          <w:sz w:val="24"/>
          <w:szCs w:val="24"/>
          <w:lang w:val="pt-BR"/>
        </w:rPr>
        <w:t xml:space="preserve"> para tomar posse</w:t>
      </w:r>
      <w:r w:rsidR="00306F70" w:rsidRPr="00306F70">
        <w:rPr>
          <w:sz w:val="24"/>
          <w:szCs w:val="24"/>
          <w:lang w:val="pt-BR"/>
        </w:rPr>
        <w:t xml:space="preserve">, devendo comparecer no Departamento de Pessoal, caso não compareça neste prazo ou verificando-se o não atendimento das condições exigidas para a contratação serão convocados os demais classificados, observando-se a ordem classificatória crescente; </w:t>
      </w:r>
      <w:r w:rsidR="00B07746" w:rsidRPr="00306F70">
        <w:rPr>
          <w:sz w:val="24"/>
          <w:szCs w:val="24"/>
          <w:lang w:val="pt-BR"/>
        </w:rPr>
        <w:t xml:space="preserve"> </w:t>
      </w:r>
    </w:p>
    <w:p w:rsidR="00B07746" w:rsidRPr="00306F70" w:rsidRDefault="00FB2BD5" w:rsidP="00CB5EEF">
      <w:pPr>
        <w:spacing w:after="40"/>
        <w:ind w:right="21"/>
        <w:jc w:val="both"/>
        <w:rPr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t>7</w:t>
      </w:r>
      <w:r w:rsidR="00B07746" w:rsidRPr="00306F70">
        <w:rPr>
          <w:b/>
          <w:sz w:val="24"/>
          <w:szCs w:val="24"/>
          <w:lang w:val="pt-BR"/>
        </w:rPr>
        <w:t xml:space="preserve">.4. </w:t>
      </w:r>
      <w:r w:rsidR="00B07746" w:rsidRPr="00306F70">
        <w:rPr>
          <w:sz w:val="24"/>
          <w:szCs w:val="24"/>
          <w:lang w:val="pt-BR"/>
        </w:rPr>
        <w:t xml:space="preserve">Por ocasião do ingresso serão exigidos dos candidatos classificados os documentos relativos à confirmação das condições estabelecidas no item </w:t>
      </w:r>
      <w:r w:rsidR="00265AF2">
        <w:rPr>
          <w:sz w:val="24"/>
          <w:szCs w:val="24"/>
          <w:lang w:val="pt-BR"/>
        </w:rPr>
        <w:t>5</w:t>
      </w:r>
      <w:r w:rsidR="007861EB" w:rsidRPr="00306F70">
        <w:rPr>
          <w:sz w:val="24"/>
          <w:szCs w:val="24"/>
          <w:lang w:val="pt-BR"/>
        </w:rPr>
        <w:t>.5</w:t>
      </w:r>
      <w:r w:rsidR="00B07746" w:rsidRPr="00306F70">
        <w:rPr>
          <w:sz w:val="24"/>
          <w:szCs w:val="24"/>
          <w:lang w:val="pt-BR"/>
        </w:rPr>
        <w:t xml:space="preserve"> deste Edital, sendo que a não apresentação de quaisquer deles importará na exclusão do candidato da lista de classificados.</w:t>
      </w:r>
    </w:p>
    <w:p w:rsidR="00B07746" w:rsidRPr="00306F70" w:rsidRDefault="00FB2BD5" w:rsidP="00B07746">
      <w:pPr>
        <w:tabs>
          <w:tab w:val="left" w:pos="567"/>
        </w:tabs>
        <w:spacing w:after="40"/>
        <w:ind w:right="21"/>
        <w:jc w:val="both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7</w:t>
      </w:r>
      <w:r w:rsidR="00B07746" w:rsidRPr="00306F70">
        <w:rPr>
          <w:b/>
          <w:color w:val="000000"/>
          <w:sz w:val="24"/>
          <w:szCs w:val="24"/>
          <w:lang w:val="pt-BR"/>
        </w:rPr>
        <w:t>.5.</w:t>
      </w:r>
      <w:r w:rsidR="00B07746" w:rsidRPr="00306F70">
        <w:rPr>
          <w:b/>
          <w:color w:val="000000"/>
          <w:sz w:val="24"/>
          <w:szCs w:val="24"/>
          <w:lang w:val="pt-BR"/>
        </w:rPr>
        <w:tab/>
      </w:r>
      <w:r w:rsidR="00B07746" w:rsidRPr="00306F70">
        <w:rPr>
          <w:color w:val="000000"/>
          <w:sz w:val="24"/>
          <w:szCs w:val="24"/>
          <w:lang w:val="pt-BR"/>
        </w:rPr>
        <w:t xml:space="preserve">No ato da </w:t>
      </w:r>
      <w:r w:rsidR="00306F70" w:rsidRPr="00306F70">
        <w:rPr>
          <w:sz w:val="24"/>
          <w:szCs w:val="24"/>
          <w:lang w:val="pt-BR"/>
        </w:rPr>
        <w:t>contratação</w:t>
      </w:r>
      <w:r w:rsidR="00B07746" w:rsidRPr="00306F70">
        <w:rPr>
          <w:sz w:val="24"/>
          <w:szCs w:val="24"/>
          <w:lang w:val="pt-BR"/>
        </w:rPr>
        <w:t>,</w:t>
      </w:r>
      <w:r w:rsidR="00B07746" w:rsidRPr="00306F70">
        <w:rPr>
          <w:color w:val="000000"/>
          <w:sz w:val="24"/>
          <w:szCs w:val="24"/>
          <w:lang w:val="pt-BR"/>
        </w:rPr>
        <w:t xml:space="preserve"> o candidato não poderá estar aposentado por invalidez e nem possuir idade de aposentadoria compulsória, ou seja, 70 anos. Também não poderá receber proventos de aposentadoria oriundo de cargo, emprego ou função exercidos perante a União, Estado, Distrito Federal, Município e suas autarquias, empresas ou fundações, conforme preceitua o Art. 37, § 10 da Constituição Federal, com a re</w:t>
      </w:r>
      <w:r w:rsidR="008F5720" w:rsidRPr="00306F70">
        <w:rPr>
          <w:color w:val="000000"/>
          <w:sz w:val="24"/>
          <w:szCs w:val="24"/>
          <w:lang w:val="pt-BR"/>
        </w:rPr>
        <w:t>dação de Emenda Constitucional N</w:t>
      </w:r>
      <w:r w:rsidR="00B07746" w:rsidRPr="00306F70">
        <w:rPr>
          <w:color w:val="000000"/>
          <w:sz w:val="24"/>
          <w:szCs w:val="24"/>
          <w:lang w:val="pt-BR"/>
        </w:rPr>
        <w:t xml:space="preserve">° 20 de 15/12/98, ressalvada as acumulações permitidas pelo inciso XVI do citado dispositivo constitucional, os cargos eletivos e os cargos ou empregos em comissão. </w:t>
      </w:r>
    </w:p>
    <w:p w:rsidR="00B07746" w:rsidRPr="00306F70" w:rsidRDefault="00B07746" w:rsidP="00B07746">
      <w:pPr>
        <w:ind w:right="21"/>
        <w:rPr>
          <w:b/>
          <w:sz w:val="24"/>
          <w:szCs w:val="24"/>
          <w:lang w:val="pt-BR"/>
        </w:rPr>
      </w:pPr>
    </w:p>
    <w:p w:rsidR="008F5720" w:rsidRPr="00306F70" w:rsidRDefault="004B4392" w:rsidP="004B4392">
      <w:pPr>
        <w:pStyle w:val="Corpodetexto"/>
        <w:tabs>
          <w:tab w:val="left" w:pos="1701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</w:t>
      </w:r>
      <w:r w:rsidR="008F5720" w:rsidRPr="00306F70">
        <w:rPr>
          <w:rFonts w:ascii="Times New Roman" w:hAnsi="Times New Roman"/>
          <w:b/>
          <w:szCs w:val="24"/>
        </w:rPr>
        <w:t>GABINETE DO PREFEITO MUNICIPAL DE TERRA DE AREIA</w:t>
      </w:r>
    </w:p>
    <w:p w:rsidR="00FB2BD5" w:rsidRPr="00306F70" w:rsidRDefault="00FB2BD5" w:rsidP="00FB2BD5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  <w:r w:rsidRPr="00306F70">
        <w:rPr>
          <w:rFonts w:ascii="Times New Roman" w:hAnsi="Times New Roman"/>
          <w:szCs w:val="24"/>
        </w:rPr>
        <w:t xml:space="preserve">Registre-se, Publique-se e Cumpra-se:      </w:t>
      </w:r>
    </w:p>
    <w:p w:rsidR="008F7772" w:rsidRDefault="008F5720" w:rsidP="007864B3">
      <w:pPr>
        <w:pStyle w:val="Corpodetexto"/>
        <w:tabs>
          <w:tab w:val="left" w:pos="1701"/>
        </w:tabs>
        <w:ind w:left="3540"/>
        <w:rPr>
          <w:rFonts w:ascii="Times New Roman" w:hAnsi="Times New Roman"/>
          <w:b/>
          <w:szCs w:val="24"/>
        </w:rPr>
      </w:pPr>
      <w:r w:rsidRPr="00306F70">
        <w:rPr>
          <w:rFonts w:ascii="Times New Roman" w:hAnsi="Times New Roman"/>
          <w:b/>
          <w:szCs w:val="24"/>
        </w:rPr>
        <w:t xml:space="preserve">               </w:t>
      </w:r>
    </w:p>
    <w:p w:rsidR="008F7772" w:rsidRDefault="008F7772" w:rsidP="007864B3">
      <w:pPr>
        <w:pStyle w:val="Corpodetexto"/>
        <w:tabs>
          <w:tab w:val="left" w:pos="1701"/>
        </w:tabs>
        <w:ind w:left="3540"/>
        <w:rPr>
          <w:rFonts w:ascii="Times New Roman" w:hAnsi="Times New Roman"/>
          <w:b/>
          <w:szCs w:val="24"/>
        </w:rPr>
      </w:pPr>
    </w:p>
    <w:p w:rsidR="008F5720" w:rsidRPr="00306F70" w:rsidRDefault="004F5237" w:rsidP="007864B3">
      <w:pPr>
        <w:pStyle w:val="Corpodetexto"/>
        <w:tabs>
          <w:tab w:val="left" w:pos="1701"/>
        </w:tabs>
        <w:ind w:left="35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</w:t>
      </w:r>
      <w:r w:rsidR="00F1502E">
        <w:rPr>
          <w:rFonts w:ascii="Times New Roman" w:hAnsi="Times New Roman"/>
          <w:b/>
          <w:szCs w:val="24"/>
        </w:rPr>
        <w:t>ALUÍSIO CURTINOVE TEIXEIRA</w:t>
      </w:r>
    </w:p>
    <w:p w:rsidR="008F5720" w:rsidRPr="00306F70" w:rsidRDefault="00FB2BD5" w:rsidP="008F5720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  <w:r w:rsidRPr="00306F70">
        <w:rPr>
          <w:rFonts w:ascii="Times New Roman" w:hAnsi="Times New Roman"/>
          <w:szCs w:val="24"/>
        </w:rPr>
        <w:tab/>
      </w:r>
      <w:r w:rsidRPr="00306F70">
        <w:rPr>
          <w:rFonts w:ascii="Times New Roman" w:hAnsi="Times New Roman"/>
          <w:szCs w:val="24"/>
        </w:rPr>
        <w:tab/>
      </w:r>
      <w:r w:rsidRPr="00306F70">
        <w:rPr>
          <w:rFonts w:ascii="Times New Roman" w:hAnsi="Times New Roman"/>
          <w:szCs w:val="24"/>
        </w:rPr>
        <w:tab/>
      </w:r>
      <w:r w:rsidRPr="00306F70">
        <w:rPr>
          <w:rFonts w:ascii="Times New Roman" w:hAnsi="Times New Roman"/>
          <w:szCs w:val="24"/>
        </w:rPr>
        <w:tab/>
      </w:r>
      <w:r w:rsidR="004B4392">
        <w:rPr>
          <w:rFonts w:ascii="Times New Roman" w:hAnsi="Times New Roman"/>
          <w:szCs w:val="24"/>
        </w:rPr>
        <w:t xml:space="preserve">         </w:t>
      </w:r>
      <w:r w:rsidR="004F5237">
        <w:rPr>
          <w:rFonts w:ascii="Times New Roman" w:hAnsi="Times New Roman"/>
          <w:szCs w:val="24"/>
        </w:rPr>
        <w:t xml:space="preserve">          </w:t>
      </w:r>
      <w:r w:rsidR="00F1502E">
        <w:rPr>
          <w:rFonts w:ascii="Times New Roman" w:hAnsi="Times New Roman"/>
          <w:szCs w:val="24"/>
        </w:rPr>
        <w:t xml:space="preserve">         </w:t>
      </w:r>
      <w:r w:rsidR="00A77589" w:rsidRPr="00306F70">
        <w:rPr>
          <w:rFonts w:ascii="Times New Roman" w:hAnsi="Times New Roman"/>
          <w:szCs w:val="24"/>
        </w:rPr>
        <w:t xml:space="preserve"> </w:t>
      </w:r>
      <w:r w:rsidR="008F5720" w:rsidRPr="00306F70">
        <w:rPr>
          <w:rFonts w:ascii="Times New Roman" w:hAnsi="Times New Roman"/>
          <w:szCs w:val="24"/>
        </w:rPr>
        <w:t>Prefeito Municipal</w:t>
      </w:r>
    </w:p>
    <w:p w:rsidR="00081680" w:rsidRDefault="00081680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081680" w:rsidRDefault="00081680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1C692F" w:rsidRDefault="001C692F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876883" w:rsidRDefault="00876883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876883" w:rsidRDefault="00876883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876883" w:rsidRDefault="00876883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876883" w:rsidRDefault="00876883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876883" w:rsidRDefault="00876883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876883" w:rsidRDefault="00876883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876883" w:rsidRDefault="00876883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876883" w:rsidRDefault="00876883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164F01" w:rsidRDefault="00164F01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FB05D7" w:rsidRDefault="00FB05D7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FB05D7" w:rsidRDefault="00FB05D7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FB05D7" w:rsidRDefault="00FB05D7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FB05D7" w:rsidRDefault="00FB05D7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FB05D7" w:rsidRDefault="00FB05D7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FB05D7" w:rsidRDefault="00FB05D7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  <w:r w:rsidRPr="00422CB8">
        <w:rPr>
          <w:b/>
          <w:sz w:val="24"/>
          <w:szCs w:val="24"/>
          <w:lang w:val="pt-BR"/>
        </w:rPr>
        <w:lastRenderedPageBreak/>
        <w:t>ANEXO</w:t>
      </w:r>
      <w:r>
        <w:rPr>
          <w:b/>
          <w:sz w:val="24"/>
          <w:szCs w:val="24"/>
          <w:lang w:val="pt-BR"/>
        </w:rPr>
        <w:t xml:space="preserve"> I</w:t>
      </w:r>
    </w:p>
    <w:p w:rsidR="00FB05D7" w:rsidRDefault="00FB05D7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FB05D7" w:rsidRDefault="00FB05D7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2761C5" w:rsidRDefault="002761C5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0263B6" w:rsidRDefault="000263B6" w:rsidP="00F061DC">
      <w:pPr>
        <w:tabs>
          <w:tab w:val="center" w:pos="4702"/>
        </w:tabs>
        <w:ind w:left="-567" w:right="-283"/>
        <w:jc w:val="center"/>
      </w:pPr>
    </w:p>
    <w:tbl>
      <w:tblPr>
        <w:tblpPr w:leftFromText="141" w:rightFromText="141" w:vertAnchor="text" w:tblpX="-259" w:tblpY="-20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F712F5" w:rsidRPr="00B722C0" w:rsidTr="006048F9">
        <w:trPr>
          <w:trHeight w:val="841"/>
        </w:trPr>
        <w:tc>
          <w:tcPr>
            <w:tcW w:w="10485" w:type="dxa"/>
          </w:tcPr>
          <w:p w:rsidR="00F712F5" w:rsidRPr="00F712F5" w:rsidRDefault="00F712F5" w:rsidP="006048F9">
            <w:pPr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4"/>
                <w:szCs w:val="24"/>
              </w:rPr>
            </w:pPr>
            <w:r w:rsidRPr="00F712F5">
              <w:rPr>
                <w:color w:val="000000"/>
                <w:sz w:val="24"/>
                <w:szCs w:val="24"/>
              </w:rPr>
              <w:t>CATEGORIA FUNCIONAL: MÉDICO VETERINÁRIO</w:t>
            </w:r>
          </w:p>
          <w:p w:rsidR="00F712F5" w:rsidRPr="00F712F5" w:rsidRDefault="00F712F5" w:rsidP="006048F9">
            <w:pPr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4"/>
                <w:szCs w:val="24"/>
              </w:rPr>
            </w:pPr>
          </w:p>
          <w:p w:rsidR="00F712F5" w:rsidRPr="00F712F5" w:rsidRDefault="00F712F5" w:rsidP="006048F9">
            <w:pPr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4"/>
                <w:szCs w:val="24"/>
              </w:rPr>
            </w:pPr>
            <w:r w:rsidRPr="00F712F5">
              <w:rPr>
                <w:color w:val="000000"/>
                <w:sz w:val="24"/>
                <w:szCs w:val="24"/>
              </w:rPr>
              <w:t>PADRÃO DE VENCIMENTO: 09</w:t>
            </w:r>
          </w:p>
          <w:p w:rsidR="00F712F5" w:rsidRPr="00F712F5" w:rsidRDefault="00F712F5" w:rsidP="006048F9">
            <w:pPr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4"/>
                <w:szCs w:val="24"/>
              </w:rPr>
            </w:pPr>
          </w:p>
          <w:p w:rsidR="00F712F5" w:rsidRPr="00F712F5" w:rsidRDefault="00F712F5" w:rsidP="006048F9">
            <w:pPr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4"/>
                <w:szCs w:val="24"/>
              </w:rPr>
            </w:pPr>
            <w:r w:rsidRPr="00F712F5">
              <w:rPr>
                <w:color w:val="000000"/>
                <w:sz w:val="24"/>
                <w:szCs w:val="24"/>
              </w:rPr>
              <w:t>ATRIBUIÇÕES:</w:t>
            </w:r>
          </w:p>
          <w:p w:rsidR="00F712F5" w:rsidRPr="00F712F5" w:rsidRDefault="00F712F5" w:rsidP="006048F9">
            <w:pPr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4"/>
                <w:szCs w:val="24"/>
              </w:rPr>
            </w:pPr>
          </w:p>
          <w:p w:rsidR="00F712F5" w:rsidRPr="00F712F5" w:rsidRDefault="00F712F5" w:rsidP="006048F9">
            <w:pPr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712F5">
              <w:rPr>
                <w:color w:val="000000"/>
                <w:sz w:val="24"/>
                <w:szCs w:val="24"/>
              </w:rPr>
              <w:t>Descriçã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Sintética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planejar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executar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programa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defesa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sanitária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proteçã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desenvolviment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aprimorament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relativo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à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área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veterinária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zootécnica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>;</w:t>
            </w:r>
          </w:p>
          <w:p w:rsidR="00F712F5" w:rsidRPr="00F712F5" w:rsidRDefault="00F712F5" w:rsidP="006048F9">
            <w:pPr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712F5">
              <w:rPr>
                <w:color w:val="000000"/>
                <w:sz w:val="24"/>
                <w:szCs w:val="24"/>
              </w:rPr>
              <w:t>Descriçã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Analítica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prestar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assessorament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técnic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ao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criadore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Municípi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sob o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mod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tratar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criar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animai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planejar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desenvolver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campanha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serviço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foment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atuar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em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questõe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legai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higiene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os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alimento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e no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combate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à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doença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transmissívei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os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animai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estimular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desenvolviment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as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criaçõe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existente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municípi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bem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com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implantaçã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daquela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economicamente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mai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aconselhávei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instruir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o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criadore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sobre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problema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técnica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pastoril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realizar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exame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diagnóstico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aplicaçõe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terapêutica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médica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cirurgia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veterinária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atestar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estad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sanidade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produto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origem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animai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fazer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vacinaçã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antirrábica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em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animai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orientar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profilaxia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raiva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pesquisar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necessidade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nutricionai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os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animai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estudar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método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alternativo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tratament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controle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enfermidade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animai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responsabilizar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-s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por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equipe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auxiliare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necessária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execuçã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as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atividade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própria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o cargo;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executar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tarefa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afin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, inclusive as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editada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respectiv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regulament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Profissã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>.</w:t>
            </w:r>
            <w:proofErr w:type="gramEnd"/>
          </w:p>
          <w:p w:rsidR="00F712F5" w:rsidRPr="00F712F5" w:rsidRDefault="00F712F5" w:rsidP="006048F9">
            <w:pPr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4"/>
                <w:szCs w:val="24"/>
              </w:rPr>
            </w:pPr>
          </w:p>
          <w:p w:rsidR="00F712F5" w:rsidRPr="00F712F5" w:rsidRDefault="00F712F5" w:rsidP="006048F9">
            <w:pPr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4"/>
                <w:szCs w:val="24"/>
              </w:rPr>
            </w:pPr>
            <w:r w:rsidRPr="00F712F5">
              <w:rPr>
                <w:color w:val="000000"/>
                <w:sz w:val="24"/>
                <w:szCs w:val="24"/>
              </w:rPr>
              <w:t>CONDIÇÕES DE TRABALHO:</w:t>
            </w:r>
          </w:p>
          <w:p w:rsidR="00F712F5" w:rsidRPr="00F712F5" w:rsidRDefault="00F712F5" w:rsidP="006048F9">
            <w:pPr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4"/>
                <w:szCs w:val="24"/>
              </w:rPr>
            </w:pPr>
          </w:p>
          <w:p w:rsidR="00F712F5" w:rsidRPr="00F712F5" w:rsidRDefault="00F712F5" w:rsidP="006048F9">
            <w:pPr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712F5">
              <w:rPr>
                <w:color w:val="000000"/>
                <w:sz w:val="24"/>
                <w:szCs w:val="24"/>
              </w:rPr>
              <w:t>Geral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carga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horária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semanal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e 20 horas;</w:t>
            </w:r>
          </w:p>
          <w:p w:rsidR="00F712F5" w:rsidRPr="00F712F5" w:rsidRDefault="00F712F5" w:rsidP="006048F9">
            <w:pPr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4"/>
                <w:szCs w:val="24"/>
              </w:rPr>
            </w:pPr>
            <w:r w:rsidRPr="00F712F5">
              <w:rPr>
                <w:color w:val="000000"/>
                <w:sz w:val="24"/>
                <w:szCs w:val="24"/>
              </w:rPr>
              <w:t xml:space="preserve">Especial: O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exercíci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o cargo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poderá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exigir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prestaçã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serviço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noite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sábado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domingo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feriado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sujeit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trabalh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extern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desabrigad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bem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com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us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uniforme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equipamento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proteçã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individual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fornecido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pel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Municípi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atendiment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a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públic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>.</w:t>
            </w:r>
          </w:p>
          <w:p w:rsidR="00F712F5" w:rsidRPr="00F712F5" w:rsidRDefault="00F712F5" w:rsidP="006048F9">
            <w:pPr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4"/>
                <w:szCs w:val="24"/>
              </w:rPr>
            </w:pPr>
          </w:p>
          <w:p w:rsidR="00F712F5" w:rsidRPr="00F712F5" w:rsidRDefault="00F712F5" w:rsidP="006048F9">
            <w:pPr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4"/>
                <w:szCs w:val="24"/>
              </w:rPr>
            </w:pPr>
            <w:r w:rsidRPr="00F712F5">
              <w:rPr>
                <w:color w:val="000000"/>
                <w:sz w:val="24"/>
                <w:szCs w:val="24"/>
              </w:rPr>
              <w:t>REQUISITOS PARA PROVIMENTO:</w:t>
            </w:r>
          </w:p>
          <w:p w:rsidR="00F712F5" w:rsidRPr="00F712F5" w:rsidRDefault="00F712F5" w:rsidP="006048F9">
            <w:pPr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4"/>
                <w:szCs w:val="24"/>
              </w:rPr>
            </w:pPr>
          </w:p>
          <w:p w:rsidR="00F712F5" w:rsidRPr="00F712F5" w:rsidRDefault="00F712F5" w:rsidP="006048F9">
            <w:pPr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712F5">
              <w:rPr>
                <w:color w:val="000000"/>
                <w:sz w:val="24"/>
                <w:szCs w:val="24"/>
              </w:rPr>
              <w:t>Idade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Mínima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e 18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ano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>;</w:t>
            </w:r>
          </w:p>
          <w:p w:rsidR="00F712F5" w:rsidRPr="00F712F5" w:rsidRDefault="00F712F5" w:rsidP="006048F9">
            <w:pPr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712F5">
              <w:rPr>
                <w:color w:val="000000"/>
                <w:sz w:val="24"/>
                <w:szCs w:val="24"/>
              </w:rPr>
              <w:t>Instruçã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Formal: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Nível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superior com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habilitaçã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legal para o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exercíci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profissã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Médico-Veterinário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>.</w:t>
            </w:r>
          </w:p>
          <w:p w:rsidR="00F712F5" w:rsidRPr="00F712F5" w:rsidRDefault="00F712F5" w:rsidP="006048F9">
            <w:pPr>
              <w:autoSpaceDE w:val="0"/>
              <w:autoSpaceDN w:val="0"/>
              <w:adjustRightInd w:val="0"/>
              <w:ind w:left="46"/>
              <w:jc w:val="both"/>
              <w:rPr>
                <w:color w:val="000000"/>
                <w:sz w:val="24"/>
                <w:szCs w:val="24"/>
              </w:rPr>
            </w:pPr>
          </w:p>
          <w:p w:rsidR="00F712F5" w:rsidRPr="00F712F5" w:rsidRDefault="00F712F5" w:rsidP="006048F9">
            <w:pPr>
              <w:autoSpaceDE w:val="0"/>
              <w:autoSpaceDN w:val="0"/>
              <w:adjustRightInd w:val="0"/>
              <w:ind w:left="76"/>
              <w:jc w:val="both"/>
              <w:rPr>
                <w:color w:val="000000"/>
                <w:sz w:val="24"/>
                <w:szCs w:val="24"/>
              </w:rPr>
            </w:pPr>
            <w:r w:rsidRPr="00F712F5">
              <w:rPr>
                <w:color w:val="000000"/>
                <w:sz w:val="24"/>
                <w:szCs w:val="24"/>
              </w:rPr>
              <w:t xml:space="preserve">LOTAÇAO: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em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órgão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onde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sejam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necessária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as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atividade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2F5">
              <w:rPr>
                <w:color w:val="000000"/>
                <w:sz w:val="24"/>
                <w:szCs w:val="24"/>
              </w:rPr>
              <w:t>próprias</w:t>
            </w:r>
            <w:proofErr w:type="spellEnd"/>
            <w:r w:rsidRPr="00F712F5">
              <w:rPr>
                <w:color w:val="000000"/>
                <w:sz w:val="24"/>
                <w:szCs w:val="24"/>
              </w:rPr>
              <w:t xml:space="preserve"> do cargo.</w:t>
            </w:r>
          </w:p>
        </w:tc>
      </w:tr>
    </w:tbl>
    <w:p w:rsidR="00073B0F" w:rsidRDefault="00073B0F" w:rsidP="00425129">
      <w:pPr>
        <w:pStyle w:val="Rodap"/>
        <w:jc w:val="center"/>
        <w:rPr>
          <w:b/>
          <w:sz w:val="24"/>
          <w:szCs w:val="24"/>
          <w:lang w:val="pt-BR" w:eastAsia="zh-CN"/>
        </w:rPr>
      </w:pPr>
    </w:p>
    <w:p w:rsidR="00F712F5" w:rsidRDefault="00F712F5" w:rsidP="00425129">
      <w:pPr>
        <w:pStyle w:val="Rodap"/>
        <w:jc w:val="center"/>
        <w:rPr>
          <w:b/>
          <w:sz w:val="24"/>
          <w:szCs w:val="24"/>
          <w:lang w:val="pt-BR" w:eastAsia="zh-CN"/>
        </w:rPr>
      </w:pPr>
    </w:p>
    <w:p w:rsidR="00F712F5" w:rsidRDefault="00F712F5" w:rsidP="00425129">
      <w:pPr>
        <w:pStyle w:val="Rodap"/>
        <w:jc w:val="center"/>
        <w:rPr>
          <w:b/>
          <w:sz w:val="24"/>
          <w:szCs w:val="24"/>
          <w:lang w:val="pt-BR" w:eastAsia="zh-CN"/>
        </w:rPr>
      </w:pPr>
    </w:p>
    <w:p w:rsidR="00F712F5" w:rsidRDefault="00F712F5" w:rsidP="00425129">
      <w:pPr>
        <w:pStyle w:val="Rodap"/>
        <w:jc w:val="center"/>
        <w:rPr>
          <w:b/>
          <w:sz w:val="24"/>
          <w:szCs w:val="24"/>
          <w:lang w:val="pt-BR" w:eastAsia="zh-CN"/>
        </w:rPr>
      </w:pPr>
    </w:p>
    <w:p w:rsidR="00F712F5" w:rsidRDefault="00F712F5" w:rsidP="00425129">
      <w:pPr>
        <w:pStyle w:val="Rodap"/>
        <w:jc w:val="center"/>
        <w:rPr>
          <w:b/>
          <w:sz w:val="24"/>
          <w:szCs w:val="24"/>
          <w:lang w:val="pt-BR" w:eastAsia="zh-CN"/>
        </w:rPr>
      </w:pPr>
    </w:p>
    <w:p w:rsidR="00F712F5" w:rsidRDefault="00F712F5" w:rsidP="00425129">
      <w:pPr>
        <w:pStyle w:val="Rodap"/>
        <w:jc w:val="center"/>
        <w:rPr>
          <w:b/>
          <w:sz w:val="24"/>
          <w:szCs w:val="24"/>
          <w:lang w:val="pt-BR" w:eastAsia="zh-CN"/>
        </w:rPr>
      </w:pPr>
    </w:p>
    <w:p w:rsidR="00FB05D7" w:rsidRDefault="00FB05D7" w:rsidP="00425129">
      <w:pPr>
        <w:pStyle w:val="Rodap"/>
        <w:jc w:val="center"/>
        <w:rPr>
          <w:b/>
          <w:sz w:val="24"/>
          <w:szCs w:val="24"/>
          <w:lang w:val="pt-BR" w:eastAsia="zh-CN"/>
        </w:rPr>
      </w:pPr>
    </w:p>
    <w:p w:rsidR="00F712F5" w:rsidRDefault="00F712F5" w:rsidP="00425129">
      <w:pPr>
        <w:pStyle w:val="Rodap"/>
        <w:jc w:val="center"/>
        <w:rPr>
          <w:b/>
          <w:sz w:val="24"/>
          <w:szCs w:val="24"/>
          <w:lang w:val="pt-BR" w:eastAsia="zh-CN"/>
        </w:rPr>
      </w:pPr>
    </w:p>
    <w:p w:rsidR="00425129" w:rsidRDefault="00425129" w:rsidP="00425129">
      <w:pPr>
        <w:pStyle w:val="Rodap"/>
        <w:jc w:val="center"/>
      </w:pPr>
      <w:r>
        <w:rPr>
          <w:b/>
          <w:sz w:val="24"/>
          <w:szCs w:val="24"/>
          <w:lang w:val="pt-BR" w:eastAsia="zh-CN"/>
        </w:rPr>
        <w:lastRenderedPageBreak/>
        <w:t>A</w:t>
      </w:r>
      <w:r w:rsidRPr="005A0BEA">
        <w:rPr>
          <w:b/>
          <w:sz w:val="24"/>
          <w:szCs w:val="24"/>
          <w:lang w:val="pt-BR" w:eastAsia="zh-CN"/>
        </w:rPr>
        <w:t>NEXO II</w:t>
      </w:r>
    </w:p>
    <w:p w:rsidR="00425129" w:rsidRDefault="00425129"/>
    <w:tbl>
      <w:tblPr>
        <w:tblStyle w:val="Tabelacomgrade8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85"/>
        <w:gridCol w:w="1445"/>
        <w:gridCol w:w="254"/>
        <w:gridCol w:w="379"/>
        <w:gridCol w:w="5527"/>
      </w:tblGrid>
      <w:tr w:rsidR="008105C0" w:rsidRPr="005A0BEA" w:rsidTr="007C4E00"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4"/>
                <w:szCs w:val="24"/>
                <w:lang w:val="pt-BR"/>
              </w:rPr>
              <w:t>ATUALIZAÇÃO CADASTRAL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DADOS PESSOAIS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Nome completo (sem abreviações):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Nome social:</w:t>
            </w:r>
          </w:p>
        </w:tc>
      </w:tr>
      <w:tr w:rsidR="008105C0" w:rsidRPr="005A0BEA" w:rsidTr="007C4E00">
        <w:trPr>
          <w:trHeight w:val="340"/>
        </w:trPr>
        <w:tc>
          <w:tcPr>
            <w:tcW w:w="4963" w:type="dxa"/>
            <w:gridSpan w:val="4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CPF:</w:t>
            </w:r>
          </w:p>
        </w:tc>
        <w:tc>
          <w:tcPr>
            <w:tcW w:w="5527" w:type="dxa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 xml:space="preserve">Sexo:    </w:t>
            </w:r>
            <w:proofErr w:type="gramStart"/>
            <w:r w:rsidRPr="005A0BEA">
              <w:rPr>
                <w:rFonts w:ascii="Calibri" w:hAnsi="Calibri"/>
                <w:b/>
                <w:sz w:val="22"/>
                <w:lang w:val="pt-BR"/>
              </w:rPr>
              <w:t xml:space="preserve">   </w:t>
            </w:r>
            <w:r w:rsidRPr="005A0BEA">
              <w:rPr>
                <w:rFonts w:ascii="Calibri" w:hAnsi="Calibri"/>
                <w:sz w:val="22"/>
                <w:lang w:val="pt-BR"/>
              </w:rPr>
              <w:t>(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  ) Feminino              (     ) Masculino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 xml:space="preserve">Raça/Cor:    </w:t>
            </w:r>
            <w:proofErr w:type="gramStart"/>
            <w:r w:rsidRPr="005A0BEA">
              <w:rPr>
                <w:rFonts w:ascii="Calibri" w:hAnsi="Calibri"/>
                <w:b/>
                <w:sz w:val="22"/>
                <w:lang w:val="pt-BR"/>
              </w:rPr>
              <w:t xml:space="preserve">   </w:t>
            </w:r>
            <w:r w:rsidRPr="005A0BEA">
              <w:rPr>
                <w:rFonts w:ascii="Calibri" w:hAnsi="Calibri"/>
                <w:sz w:val="22"/>
                <w:lang w:val="pt-BR"/>
              </w:rPr>
              <w:t>(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  ) Branca     (     ) Preta     (     ) Parda     (     ) Amarela     (     ) Indígena     (     ) Não informado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 xml:space="preserve">Estado Civil:    </w:t>
            </w:r>
            <w:proofErr w:type="gramStart"/>
            <w:r w:rsidRPr="005A0BEA">
              <w:rPr>
                <w:rFonts w:ascii="Calibri" w:hAnsi="Calibri"/>
                <w:b/>
                <w:sz w:val="22"/>
                <w:lang w:val="pt-BR"/>
              </w:rPr>
              <w:t xml:space="preserve">   </w:t>
            </w:r>
            <w:r w:rsidRPr="005A0BEA">
              <w:rPr>
                <w:rFonts w:ascii="Calibri" w:hAnsi="Calibri"/>
                <w:sz w:val="22"/>
                <w:lang w:val="pt-BR"/>
              </w:rPr>
              <w:t>(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  ) Solteiro      (     ) Casado      (     ) Divorciado       (     ) Separado        (     ) Viúvo</w:t>
            </w:r>
          </w:p>
        </w:tc>
      </w:tr>
      <w:tr w:rsidR="008105C0" w:rsidRPr="005A0BEA" w:rsidTr="007C4E00">
        <w:trPr>
          <w:trHeight w:val="3892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76" w:lineRule="auto"/>
              <w:jc w:val="both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Grau de Instrução: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Analfabeto, inclusive o que, embora tenha recebido instrução, não se alfabetizou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) Até o 5º ano incompleto do Ensino Fundamental (antiga 4ª série) ou que se tenha alfabetizado sem ter frequentado escola regular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5º ano completo do Ensino Fundamental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Do 6º ao 9º ano do Ensino Fundamental Incompleto (antiga 5ª a 8ª série)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Ensino Fundamental Completo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Ensino Médio Incompleto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Ensino Médio Completo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Educação Superior Incompleta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Educação Superior Completa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Pós-Graduação Completa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Mestrado Completo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Doutorado Completo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DADOS DE NASCIMENTO</w:t>
            </w:r>
          </w:p>
        </w:tc>
      </w:tr>
      <w:tr w:rsidR="008105C0" w:rsidRPr="005A0BEA" w:rsidTr="007C4E00">
        <w:trPr>
          <w:trHeight w:val="340"/>
        </w:trPr>
        <w:tc>
          <w:tcPr>
            <w:tcW w:w="4963" w:type="dxa"/>
            <w:gridSpan w:val="4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Data de Nascimento:</w:t>
            </w:r>
          </w:p>
        </w:tc>
        <w:tc>
          <w:tcPr>
            <w:tcW w:w="5527" w:type="dxa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País de Nascimento: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Nacionalidade: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ENDEREÇO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Nome do Logradouro:</w:t>
            </w:r>
          </w:p>
        </w:tc>
      </w:tr>
      <w:tr w:rsidR="008105C0" w:rsidRPr="005A0BEA" w:rsidTr="007C4E00">
        <w:trPr>
          <w:trHeight w:val="340"/>
        </w:trPr>
        <w:tc>
          <w:tcPr>
            <w:tcW w:w="2885" w:type="dxa"/>
            <w:vAlign w:val="center"/>
          </w:tcPr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Número:</w:t>
            </w:r>
          </w:p>
        </w:tc>
        <w:tc>
          <w:tcPr>
            <w:tcW w:w="7605" w:type="dxa"/>
            <w:gridSpan w:val="4"/>
            <w:vAlign w:val="center"/>
          </w:tcPr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Bairro:</w:t>
            </w:r>
          </w:p>
        </w:tc>
      </w:tr>
      <w:tr w:rsidR="008105C0" w:rsidRPr="005A0BEA" w:rsidTr="007C4E00">
        <w:trPr>
          <w:trHeight w:val="340"/>
        </w:trPr>
        <w:tc>
          <w:tcPr>
            <w:tcW w:w="4963" w:type="dxa"/>
            <w:gridSpan w:val="4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lastRenderedPageBreak/>
              <w:t>Complemento:</w:t>
            </w:r>
          </w:p>
        </w:tc>
        <w:tc>
          <w:tcPr>
            <w:tcW w:w="5527" w:type="dxa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Município:</w:t>
            </w:r>
          </w:p>
        </w:tc>
      </w:tr>
      <w:tr w:rsidR="008105C0" w:rsidRPr="005A0BEA" w:rsidTr="007C4E00">
        <w:trPr>
          <w:trHeight w:val="340"/>
        </w:trPr>
        <w:tc>
          <w:tcPr>
            <w:tcW w:w="2885" w:type="dxa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CEP:</w:t>
            </w:r>
          </w:p>
        </w:tc>
        <w:tc>
          <w:tcPr>
            <w:tcW w:w="1445" w:type="dxa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UF:</w:t>
            </w:r>
          </w:p>
        </w:tc>
        <w:tc>
          <w:tcPr>
            <w:tcW w:w="6160" w:type="dxa"/>
            <w:gridSpan w:val="3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País: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TRABALHADOR COM DEFICIÊNCIA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Indicar se é Portador de Deficiência</w:t>
            </w:r>
            <w:proofErr w:type="gramStart"/>
            <w:r w:rsidRPr="005A0BEA">
              <w:rPr>
                <w:rFonts w:ascii="Calibri" w:hAnsi="Calibri"/>
                <w:b/>
                <w:sz w:val="22"/>
                <w:lang w:val="pt-BR"/>
              </w:rPr>
              <w:t xml:space="preserve">:  </w:t>
            </w:r>
            <w:r w:rsidRPr="005A0BEA">
              <w:rPr>
                <w:rFonts w:ascii="Calibri" w:hAnsi="Calibri"/>
                <w:sz w:val="22"/>
                <w:lang w:val="pt-BR"/>
              </w:rPr>
              <w:t>(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  ) Sim       (     ) Não</w:t>
            </w:r>
          </w:p>
        </w:tc>
      </w:tr>
      <w:tr w:rsidR="008105C0" w:rsidRPr="005A0BEA" w:rsidTr="007C4E00">
        <w:trPr>
          <w:trHeight w:val="1416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Tipo de deficiência</w:t>
            </w:r>
          </w:p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Física</w:t>
            </w:r>
          </w:p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Visual</w:t>
            </w:r>
          </w:p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Auditiva</w:t>
            </w:r>
          </w:p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Mental</w:t>
            </w:r>
          </w:p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Intelectual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INFORMAÇÕES CONTATO (DADOS DE CONTATO DO PRÓPRIO SERVIDOR)</w:t>
            </w:r>
          </w:p>
        </w:tc>
      </w:tr>
      <w:tr w:rsidR="008105C0" w:rsidRPr="005A0BEA" w:rsidTr="007C4E00">
        <w:trPr>
          <w:trHeight w:val="340"/>
        </w:trPr>
        <w:tc>
          <w:tcPr>
            <w:tcW w:w="4584" w:type="dxa"/>
            <w:gridSpan w:val="3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Telefone:</w:t>
            </w:r>
          </w:p>
        </w:tc>
        <w:tc>
          <w:tcPr>
            <w:tcW w:w="5906" w:type="dxa"/>
            <w:gridSpan w:val="2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Telefone para recado: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proofErr w:type="spellStart"/>
            <w:r w:rsidRPr="005A0BEA">
              <w:rPr>
                <w:rFonts w:ascii="Calibri" w:hAnsi="Calibri"/>
                <w:b/>
                <w:sz w:val="22"/>
                <w:lang w:val="pt-BR"/>
              </w:rPr>
              <w:t>Email</w:t>
            </w:r>
            <w:proofErr w:type="spellEnd"/>
            <w:r w:rsidRPr="005A0BEA">
              <w:rPr>
                <w:rFonts w:ascii="Calibri" w:hAnsi="Calibri"/>
                <w:b/>
                <w:sz w:val="22"/>
                <w:lang w:val="pt-BR"/>
              </w:rPr>
              <w:t>:</w:t>
            </w:r>
          </w:p>
        </w:tc>
      </w:tr>
    </w:tbl>
    <w:p w:rsidR="008105C0" w:rsidRPr="005A0BEA" w:rsidRDefault="008105C0" w:rsidP="008105C0">
      <w:pPr>
        <w:spacing w:before="240" w:after="160"/>
        <w:ind w:firstLine="708"/>
        <w:jc w:val="both"/>
        <w:rPr>
          <w:rFonts w:ascii="Calibri" w:eastAsia="Calibri" w:hAnsi="Calibri" w:cs="Calibri"/>
          <w:sz w:val="22"/>
          <w:szCs w:val="22"/>
          <w:lang w:val="pt-BR" w:eastAsia="en-US"/>
        </w:rPr>
      </w:pPr>
      <w:r w:rsidRPr="005A0BEA">
        <w:rPr>
          <w:rFonts w:ascii="Calibri" w:eastAsia="Calibri" w:hAnsi="Calibri" w:cs="Calibri"/>
          <w:sz w:val="22"/>
          <w:szCs w:val="22"/>
          <w:lang w:val="pt-BR" w:eastAsia="en-US"/>
        </w:rPr>
        <w:t>Declaro, para os devidos fins, que as informações contidas no presente formulário de atualização cadastral são verdadeiras e assumo o compromisso de apresentar, quando solicitado, os comprovantes originais, sob pena de responsabilização disciplinar e cometimento do crime de falsidade ideológica previsto no art. 299, do Código Penal.</w:t>
      </w:r>
    </w:p>
    <w:p w:rsidR="008105C0" w:rsidRPr="005A0BEA" w:rsidRDefault="008105C0" w:rsidP="008105C0">
      <w:pPr>
        <w:spacing w:before="240" w:after="120" w:line="259" w:lineRule="auto"/>
        <w:jc w:val="right"/>
        <w:rPr>
          <w:rFonts w:ascii="Calibri" w:eastAsia="Calibri" w:hAnsi="Calibri" w:cs="Calibri"/>
          <w:sz w:val="22"/>
          <w:szCs w:val="22"/>
          <w:lang w:val="pt-BR" w:eastAsia="en-US"/>
        </w:rPr>
      </w:pPr>
      <w:r w:rsidRPr="005A0BEA">
        <w:rPr>
          <w:rFonts w:ascii="Calibri" w:eastAsia="Calibri" w:hAnsi="Calibri" w:cs="Calibri"/>
          <w:sz w:val="22"/>
          <w:szCs w:val="22"/>
          <w:lang w:val="pt-BR" w:eastAsia="en-US"/>
        </w:rPr>
        <w:t xml:space="preserve">TERRA DE AREIA, _________de_________________________ </w:t>
      </w:r>
      <w:proofErr w:type="spellStart"/>
      <w:r w:rsidRPr="005A0BEA">
        <w:rPr>
          <w:rFonts w:ascii="Calibri" w:eastAsia="Calibri" w:hAnsi="Calibri" w:cs="Calibri"/>
          <w:sz w:val="22"/>
          <w:szCs w:val="22"/>
          <w:lang w:val="pt-BR" w:eastAsia="en-US"/>
        </w:rPr>
        <w:t>de</w:t>
      </w:r>
      <w:proofErr w:type="spellEnd"/>
      <w:r w:rsidRPr="005A0BEA">
        <w:rPr>
          <w:rFonts w:ascii="Calibri" w:eastAsia="Calibri" w:hAnsi="Calibri" w:cs="Calibri"/>
          <w:sz w:val="22"/>
          <w:szCs w:val="22"/>
          <w:lang w:val="pt-BR" w:eastAsia="en-US"/>
        </w:rPr>
        <w:t xml:space="preserve"> ___________.</w:t>
      </w:r>
    </w:p>
    <w:p w:rsidR="008105C0" w:rsidRPr="005A0BEA" w:rsidRDefault="008105C0" w:rsidP="008105C0">
      <w:pPr>
        <w:spacing w:line="259" w:lineRule="auto"/>
        <w:jc w:val="center"/>
        <w:rPr>
          <w:rFonts w:ascii="Calibri" w:eastAsia="Calibri" w:hAnsi="Calibri" w:cs="Calibri"/>
          <w:sz w:val="22"/>
          <w:szCs w:val="22"/>
          <w:lang w:val="pt-BR" w:eastAsia="en-US"/>
        </w:rPr>
      </w:pPr>
    </w:p>
    <w:p w:rsidR="008105C0" w:rsidRPr="005A0BEA" w:rsidRDefault="008105C0" w:rsidP="008105C0">
      <w:pPr>
        <w:spacing w:line="259" w:lineRule="auto"/>
        <w:jc w:val="center"/>
        <w:rPr>
          <w:rFonts w:ascii="Calibri" w:eastAsia="Calibri" w:hAnsi="Calibri" w:cs="Calibri"/>
          <w:sz w:val="22"/>
          <w:szCs w:val="22"/>
          <w:lang w:val="pt-BR" w:eastAsia="en-US"/>
        </w:rPr>
      </w:pPr>
    </w:p>
    <w:p w:rsidR="008105C0" w:rsidRPr="005A0BEA" w:rsidRDefault="008105C0" w:rsidP="008105C0">
      <w:pPr>
        <w:spacing w:line="259" w:lineRule="auto"/>
        <w:jc w:val="center"/>
        <w:rPr>
          <w:rFonts w:ascii="Calibri" w:eastAsia="Calibri" w:hAnsi="Calibri" w:cs="Calibri"/>
          <w:sz w:val="22"/>
          <w:szCs w:val="22"/>
          <w:lang w:val="pt-BR" w:eastAsia="en-US"/>
        </w:rPr>
      </w:pPr>
    </w:p>
    <w:p w:rsidR="008105C0" w:rsidRPr="005A0BEA" w:rsidRDefault="008105C0" w:rsidP="008105C0">
      <w:pPr>
        <w:spacing w:line="259" w:lineRule="auto"/>
        <w:jc w:val="center"/>
        <w:rPr>
          <w:rFonts w:ascii="Calibri" w:eastAsia="Calibri" w:hAnsi="Calibri" w:cs="Calibri"/>
          <w:sz w:val="22"/>
          <w:szCs w:val="22"/>
          <w:lang w:val="pt-BR" w:eastAsia="en-US"/>
        </w:rPr>
      </w:pPr>
      <w:r w:rsidRPr="005A0BEA">
        <w:rPr>
          <w:rFonts w:ascii="Calibri" w:eastAsia="Calibri" w:hAnsi="Calibri" w:cs="Calibri"/>
          <w:sz w:val="22"/>
          <w:szCs w:val="22"/>
          <w:lang w:val="pt-BR" w:eastAsia="en-US"/>
        </w:rPr>
        <w:t>____________________________________________</w:t>
      </w:r>
    </w:p>
    <w:p w:rsidR="008105C0" w:rsidRPr="005A0BEA" w:rsidRDefault="008105C0" w:rsidP="008105C0">
      <w:pPr>
        <w:spacing w:line="259" w:lineRule="auto"/>
        <w:jc w:val="center"/>
        <w:rPr>
          <w:rFonts w:ascii="Calibri" w:eastAsia="Calibri" w:hAnsi="Calibri" w:cs="Calibri"/>
          <w:sz w:val="22"/>
          <w:szCs w:val="22"/>
          <w:lang w:val="pt-BR" w:eastAsia="en-US"/>
        </w:rPr>
      </w:pPr>
      <w:r w:rsidRPr="005A0BEA">
        <w:rPr>
          <w:rFonts w:ascii="Calibri" w:eastAsia="Calibri" w:hAnsi="Calibri" w:cs="Calibri"/>
          <w:sz w:val="22"/>
          <w:szCs w:val="22"/>
          <w:lang w:val="pt-BR" w:eastAsia="en-US"/>
        </w:rPr>
        <w:t>ASSINATURA</w:t>
      </w:r>
    </w:p>
    <w:p w:rsidR="008105C0" w:rsidRPr="005A0BEA" w:rsidRDefault="008105C0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sz w:val="24"/>
          <w:szCs w:val="24"/>
          <w:lang w:val="pt-BR" w:eastAsia="zh-CN"/>
        </w:rPr>
      </w:pPr>
    </w:p>
    <w:p w:rsidR="008105C0" w:rsidRPr="005A0BEA" w:rsidRDefault="008105C0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sz w:val="24"/>
          <w:szCs w:val="24"/>
          <w:lang w:val="pt-BR" w:eastAsia="zh-CN"/>
        </w:rPr>
      </w:pPr>
    </w:p>
    <w:p w:rsidR="008105C0" w:rsidRPr="005A0BEA" w:rsidRDefault="008105C0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sz w:val="24"/>
          <w:szCs w:val="24"/>
          <w:lang w:val="pt-BR" w:eastAsia="zh-CN"/>
        </w:rPr>
      </w:pPr>
    </w:p>
    <w:p w:rsidR="008105C0" w:rsidRDefault="008105C0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sz w:val="24"/>
          <w:szCs w:val="24"/>
          <w:lang w:val="pt-BR" w:eastAsia="zh-CN"/>
        </w:rPr>
      </w:pPr>
    </w:p>
    <w:p w:rsidR="007C4E00" w:rsidRDefault="007C4E00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sz w:val="24"/>
          <w:szCs w:val="24"/>
          <w:lang w:val="pt-BR" w:eastAsia="zh-CN"/>
        </w:rPr>
      </w:pPr>
    </w:p>
    <w:p w:rsidR="007C4E00" w:rsidRDefault="007C4E00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sz w:val="24"/>
          <w:szCs w:val="24"/>
          <w:lang w:val="pt-BR" w:eastAsia="zh-CN"/>
        </w:rPr>
      </w:pPr>
    </w:p>
    <w:p w:rsidR="00FB05D7" w:rsidRPr="005A0BEA" w:rsidRDefault="00FB05D7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sz w:val="24"/>
          <w:szCs w:val="24"/>
          <w:lang w:val="pt-BR" w:eastAsia="zh-CN"/>
        </w:rPr>
      </w:pPr>
    </w:p>
    <w:p w:rsidR="00425129" w:rsidRDefault="00425129" w:rsidP="00425129">
      <w:pPr>
        <w:pStyle w:val="Rodap"/>
        <w:jc w:val="center"/>
      </w:pPr>
      <w:r>
        <w:rPr>
          <w:b/>
          <w:sz w:val="24"/>
          <w:szCs w:val="24"/>
          <w:lang w:val="pt-BR" w:eastAsia="zh-CN"/>
        </w:rPr>
        <w:lastRenderedPageBreak/>
        <w:t>A</w:t>
      </w:r>
      <w:r w:rsidRPr="005A0BEA">
        <w:rPr>
          <w:b/>
          <w:sz w:val="24"/>
          <w:szCs w:val="24"/>
          <w:lang w:val="pt-BR" w:eastAsia="zh-CN"/>
        </w:rPr>
        <w:t>NEXO II</w:t>
      </w:r>
      <w:r>
        <w:rPr>
          <w:b/>
          <w:sz w:val="24"/>
          <w:szCs w:val="24"/>
          <w:lang w:val="pt-BR" w:eastAsia="zh-CN"/>
        </w:rPr>
        <w:t>I</w:t>
      </w:r>
    </w:p>
    <w:p w:rsidR="008105C0" w:rsidRPr="005A0BEA" w:rsidRDefault="000263B6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b/>
          <w:sz w:val="24"/>
          <w:szCs w:val="24"/>
          <w:lang w:val="pt-BR" w:eastAsia="zh-CN"/>
        </w:rPr>
      </w:pPr>
      <w:r>
        <w:rPr>
          <w:b/>
          <w:sz w:val="24"/>
          <w:szCs w:val="24"/>
          <w:lang w:val="pt-BR" w:eastAsia="zh-CN"/>
        </w:rPr>
        <w:tab/>
      </w:r>
      <w:r>
        <w:rPr>
          <w:b/>
          <w:sz w:val="24"/>
          <w:szCs w:val="24"/>
          <w:lang w:val="pt-BR" w:eastAsia="zh-CN"/>
        </w:rPr>
        <w:tab/>
      </w:r>
      <w:r>
        <w:rPr>
          <w:b/>
          <w:sz w:val="24"/>
          <w:szCs w:val="24"/>
          <w:lang w:val="pt-BR" w:eastAsia="zh-CN"/>
        </w:rPr>
        <w:tab/>
      </w:r>
      <w:r>
        <w:rPr>
          <w:b/>
          <w:sz w:val="24"/>
          <w:szCs w:val="24"/>
          <w:lang w:val="pt-BR" w:eastAsia="zh-CN"/>
        </w:rPr>
        <w:tab/>
      </w:r>
    </w:p>
    <w:tbl>
      <w:tblPr>
        <w:tblStyle w:val="Tabelacomgrade8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8105C0" w:rsidRPr="005A0BEA" w:rsidTr="00081680">
        <w:trPr>
          <w:jc w:val="center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DEPENDENTES (SALÁRIO FAMÍLIA /IMPOSTO DE RENDA)</w:t>
            </w:r>
          </w:p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(Preencher com tantos quanto forem a quantidade de dependentes)</w:t>
            </w:r>
          </w:p>
        </w:tc>
      </w:tr>
      <w:tr w:rsidR="008105C0" w:rsidRPr="005A0BEA" w:rsidTr="00081680">
        <w:trPr>
          <w:jc w:val="center"/>
        </w:trPr>
        <w:tc>
          <w:tcPr>
            <w:tcW w:w="10768" w:type="dxa"/>
            <w:shd w:val="clear" w:color="auto" w:fill="FFFFFF"/>
            <w:tcMar>
              <w:left w:w="108" w:type="dxa"/>
            </w:tcMar>
          </w:tcPr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DEPENDENTE</w:t>
            </w:r>
          </w:p>
        </w:tc>
      </w:tr>
      <w:tr w:rsidR="008105C0" w:rsidRPr="005A0BEA" w:rsidTr="00081680">
        <w:trPr>
          <w:trHeight w:val="1104"/>
          <w:jc w:val="center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8105C0" w:rsidRPr="005A0BEA" w:rsidRDefault="008105C0" w:rsidP="00081680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O dependente tem incapacidade física ou mental para o trabalho: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Sim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Não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</w:p>
        </w:tc>
      </w:tr>
      <w:tr w:rsidR="008105C0" w:rsidRPr="005A0BEA" w:rsidTr="00081680">
        <w:trPr>
          <w:trHeight w:val="4245"/>
          <w:jc w:val="center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8105C0" w:rsidRPr="005A0BEA" w:rsidRDefault="008105C0" w:rsidP="00081680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Tipo de Dependente: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Cônjuge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Companheiro(a) com o(a) qual tenha filho ou viva há mais de 5 (cinco) anos ou possua declaração de união estável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Filho(a) ou enteado(a)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Filho(a) ou enteado(a), universitário(a) ou cursando escola técnica de 2º grau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Irmão(ã), neto(a) ou bisneto(a) sem arrimo dos pais, do(a) qual detenha a guarda judicial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Irmão(ã), neto(a) ou bisneto(a) sem arrimo dos pais, universitário(a) ou cursando escola técnica de 2° grau, do(a) qual detenha a guarda judicial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Pais, avós e bisavós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Menor pobre do qual detenha a guarda judicial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A pessoa absolutamente incapaz, da qual seja tutor ou curador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Ex-cônjuge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Agregado/Outros</w:t>
            </w:r>
          </w:p>
        </w:tc>
      </w:tr>
      <w:tr w:rsidR="008105C0" w:rsidRPr="005A0BEA" w:rsidTr="00081680">
        <w:trPr>
          <w:trHeight w:val="484"/>
          <w:jc w:val="center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Sexo do dependente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b/>
                <w:sz w:val="22"/>
                <w:lang w:val="pt-BR"/>
              </w:rPr>
            </w:pP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Masculino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Feminino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</w:p>
        </w:tc>
      </w:tr>
      <w:tr w:rsidR="008105C0" w:rsidRPr="005A0BEA" w:rsidTr="00081680">
        <w:trPr>
          <w:trHeight w:val="113"/>
          <w:jc w:val="center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8105C0" w:rsidRPr="005A0BEA" w:rsidRDefault="008105C0" w:rsidP="00081680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Nome do Dependente:</w:t>
            </w:r>
          </w:p>
        </w:tc>
      </w:tr>
      <w:tr w:rsidR="008105C0" w:rsidRPr="005A0BEA" w:rsidTr="00081680">
        <w:trPr>
          <w:trHeight w:val="113"/>
          <w:jc w:val="center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8105C0" w:rsidRPr="005A0BEA" w:rsidRDefault="008105C0" w:rsidP="00081680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2"/>
                <w:lang w:val="pt-BR"/>
              </w:rPr>
            </w:pPr>
          </w:p>
        </w:tc>
      </w:tr>
      <w:tr w:rsidR="008105C0" w:rsidRPr="005A0BEA" w:rsidTr="00081680">
        <w:trPr>
          <w:trHeight w:val="113"/>
          <w:jc w:val="center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8105C0" w:rsidRPr="005A0BEA" w:rsidRDefault="008105C0" w:rsidP="00081680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Data de Nascimento do Dependente:</w:t>
            </w:r>
          </w:p>
        </w:tc>
      </w:tr>
      <w:tr w:rsidR="008105C0" w:rsidRPr="005A0BEA" w:rsidTr="00081680">
        <w:trPr>
          <w:trHeight w:val="499"/>
          <w:jc w:val="center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8105C0" w:rsidRPr="005A0BEA" w:rsidRDefault="008105C0" w:rsidP="00081680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CPF do Dependente:</w:t>
            </w:r>
          </w:p>
        </w:tc>
      </w:tr>
    </w:tbl>
    <w:p w:rsidR="008105C0" w:rsidRPr="005A0BEA" w:rsidRDefault="008105C0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sz w:val="24"/>
          <w:szCs w:val="24"/>
          <w:lang w:val="pt-BR" w:eastAsia="zh-CN"/>
        </w:rPr>
      </w:pPr>
    </w:p>
    <w:p w:rsidR="008105C0" w:rsidRPr="004C7851" w:rsidRDefault="008105C0" w:rsidP="008105C0">
      <w:pPr>
        <w:jc w:val="center"/>
        <w:rPr>
          <w:sz w:val="24"/>
          <w:szCs w:val="24"/>
          <w:lang w:val="pt-BR"/>
        </w:rPr>
      </w:pPr>
    </w:p>
    <w:p w:rsidR="008105C0" w:rsidRPr="004C7851" w:rsidRDefault="008105C0" w:rsidP="008105C0">
      <w:pPr>
        <w:jc w:val="center"/>
        <w:rPr>
          <w:sz w:val="24"/>
          <w:szCs w:val="24"/>
          <w:lang w:val="pt-BR"/>
        </w:rPr>
      </w:pPr>
    </w:p>
    <w:p w:rsidR="008105C0" w:rsidRPr="004C7851" w:rsidRDefault="008105C0" w:rsidP="008105C0">
      <w:pPr>
        <w:jc w:val="center"/>
        <w:rPr>
          <w:sz w:val="24"/>
          <w:szCs w:val="24"/>
          <w:lang w:val="pt-BR"/>
        </w:rPr>
      </w:pPr>
    </w:p>
    <w:p w:rsidR="008105C0" w:rsidRPr="004C7851" w:rsidRDefault="008105C0" w:rsidP="008105C0">
      <w:pPr>
        <w:jc w:val="center"/>
        <w:rPr>
          <w:sz w:val="24"/>
          <w:szCs w:val="24"/>
          <w:lang w:val="pt-BR"/>
        </w:rPr>
      </w:pPr>
    </w:p>
    <w:p w:rsidR="008105C0" w:rsidRPr="00422CB8" w:rsidRDefault="008105C0" w:rsidP="002662C4">
      <w:pPr>
        <w:tabs>
          <w:tab w:val="center" w:pos="4702"/>
        </w:tabs>
        <w:ind w:left="-567" w:right="-283"/>
        <w:jc w:val="center"/>
        <w:rPr>
          <w:sz w:val="24"/>
          <w:szCs w:val="24"/>
          <w:lang w:val="pt-BR"/>
        </w:rPr>
      </w:pPr>
    </w:p>
    <w:sectPr w:rsidR="008105C0" w:rsidRPr="00422CB8" w:rsidSect="007C4E00">
      <w:headerReference w:type="default" r:id="rId8"/>
      <w:footnotePr>
        <w:pos w:val="sectEnd"/>
      </w:footnotePr>
      <w:endnotePr>
        <w:numFmt w:val="decimal"/>
        <w:numStart w:val="0"/>
      </w:endnotePr>
      <w:pgSz w:w="11907" w:h="16840" w:code="9"/>
      <w:pgMar w:top="2376" w:right="708" w:bottom="709" w:left="851" w:header="720" w:footer="72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44D" w:rsidRDefault="00E5344D">
      <w:r>
        <w:separator/>
      </w:r>
    </w:p>
  </w:endnote>
  <w:endnote w:type="continuationSeparator" w:id="0">
    <w:p w:rsidR="00E5344D" w:rsidRDefault="00E5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44D" w:rsidRDefault="00E5344D">
      <w:r>
        <w:separator/>
      </w:r>
    </w:p>
  </w:footnote>
  <w:footnote w:type="continuationSeparator" w:id="0">
    <w:p w:rsidR="00E5344D" w:rsidRDefault="00E53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F9C" w:rsidRPr="007B0F8C" w:rsidRDefault="00AD6F9C">
    <w:pPr>
      <w:pStyle w:val="Ttulo1"/>
      <w:rPr>
        <w:sz w:val="28"/>
        <w:szCs w:val="36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3A5161B5" wp14:editId="5F1E238F">
          <wp:simplePos x="0" y="0"/>
          <wp:positionH relativeFrom="page">
            <wp:align>center</wp:align>
          </wp:positionH>
          <wp:positionV relativeFrom="paragraph">
            <wp:posOffset>-350520</wp:posOffset>
          </wp:positionV>
          <wp:extent cx="777875" cy="972185"/>
          <wp:effectExtent l="0" t="0" r="3175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F8C">
      <w:rPr>
        <w:sz w:val="28"/>
        <w:szCs w:val="36"/>
      </w:rPr>
      <w:t>PREFEITURA MUNICIPAL DE TERRA DE AREIA</w:t>
    </w:r>
  </w:p>
  <w:p w:rsidR="00AD6F9C" w:rsidRPr="007B0F8C" w:rsidRDefault="00AD6F9C" w:rsidP="005C3DC0">
    <w:pPr>
      <w:pStyle w:val="Ttulo1"/>
      <w:rPr>
        <w:sz w:val="22"/>
        <w:szCs w:val="28"/>
      </w:rPr>
    </w:pPr>
    <w:r w:rsidRPr="007B0F8C">
      <w:rPr>
        <w:sz w:val="22"/>
        <w:szCs w:val="28"/>
      </w:rPr>
      <w:t>ESTADO DO RIO GRANDE DO SUL</w:t>
    </w:r>
  </w:p>
  <w:p w:rsidR="00AD6F9C" w:rsidRPr="007B0F8C" w:rsidRDefault="00AD6F9C" w:rsidP="002D38B1">
    <w:pPr>
      <w:autoSpaceDE w:val="0"/>
      <w:autoSpaceDN w:val="0"/>
      <w:adjustRightInd w:val="0"/>
      <w:jc w:val="center"/>
      <w:rPr>
        <w:b/>
        <w:bCs/>
        <w:color w:val="000000"/>
        <w:sz w:val="32"/>
        <w:szCs w:val="40"/>
        <w:lang w:val="pt-BR"/>
      </w:rPr>
    </w:pPr>
  </w:p>
  <w:p w:rsidR="00AD6F9C" w:rsidRDefault="00AD6F9C" w:rsidP="002D38B1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Cs w:val="36"/>
        <w:lang w:val="pt-BR"/>
      </w:rPr>
    </w:pPr>
    <w:r w:rsidRPr="007B0F8C">
      <w:rPr>
        <w:b/>
        <w:bCs/>
        <w:color w:val="000000"/>
        <w:sz w:val="32"/>
        <w:szCs w:val="40"/>
        <w:lang w:val="pt-BR"/>
      </w:rPr>
      <w:t xml:space="preserve">EDITAL Nº </w:t>
    </w:r>
    <w:r w:rsidR="00FC2D7D">
      <w:rPr>
        <w:b/>
        <w:bCs/>
        <w:color w:val="000000"/>
        <w:sz w:val="32"/>
        <w:szCs w:val="40"/>
        <w:lang w:val="pt-BR"/>
      </w:rPr>
      <w:t>83</w:t>
    </w:r>
    <w:r w:rsidRPr="007B0F8C">
      <w:rPr>
        <w:b/>
        <w:bCs/>
        <w:color w:val="000000"/>
        <w:sz w:val="32"/>
        <w:szCs w:val="40"/>
        <w:lang w:val="pt-BR"/>
      </w:rPr>
      <w:t xml:space="preserve"> DE </w:t>
    </w:r>
    <w:r w:rsidR="00FC2D7D">
      <w:rPr>
        <w:b/>
        <w:bCs/>
        <w:color w:val="000000"/>
        <w:sz w:val="32"/>
        <w:szCs w:val="40"/>
        <w:lang w:val="pt-BR"/>
      </w:rPr>
      <w:t>02</w:t>
    </w:r>
    <w:r w:rsidR="00F1502E">
      <w:rPr>
        <w:b/>
        <w:bCs/>
        <w:color w:val="000000"/>
        <w:sz w:val="32"/>
        <w:szCs w:val="40"/>
        <w:lang w:val="pt-BR"/>
      </w:rPr>
      <w:t xml:space="preserve"> </w:t>
    </w:r>
    <w:r w:rsidRPr="007B0F8C">
      <w:rPr>
        <w:b/>
        <w:bCs/>
        <w:color w:val="000000"/>
        <w:sz w:val="32"/>
        <w:szCs w:val="40"/>
        <w:lang w:val="pt-BR"/>
      </w:rPr>
      <w:t xml:space="preserve">DE </w:t>
    </w:r>
    <w:r w:rsidR="00FC2D7D">
      <w:rPr>
        <w:b/>
        <w:bCs/>
        <w:color w:val="000000"/>
        <w:sz w:val="32"/>
        <w:szCs w:val="40"/>
        <w:lang w:val="pt-BR"/>
      </w:rPr>
      <w:t>MAIO</w:t>
    </w:r>
    <w:r>
      <w:rPr>
        <w:b/>
        <w:bCs/>
        <w:color w:val="000000"/>
        <w:sz w:val="32"/>
        <w:szCs w:val="40"/>
        <w:lang w:val="pt-BR"/>
      </w:rPr>
      <w:t xml:space="preserve"> </w:t>
    </w:r>
    <w:r w:rsidRPr="007B0F8C">
      <w:rPr>
        <w:b/>
        <w:bCs/>
        <w:color w:val="000000"/>
        <w:sz w:val="32"/>
        <w:szCs w:val="40"/>
        <w:lang w:val="pt-BR"/>
      </w:rPr>
      <w:t>DE 20</w:t>
    </w:r>
    <w:r>
      <w:rPr>
        <w:b/>
        <w:bCs/>
        <w:color w:val="000000"/>
        <w:sz w:val="32"/>
        <w:szCs w:val="40"/>
        <w:lang w:val="pt-BR"/>
      </w:rPr>
      <w:t>23</w:t>
    </w:r>
    <w:r w:rsidRPr="007B0F8C">
      <w:rPr>
        <w:rFonts w:ascii="Arial" w:hAnsi="Arial" w:cs="Arial"/>
        <w:b/>
        <w:bCs/>
        <w:color w:val="000000"/>
        <w:szCs w:val="36"/>
        <w:lang w:val="pt-BR"/>
      </w:rPr>
      <w:t xml:space="preserve">. </w:t>
    </w:r>
  </w:p>
  <w:p w:rsidR="00425129" w:rsidRDefault="00425129" w:rsidP="002D38B1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Cs w:val="36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586"/>
    <w:multiLevelType w:val="hybridMultilevel"/>
    <w:tmpl w:val="9F167E96"/>
    <w:lvl w:ilvl="0" w:tplc="22D6E3C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F5027"/>
    <w:multiLevelType w:val="multilevel"/>
    <w:tmpl w:val="7C5675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8F93F10"/>
    <w:multiLevelType w:val="hybridMultilevel"/>
    <w:tmpl w:val="9F167E96"/>
    <w:lvl w:ilvl="0" w:tplc="22D6E3C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20BB7"/>
    <w:multiLevelType w:val="singleLevel"/>
    <w:tmpl w:val="37F2C9A8"/>
    <w:lvl w:ilvl="0">
      <w:start w:val="30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27911121"/>
    <w:multiLevelType w:val="hybridMultilevel"/>
    <w:tmpl w:val="B54EE6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F902AA"/>
    <w:multiLevelType w:val="hybridMultilevel"/>
    <w:tmpl w:val="9F167E96"/>
    <w:lvl w:ilvl="0" w:tplc="22D6E3C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8F1D50"/>
    <w:multiLevelType w:val="hybridMultilevel"/>
    <w:tmpl w:val="6B1A52FE"/>
    <w:lvl w:ilvl="0" w:tplc="0C126C26">
      <w:start w:val="1"/>
      <w:numFmt w:val="lowerLetter"/>
      <w:lvlText w:val="%1)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5FE180C"/>
    <w:multiLevelType w:val="hybridMultilevel"/>
    <w:tmpl w:val="9F167E96"/>
    <w:lvl w:ilvl="0" w:tplc="22D6E3C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1365F8"/>
    <w:multiLevelType w:val="hybridMultilevel"/>
    <w:tmpl w:val="56C672F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3F113BCD"/>
    <w:multiLevelType w:val="multilevel"/>
    <w:tmpl w:val="BA526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302F60"/>
    <w:multiLevelType w:val="hybridMultilevel"/>
    <w:tmpl w:val="5DD2B23A"/>
    <w:lvl w:ilvl="0" w:tplc="FF6201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A7A5E15"/>
    <w:multiLevelType w:val="hybridMultilevel"/>
    <w:tmpl w:val="D588674A"/>
    <w:lvl w:ilvl="0" w:tplc="C8F27A0E">
      <w:numFmt w:val="bullet"/>
      <w:lvlText w:val=""/>
      <w:lvlJc w:val="left"/>
      <w:pPr>
        <w:ind w:left="1580" w:hanging="87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B2916A5"/>
    <w:multiLevelType w:val="hybridMultilevel"/>
    <w:tmpl w:val="31A02EF6"/>
    <w:lvl w:ilvl="0" w:tplc="26C49032">
      <w:start w:val="1"/>
      <w:numFmt w:val="lowerLetter"/>
      <w:lvlText w:val="%1)"/>
      <w:lvlJc w:val="left"/>
      <w:pPr>
        <w:tabs>
          <w:tab w:val="num" w:pos="3630"/>
        </w:tabs>
        <w:ind w:left="3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350"/>
        </w:tabs>
        <w:ind w:left="4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</w:lvl>
  </w:abstractNum>
  <w:abstractNum w:abstractNumId="13">
    <w:nsid w:val="53E25D5F"/>
    <w:multiLevelType w:val="hybridMultilevel"/>
    <w:tmpl w:val="9E883C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6F5EDF"/>
    <w:multiLevelType w:val="hybridMultilevel"/>
    <w:tmpl w:val="4494491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9B79F6"/>
    <w:multiLevelType w:val="hybridMultilevel"/>
    <w:tmpl w:val="6FA6A252"/>
    <w:lvl w:ilvl="0" w:tplc="750EF65A">
      <w:start w:val="1"/>
      <w:numFmt w:val="lowerLetter"/>
      <w:lvlText w:val="%1)"/>
      <w:lvlJc w:val="left"/>
      <w:pPr>
        <w:tabs>
          <w:tab w:val="num" w:pos="3525"/>
        </w:tabs>
        <w:ind w:left="35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0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4"/>
  </w:num>
  <w:num w:numId="10">
    <w:abstractNumId w:val="8"/>
  </w:num>
  <w:num w:numId="11">
    <w:abstractNumId w:val="11"/>
  </w:num>
  <w:num w:numId="12">
    <w:abstractNumId w:val="2"/>
  </w:num>
  <w:num w:numId="13">
    <w:abstractNumId w:val="0"/>
  </w:num>
  <w:num w:numId="14">
    <w:abstractNumId w:val="7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67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88"/>
    <w:rsid w:val="000036FA"/>
    <w:rsid w:val="0001599B"/>
    <w:rsid w:val="000214FE"/>
    <w:rsid w:val="00021823"/>
    <w:rsid w:val="00021E66"/>
    <w:rsid w:val="00021FCD"/>
    <w:rsid w:val="00024EC1"/>
    <w:rsid w:val="000263B6"/>
    <w:rsid w:val="00026C2B"/>
    <w:rsid w:val="00026E80"/>
    <w:rsid w:val="0002757F"/>
    <w:rsid w:val="00033806"/>
    <w:rsid w:val="000346C2"/>
    <w:rsid w:val="00052FA6"/>
    <w:rsid w:val="00056DE9"/>
    <w:rsid w:val="000608A8"/>
    <w:rsid w:val="00067386"/>
    <w:rsid w:val="00067928"/>
    <w:rsid w:val="00073B0F"/>
    <w:rsid w:val="0008149B"/>
    <w:rsid w:val="00081680"/>
    <w:rsid w:val="00084ECD"/>
    <w:rsid w:val="00096BDB"/>
    <w:rsid w:val="000A271D"/>
    <w:rsid w:val="000A2920"/>
    <w:rsid w:val="000B093B"/>
    <w:rsid w:val="000B41D7"/>
    <w:rsid w:val="000C0BFE"/>
    <w:rsid w:val="000C3B16"/>
    <w:rsid w:val="000C7BEA"/>
    <w:rsid w:val="000E475D"/>
    <w:rsid w:val="000E6720"/>
    <w:rsid w:val="000F0191"/>
    <w:rsid w:val="000F05A4"/>
    <w:rsid w:val="000F5224"/>
    <w:rsid w:val="000F5FF4"/>
    <w:rsid w:val="000F6BE4"/>
    <w:rsid w:val="001024FA"/>
    <w:rsid w:val="00106CD7"/>
    <w:rsid w:val="00107688"/>
    <w:rsid w:val="00111BE9"/>
    <w:rsid w:val="0011368E"/>
    <w:rsid w:val="00120F50"/>
    <w:rsid w:val="00131CEF"/>
    <w:rsid w:val="00133577"/>
    <w:rsid w:val="00137DAA"/>
    <w:rsid w:val="00140368"/>
    <w:rsid w:val="00143961"/>
    <w:rsid w:val="001472E7"/>
    <w:rsid w:val="00151E62"/>
    <w:rsid w:val="00157371"/>
    <w:rsid w:val="00162515"/>
    <w:rsid w:val="00164F01"/>
    <w:rsid w:val="00170F78"/>
    <w:rsid w:val="00174C5C"/>
    <w:rsid w:val="001754CA"/>
    <w:rsid w:val="00176D81"/>
    <w:rsid w:val="001816EE"/>
    <w:rsid w:val="0018714D"/>
    <w:rsid w:val="00190B69"/>
    <w:rsid w:val="0019197B"/>
    <w:rsid w:val="00193ACB"/>
    <w:rsid w:val="00196D39"/>
    <w:rsid w:val="001A132A"/>
    <w:rsid w:val="001A1E17"/>
    <w:rsid w:val="001A3FA0"/>
    <w:rsid w:val="001A5CFD"/>
    <w:rsid w:val="001B4FC9"/>
    <w:rsid w:val="001C2C34"/>
    <w:rsid w:val="001C66DC"/>
    <w:rsid w:val="001C6805"/>
    <w:rsid w:val="001C692F"/>
    <w:rsid w:val="001D3A41"/>
    <w:rsid w:val="001D425E"/>
    <w:rsid w:val="001E21EB"/>
    <w:rsid w:val="001E4200"/>
    <w:rsid w:val="001E4ED0"/>
    <w:rsid w:val="001E6029"/>
    <w:rsid w:val="001F73E1"/>
    <w:rsid w:val="002054FB"/>
    <w:rsid w:val="00215A94"/>
    <w:rsid w:val="00233C90"/>
    <w:rsid w:val="00233E8D"/>
    <w:rsid w:val="00241BCB"/>
    <w:rsid w:val="00242848"/>
    <w:rsid w:val="0024455A"/>
    <w:rsid w:val="002459FF"/>
    <w:rsid w:val="00245A33"/>
    <w:rsid w:val="00251090"/>
    <w:rsid w:val="00265AF2"/>
    <w:rsid w:val="002662C4"/>
    <w:rsid w:val="00266ED8"/>
    <w:rsid w:val="002675FF"/>
    <w:rsid w:val="00267D46"/>
    <w:rsid w:val="00270703"/>
    <w:rsid w:val="00271B1E"/>
    <w:rsid w:val="00272CDE"/>
    <w:rsid w:val="00275C63"/>
    <w:rsid w:val="002761C5"/>
    <w:rsid w:val="00282142"/>
    <w:rsid w:val="00283184"/>
    <w:rsid w:val="00290663"/>
    <w:rsid w:val="002920F3"/>
    <w:rsid w:val="002949C0"/>
    <w:rsid w:val="00295161"/>
    <w:rsid w:val="002A198E"/>
    <w:rsid w:val="002C02DF"/>
    <w:rsid w:val="002C2679"/>
    <w:rsid w:val="002C3657"/>
    <w:rsid w:val="002C5686"/>
    <w:rsid w:val="002C6628"/>
    <w:rsid w:val="002C72C2"/>
    <w:rsid w:val="002D38B1"/>
    <w:rsid w:val="002D5F46"/>
    <w:rsid w:val="002E314D"/>
    <w:rsid w:val="002E785D"/>
    <w:rsid w:val="0030427E"/>
    <w:rsid w:val="00304D9E"/>
    <w:rsid w:val="003058B4"/>
    <w:rsid w:val="00306C5C"/>
    <w:rsid w:val="00306F70"/>
    <w:rsid w:val="00311D5E"/>
    <w:rsid w:val="003134F8"/>
    <w:rsid w:val="00313D0B"/>
    <w:rsid w:val="0031580B"/>
    <w:rsid w:val="003164DD"/>
    <w:rsid w:val="0032214B"/>
    <w:rsid w:val="00324B4E"/>
    <w:rsid w:val="00337F52"/>
    <w:rsid w:val="00341DC5"/>
    <w:rsid w:val="00344991"/>
    <w:rsid w:val="00346B5E"/>
    <w:rsid w:val="00350C79"/>
    <w:rsid w:val="00353A66"/>
    <w:rsid w:val="00353B25"/>
    <w:rsid w:val="00356B2F"/>
    <w:rsid w:val="00363C66"/>
    <w:rsid w:val="00367E26"/>
    <w:rsid w:val="0037095C"/>
    <w:rsid w:val="00381444"/>
    <w:rsid w:val="0038482D"/>
    <w:rsid w:val="00386738"/>
    <w:rsid w:val="00387C77"/>
    <w:rsid w:val="0039182D"/>
    <w:rsid w:val="00394846"/>
    <w:rsid w:val="00394905"/>
    <w:rsid w:val="00396108"/>
    <w:rsid w:val="003B5CEE"/>
    <w:rsid w:val="003B7B13"/>
    <w:rsid w:val="003C2B29"/>
    <w:rsid w:val="003C5139"/>
    <w:rsid w:val="003D2D7B"/>
    <w:rsid w:val="003D495A"/>
    <w:rsid w:val="003D4E64"/>
    <w:rsid w:val="003D5E57"/>
    <w:rsid w:val="003E11F4"/>
    <w:rsid w:val="003E2BBA"/>
    <w:rsid w:val="003E3679"/>
    <w:rsid w:val="003F0A97"/>
    <w:rsid w:val="003F6A3E"/>
    <w:rsid w:val="00410E8C"/>
    <w:rsid w:val="00411BFE"/>
    <w:rsid w:val="00420371"/>
    <w:rsid w:val="00420802"/>
    <w:rsid w:val="00421131"/>
    <w:rsid w:val="00422CB8"/>
    <w:rsid w:val="00425129"/>
    <w:rsid w:val="00425DCC"/>
    <w:rsid w:val="00426DD6"/>
    <w:rsid w:val="0044499B"/>
    <w:rsid w:val="00453651"/>
    <w:rsid w:val="00454C5A"/>
    <w:rsid w:val="004554A0"/>
    <w:rsid w:val="004576AB"/>
    <w:rsid w:val="004661CF"/>
    <w:rsid w:val="00485AD2"/>
    <w:rsid w:val="004862F4"/>
    <w:rsid w:val="00495E11"/>
    <w:rsid w:val="00495E4A"/>
    <w:rsid w:val="004A3B0B"/>
    <w:rsid w:val="004A4222"/>
    <w:rsid w:val="004B4392"/>
    <w:rsid w:val="004B4FD3"/>
    <w:rsid w:val="004B552E"/>
    <w:rsid w:val="004C2BB7"/>
    <w:rsid w:val="004C3F6D"/>
    <w:rsid w:val="004C735D"/>
    <w:rsid w:val="004D112E"/>
    <w:rsid w:val="004D4871"/>
    <w:rsid w:val="004E6C6A"/>
    <w:rsid w:val="004F5237"/>
    <w:rsid w:val="004F6B22"/>
    <w:rsid w:val="00500CFE"/>
    <w:rsid w:val="00500DC2"/>
    <w:rsid w:val="0051095E"/>
    <w:rsid w:val="00513B7C"/>
    <w:rsid w:val="00520DCF"/>
    <w:rsid w:val="00522C1A"/>
    <w:rsid w:val="005231D8"/>
    <w:rsid w:val="00523E6E"/>
    <w:rsid w:val="00525440"/>
    <w:rsid w:val="00531560"/>
    <w:rsid w:val="00542B53"/>
    <w:rsid w:val="00547275"/>
    <w:rsid w:val="00550D49"/>
    <w:rsid w:val="00555355"/>
    <w:rsid w:val="005561D0"/>
    <w:rsid w:val="0055643B"/>
    <w:rsid w:val="00556E5A"/>
    <w:rsid w:val="005635EF"/>
    <w:rsid w:val="00566BC2"/>
    <w:rsid w:val="0057237E"/>
    <w:rsid w:val="00574FE4"/>
    <w:rsid w:val="00576855"/>
    <w:rsid w:val="00584CE2"/>
    <w:rsid w:val="005959DD"/>
    <w:rsid w:val="005A0BBB"/>
    <w:rsid w:val="005A3801"/>
    <w:rsid w:val="005A6483"/>
    <w:rsid w:val="005B2D6D"/>
    <w:rsid w:val="005B739C"/>
    <w:rsid w:val="005C13F0"/>
    <w:rsid w:val="005C3DC0"/>
    <w:rsid w:val="005C51B2"/>
    <w:rsid w:val="005C5C86"/>
    <w:rsid w:val="005E000C"/>
    <w:rsid w:val="005E13B2"/>
    <w:rsid w:val="005F08AF"/>
    <w:rsid w:val="005F0B8C"/>
    <w:rsid w:val="00601B85"/>
    <w:rsid w:val="00602E63"/>
    <w:rsid w:val="00605305"/>
    <w:rsid w:val="00607AB8"/>
    <w:rsid w:val="006152AE"/>
    <w:rsid w:val="00620866"/>
    <w:rsid w:val="0062126C"/>
    <w:rsid w:val="00625E93"/>
    <w:rsid w:val="00626856"/>
    <w:rsid w:val="00631A59"/>
    <w:rsid w:val="00637D1D"/>
    <w:rsid w:val="00654C62"/>
    <w:rsid w:val="00656DCC"/>
    <w:rsid w:val="00661429"/>
    <w:rsid w:val="00663FD8"/>
    <w:rsid w:val="00666632"/>
    <w:rsid w:val="00676491"/>
    <w:rsid w:val="006846D9"/>
    <w:rsid w:val="00691404"/>
    <w:rsid w:val="00695FE7"/>
    <w:rsid w:val="006966A7"/>
    <w:rsid w:val="0069671A"/>
    <w:rsid w:val="006A331D"/>
    <w:rsid w:val="006B74D6"/>
    <w:rsid w:val="006C3C64"/>
    <w:rsid w:val="006C45D7"/>
    <w:rsid w:val="006C609C"/>
    <w:rsid w:val="006D0391"/>
    <w:rsid w:val="006D30B7"/>
    <w:rsid w:val="006E1286"/>
    <w:rsid w:val="006E43D8"/>
    <w:rsid w:val="006E57B1"/>
    <w:rsid w:val="006F6C8C"/>
    <w:rsid w:val="00701CEF"/>
    <w:rsid w:val="00707493"/>
    <w:rsid w:val="0072054E"/>
    <w:rsid w:val="007247E1"/>
    <w:rsid w:val="00726A8F"/>
    <w:rsid w:val="007275D5"/>
    <w:rsid w:val="00731884"/>
    <w:rsid w:val="00734545"/>
    <w:rsid w:val="00736A0E"/>
    <w:rsid w:val="00736EF2"/>
    <w:rsid w:val="00737CC4"/>
    <w:rsid w:val="007424E8"/>
    <w:rsid w:val="0074640F"/>
    <w:rsid w:val="00750D34"/>
    <w:rsid w:val="00751A2C"/>
    <w:rsid w:val="00751B83"/>
    <w:rsid w:val="00751BFE"/>
    <w:rsid w:val="00753494"/>
    <w:rsid w:val="007637CC"/>
    <w:rsid w:val="00764DA0"/>
    <w:rsid w:val="00765FB4"/>
    <w:rsid w:val="00767493"/>
    <w:rsid w:val="00770D40"/>
    <w:rsid w:val="00771489"/>
    <w:rsid w:val="0077200C"/>
    <w:rsid w:val="00773E86"/>
    <w:rsid w:val="00774CA5"/>
    <w:rsid w:val="007813A9"/>
    <w:rsid w:val="00781983"/>
    <w:rsid w:val="00782A9E"/>
    <w:rsid w:val="007861EB"/>
    <w:rsid w:val="007864B3"/>
    <w:rsid w:val="00790AD3"/>
    <w:rsid w:val="00791F35"/>
    <w:rsid w:val="00793F8B"/>
    <w:rsid w:val="007A5FEB"/>
    <w:rsid w:val="007B0709"/>
    <w:rsid w:val="007B0912"/>
    <w:rsid w:val="007B0F8C"/>
    <w:rsid w:val="007B2343"/>
    <w:rsid w:val="007B2AE5"/>
    <w:rsid w:val="007B443B"/>
    <w:rsid w:val="007C306C"/>
    <w:rsid w:val="007C420A"/>
    <w:rsid w:val="007C4E00"/>
    <w:rsid w:val="007C76B0"/>
    <w:rsid w:val="007D51DC"/>
    <w:rsid w:val="007D5B68"/>
    <w:rsid w:val="007E22A1"/>
    <w:rsid w:val="007E27A8"/>
    <w:rsid w:val="007F11BC"/>
    <w:rsid w:val="007F1ED6"/>
    <w:rsid w:val="007F4FEA"/>
    <w:rsid w:val="007F76EC"/>
    <w:rsid w:val="00804D36"/>
    <w:rsid w:val="008077E7"/>
    <w:rsid w:val="008105C0"/>
    <w:rsid w:val="00814339"/>
    <w:rsid w:val="00815B0A"/>
    <w:rsid w:val="00817C2C"/>
    <w:rsid w:val="00825495"/>
    <w:rsid w:val="00827455"/>
    <w:rsid w:val="008276D6"/>
    <w:rsid w:val="00830EA8"/>
    <w:rsid w:val="00831C1B"/>
    <w:rsid w:val="008321B5"/>
    <w:rsid w:val="008359C3"/>
    <w:rsid w:val="00835E6C"/>
    <w:rsid w:val="00836C1F"/>
    <w:rsid w:val="008406CA"/>
    <w:rsid w:val="00847CE8"/>
    <w:rsid w:val="00850488"/>
    <w:rsid w:val="0085141B"/>
    <w:rsid w:val="008561E2"/>
    <w:rsid w:val="0086692B"/>
    <w:rsid w:val="00866BF5"/>
    <w:rsid w:val="008678C6"/>
    <w:rsid w:val="0087473D"/>
    <w:rsid w:val="00876883"/>
    <w:rsid w:val="00880B89"/>
    <w:rsid w:val="00884617"/>
    <w:rsid w:val="008927CA"/>
    <w:rsid w:val="008A5918"/>
    <w:rsid w:val="008A7755"/>
    <w:rsid w:val="008B3936"/>
    <w:rsid w:val="008B5039"/>
    <w:rsid w:val="008B5FE7"/>
    <w:rsid w:val="008B7984"/>
    <w:rsid w:val="008C32FD"/>
    <w:rsid w:val="008C7C90"/>
    <w:rsid w:val="008D638F"/>
    <w:rsid w:val="008E3A61"/>
    <w:rsid w:val="008E45F2"/>
    <w:rsid w:val="008E4D55"/>
    <w:rsid w:val="008E679D"/>
    <w:rsid w:val="008E68F2"/>
    <w:rsid w:val="008F1399"/>
    <w:rsid w:val="008F24DA"/>
    <w:rsid w:val="008F5720"/>
    <w:rsid w:val="008F5E08"/>
    <w:rsid w:val="008F5FF9"/>
    <w:rsid w:val="008F7772"/>
    <w:rsid w:val="009011B6"/>
    <w:rsid w:val="0090719D"/>
    <w:rsid w:val="009104E8"/>
    <w:rsid w:val="009136BA"/>
    <w:rsid w:val="00913EB3"/>
    <w:rsid w:val="00925C8E"/>
    <w:rsid w:val="00930432"/>
    <w:rsid w:val="0093626A"/>
    <w:rsid w:val="009441D7"/>
    <w:rsid w:val="00947EA0"/>
    <w:rsid w:val="009517BE"/>
    <w:rsid w:val="00963970"/>
    <w:rsid w:val="0097133A"/>
    <w:rsid w:val="009834D3"/>
    <w:rsid w:val="009866E9"/>
    <w:rsid w:val="00992F7A"/>
    <w:rsid w:val="009939F3"/>
    <w:rsid w:val="009A066E"/>
    <w:rsid w:val="009A157C"/>
    <w:rsid w:val="009A4389"/>
    <w:rsid w:val="009B2ED9"/>
    <w:rsid w:val="009B3372"/>
    <w:rsid w:val="009B3E5C"/>
    <w:rsid w:val="009B4D9D"/>
    <w:rsid w:val="009B64F9"/>
    <w:rsid w:val="009B6704"/>
    <w:rsid w:val="009B7C55"/>
    <w:rsid w:val="009C153C"/>
    <w:rsid w:val="009C2129"/>
    <w:rsid w:val="009D5171"/>
    <w:rsid w:val="009D6ED0"/>
    <w:rsid w:val="009E1843"/>
    <w:rsid w:val="009F084F"/>
    <w:rsid w:val="009F1D3C"/>
    <w:rsid w:val="009F2FAF"/>
    <w:rsid w:val="009F7C5F"/>
    <w:rsid w:val="00A1028B"/>
    <w:rsid w:val="00A119A4"/>
    <w:rsid w:val="00A13F86"/>
    <w:rsid w:val="00A141C1"/>
    <w:rsid w:val="00A23F6A"/>
    <w:rsid w:val="00A2567B"/>
    <w:rsid w:val="00A30512"/>
    <w:rsid w:val="00A3289A"/>
    <w:rsid w:val="00A45599"/>
    <w:rsid w:val="00A4667D"/>
    <w:rsid w:val="00A54B2F"/>
    <w:rsid w:val="00A571BC"/>
    <w:rsid w:val="00A63B9E"/>
    <w:rsid w:val="00A65E27"/>
    <w:rsid w:val="00A72035"/>
    <w:rsid w:val="00A77589"/>
    <w:rsid w:val="00A77C00"/>
    <w:rsid w:val="00A77F56"/>
    <w:rsid w:val="00A92B5E"/>
    <w:rsid w:val="00A9416B"/>
    <w:rsid w:val="00AB1F2E"/>
    <w:rsid w:val="00AB7AA3"/>
    <w:rsid w:val="00AC74BC"/>
    <w:rsid w:val="00AD16B8"/>
    <w:rsid w:val="00AD66DC"/>
    <w:rsid w:val="00AD6F9C"/>
    <w:rsid w:val="00AE1CD7"/>
    <w:rsid w:val="00AE3956"/>
    <w:rsid w:val="00AE4D59"/>
    <w:rsid w:val="00AE4E7C"/>
    <w:rsid w:val="00AF57C4"/>
    <w:rsid w:val="00AF686B"/>
    <w:rsid w:val="00B00AA8"/>
    <w:rsid w:val="00B02B39"/>
    <w:rsid w:val="00B07746"/>
    <w:rsid w:val="00B1790A"/>
    <w:rsid w:val="00B22105"/>
    <w:rsid w:val="00B23D45"/>
    <w:rsid w:val="00B24365"/>
    <w:rsid w:val="00B32C3E"/>
    <w:rsid w:val="00B33A03"/>
    <w:rsid w:val="00B349FF"/>
    <w:rsid w:val="00B41E23"/>
    <w:rsid w:val="00B5150F"/>
    <w:rsid w:val="00B53428"/>
    <w:rsid w:val="00B57CD3"/>
    <w:rsid w:val="00B658CA"/>
    <w:rsid w:val="00B65D9D"/>
    <w:rsid w:val="00B72820"/>
    <w:rsid w:val="00B75B59"/>
    <w:rsid w:val="00B8238D"/>
    <w:rsid w:val="00B84B1B"/>
    <w:rsid w:val="00B86D72"/>
    <w:rsid w:val="00B87056"/>
    <w:rsid w:val="00B870F9"/>
    <w:rsid w:val="00BA0AF4"/>
    <w:rsid w:val="00BA13AD"/>
    <w:rsid w:val="00BA208E"/>
    <w:rsid w:val="00BA2AC8"/>
    <w:rsid w:val="00BB1FCC"/>
    <w:rsid w:val="00BB20F4"/>
    <w:rsid w:val="00BC6542"/>
    <w:rsid w:val="00BC7E32"/>
    <w:rsid w:val="00BD0AE1"/>
    <w:rsid w:val="00BD4A2B"/>
    <w:rsid w:val="00BE7855"/>
    <w:rsid w:val="00BF038D"/>
    <w:rsid w:val="00C02550"/>
    <w:rsid w:val="00C03028"/>
    <w:rsid w:val="00C07C1A"/>
    <w:rsid w:val="00C116DF"/>
    <w:rsid w:val="00C15D8D"/>
    <w:rsid w:val="00C162FE"/>
    <w:rsid w:val="00C1633F"/>
    <w:rsid w:val="00C23319"/>
    <w:rsid w:val="00C30C38"/>
    <w:rsid w:val="00C42851"/>
    <w:rsid w:val="00C42BF6"/>
    <w:rsid w:val="00C430D2"/>
    <w:rsid w:val="00C44B3C"/>
    <w:rsid w:val="00C45BBE"/>
    <w:rsid w:val="00C5001D"/>
    <w:rsid w:val="00C54345"/>
    <w:rsid w:val="00C6295C"/>
    <w:rsid w:val="00C631A4"/>
    <w:rsid w:val="00C66073"/>
    <w:rsid w:val="00C66928"/>
    <w:rsid w:val="00C762E1"/>
    <w:rsid w:val="00C77FA2"/>
    <w:rsid w:val="00C80B31"/>
    <w:rsid w:val="00C861E2"/>
    <w:rsid w:val="00C86B7B"/>
    <w:rsid w:val="00C90DE0"/>
    <w:rsid w:val="00C9253B"/>
    <w:rsid w:val="00C95A67"/>
    <w:rsid w:val="00CA7739"/>
    <w:rsid w:val="00CB246A"/>
    <w:rsid w:val="00CB4B47"/>
    <w:rsid w:val="00CB5EEF"/>
    <w:rsid w:val="00CC2861"/>
    <w:rsid w:val="00CC2ED8"/>
    <w:rsid w:val="00CC6AF8"/>
    <w:rsid w:val="00CD06FD"/>
    <w:rsid w:val="00CE0844"/>
    <w:rsid w:val="00CE193F"/>
    <w:rsid w:val="00CE57A8"/>
    <w:rsid w:val="00CF547E"/>
    <w:rsid w:val="00CF5584"/>
    <w:rsid w:val="00CF583C"/>
    <w:rsid w:val="00D04212"/>
    <w:rsid w:val="00D04654"/>
    <w:rsid w:val="00D05AE6"/>
    <w:rsid w:val="00D134F9"/>
    <w:rsid w:val="00D14E0E"/>
    <w:rsid w:val="00D16DF4"/>
    <w:rsid w:val="00D21148"/>
    <w:rsid w:val="00D27079"/>
    <w:rsid w:val="00D31CE2"/>
    <w:rsid w:val="00D333D7"/>
    <w:rsid w:val="00D33B89"/>
    <w:rsid w:val="00D36ED5"/>
    <w:rsid w:val="00D4306F"/>
    <w:rsid w:val="00D43EBF"/>
    <w:rsid w:val="00D56CD7"/>
    <w:rsid w:val="00D62700"/>
    <w:rsid w:val="00D6493E"/>
    <w:rsid w:val="00D678DD"/>
    <w:rsid w:val="00D7677C"/>
    <w:rsid w:val="00D85A54"/>
    <w:rsid w:val="00D9206B"/>
    <w:rsid w:val="00DA32AC"/>
    <w:rsid w:val="00DA7165"/>
    <w:rsid w:val="00DB0E5B"/>
    <w:rsid w:val="00DB77FF"/>
    <w:rsid w:val="00DC06B1"/>
    <w:rsid w:val="00DC5220"/>
    <w:rsid w:val="00DC6E86"/>
    <w:rsid w:val="00DC7125"/>
    <w:rsid w:val="00DC774C"/>
    <w:rsid w:val="00DE0B4C"/>
    <w:rsid w:val="00DE29C1"/>
    <w:rsid w:val="00DE61D7"/>
    <w:rsid w:val="00DF6A3F"/>
    <w:rsid w:val="00E00E6C"/>
    <w:rsid w:val="00E06D88"/>
    <w:rsid w:val="00E21C01"/>
    <w:rsid w:val="00E31DF2"/>
    <w:rsid w:val="00E34B8D"/>
    <w:rsid w:val="00E4260F"/>
    <w:rsid w:val="00E5119D"/>
    <w:rsid w:val="00E5295E"/>
    <w:rsid w:val="00E5344D"/>
    <w:rsid w:val="00E60FAB"/>
    <w:rsid w:val="00E6310A"/>
    <w:rsid w:val="00E71EB8"/>
    <w:rsid w:val="00E73CE4"/>
    <w:rsid w:val="00E76C44"/>
    <w:rsid w:val="00E76EF0"/>
    <w:rsid w:val="00E8493D"/>
    <w:rsid w:val="00E87544"/>
    <w:rsid w:val="00E9268B"/>
    <w:rsid w:val="00EA6C44"/>
    <w:rsid w:val="00EA76DE"/>
    <w:rsid w:val="00EA7BB1"/>
    <w:rsid w:val="00EA7E0D"/>
    <w:rsid w:val="00EB1623"/>
    <w:rsid w:val="00EB6009"/>
    <w:rsid w:val="00EC4174"/>
    <w:rsid w:val="00EC7543"/>
    <w:rsid w:val="00ED3AA0"/>
    <w:rsid w:val="00ED4EED"/>
    <w:rsid w:val="00EE2588"/>
    <w:rsid w:val="00EE559B"/>
    <w:rsid w:val="00EF4B48"/>
    <w:rsid w:val="00EF4FD3"/>
    <w:rsid w:val="00EF57EC"/>
    <w:rsid w:val="00EF654A"/>
    <w:rsid w:val="00F014BC"/>
    <w:rsid w:val="00F018E6"/>
    <w:rsid w:val="00F061DC"/>
    <w:rsid w:val="00F07BF2"/>
    <w:rsid w:val="00F118E0"/>
    <w:rsid w:val="00F121E5"/>
    <w:rsid w:val="00F1502E"/>
    <w:rsid w:val="00F161BF"/>
    <w:rsid w:val="00F17BD4"/>
    <w:rsid w:val="00F24B69"/>
    <w:rsid w:val="00F25690"/>
    <w:rsid w:val="00F31C82"/>
    <w:rsid w:val="00F44FDE"/>
    <w:rsid w:val="00F46549"/>
    <w:rsid w:val="00F47BB0"/>
    <w:rsid w:val="00F636AC"/>
    <w:rsid w:val="00F64D84"/>
    <w:rsid w:val="00F651F6"/>
    <w:rsid w:val="00F661D8"/>
    <w:rsid w:val="00F712F5"/>
    <w:rsid w:val="00F728BE"/>
    <w:rsid w:val="00F85FD6"/>
    <w:rsid w:val="00F92B05"/>
    <w:rsid w:val="00F9413B"/>
    <w:rsid w:val="00F95299"/>
    <w:rsid w:val="00F96B02"/>
    <w:rsid w:val="00FA04AF"/>
    <w:rsid w:val="00FA0DAE"/>
    <w:rsid w:val="00FA1A3F"/>
    <w:rsid w:val="00FA2C95"/>
    <w:rsid w:val="00FB05D7"/>
    <w:rsid w:val="00FB2BD5"/>
    <w:rsid w:val="00FB561A"/>
    <w:rsid w:val="00FC2D7D"/>
    <w:rsid w:val="00FC60D0"/>
    <w:rsid w:val="00FC6424"/>
    <w:rsid w:val="00FC71C9"/>
    <w:rsid w:val="00FD78ED"/>
    <w:rsid w:val="00FE0634"/>
    <w:rsid w:val="00FE3A82"/>
    <w:rsid w:val="00FE6235"/>
    <w:rsid w:val="00FE69A8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4B7DC8-4ED5-4217-9A23-E4B42A1C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CB8"/>
    <w:rPr>
      <w:rFonts w:ascii="Times New Roman" w:hAnsi="Times New Roman"/>
      <w:sz w:val="28"/>
      <w:lang w:val="en-US"/>
    </w:rPr>
  </w:style>
  <w:style w:type="paragraph" w:styleId="Ttulo1">
    <w:name w:val="heading 1"/>
    <w:basedOn w:val="Normal"/>
    <w:next w:val="Normal"/>
    <w:qFormat/>
    <w:rsid w:val="000E6720"/>
    <w:pPr>
      <w:keepNext/>
      <w:jc w:val="center"/>
      <w:outlineLvl w:val="0"/>
    </w:pPr>
    <w:rPr>
      <w:b/>
      <w:sz w:val="24"/>
      <w:lang w:val="pt-BR"/>
    </w:rPr>
  </w:style>
  <w:style w:type="paragraph" w:styleId="Ttulo2">
    <w:name w:val="heading 2"/>
    <w:basedOn w:val="Normal"/>
    <w:next w:val="Normal"/>
    <w:qFormat/>
    <w:rsid w:val="000E6720"/>
    <w:pPr>
      <w:keepNext/>
      <w:jc w:val="both"/>
      <w:outlineLvl w:val="1"/>
    </w:pPr>
    <w:rPr>
      <w:szCs w:val="24"/>
      <w:lang w:val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864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E6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E672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0E6720"/>
    <w:pPr>
      <w:tabs>
        <w:tab w:val="left" w:pos="3124"/>
        <w:tab w:val="left" w:pos="3266"/>
      </w:tabs>
      <w:jc w:val="both"/>
    </w:pPr>
    <w:rPr>
      <w:rFonts w:ascii="Arial" w:hAnsi="Arial"/>
      <w:sz w:val="24"/>
      <w:lang w:val="pt-BR"/>
    </w:rPr>
  </w:style>
  <w:style w:type="paragraph" w:styleId="Recuodecorpodetexto">
    <w:name w:val="Body Text Indent"/>
    <w:basedOn w:val="Normal"/>
    <w:link w:val="RecuodecorpodetextoChar"/>
    <w:rsid w:val="000E6720"/>
    <w:pPr>
      <w:ind w:left="2880" w:firstLine="720"/>
      <w:jc w:val="both"/>
    </w:pPr>
    <w:rPr>
      <w:lang w:val="pt-BR"/>
    </w:rPr>
  </w:style>
  <w:style w:type="paragraph" w:styleId="Recuodecorpodetexto2">
    <w:name w:val="Body Text Indent 2"/>
    <w:basedOn w:val="Normal"/>
    <w:rsid w:val="000E6720"/>
    <w:pPr>
      <w:ind w:firstLine="3119"/>
      <w:jc w:val="both"/>
    </w:pPr>
    <w:rPr>
      <w:lang w:val="pt-BR"/>
    </w:rPr>
  </w:style>
  <w:style w:type="paragraph" w:styleId="Corpodetexto2">
    <w:name w:val="Body Text 2"/>
    <w:basedOn w:val="Normal"/>
    <w:link w:val="Corpodetexto2Char"/>
    <w:rsid w:val="000E6720"/>
    <w:pPr>
      <w:tabs>
        <w:tab w:val="left" w:pos="-142"/>
      </w:tabs>
      <w:jc w:val="both"/>
    </w:pPr>
    <w:rPr>
      <w:rFonts w:ascii="Arial" w:hAnsi="Arial" w:cs="Arial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0B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Textodenotaderodap">
    <w:name w:val="footnote text"/>
    <w:basedOn w:val="Normal"/>
    <w:link w:val="TextodenotaderodapChar"/>
    <w:rsid w:val="00176D81"/>
    <w:pPr>
      <w:ind w:left="283" w:hanging="283"/>
    </w:pPr>
    <w:rPr>
      <w:snapToGrid w:val="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176D81"/>
    <w:rPr>
      <w:rFonts w:ascii="Times New Roman" w:hAnsi="Times New Roman"/>
      <w:snapToGrid w:val="0"/>
    </w:rPr>
  </w:style>
  <w:style w:type="character" w:customStyle="1" w:styleId="CabealhoChar">
    <w:name w:val="Cabeçalho Char"/>
    <w:link w:val="Cabealho"/>
    <w:rsid w:val="00847CE8"/>
    <w:rPr>
      <w:rFonts w:ascii="Times New Roman" w:hAnsi="Times New Roman"/>
      <w:sz w:val="28"/>
      <w:lang w:val="en-US"/>
    </w:rPr>
  </w:style>
  <w:style w:type="paragraph" w:customStyle="1" w:styleId="Heading11">
    <w:name w:val="Heading 11"/>
    <w:basedOn w:val="Normal"/>
    <w:next w:val="Normal"/>
    <w:rsid w:val="00B07746"/>
    <w:pPr>
      <w:widowControl w:val="0"/>
      <w:autoSpaceDE w:val="0"/>
      <w:autoSpaceDN w:val="0"/>
      <w:adjustRightInd w:val="0"/>
      <w:jc w:val="both"/>
    </w:pPr>
    <w:rPr>
      <w:b/>
      <w:bCs/>
      <w:caps/>
      <w:sz w:val="20"/>
      <w:lang w:val="pt-BR"/>
    </w:rPr>
  </w:style>
  <w:style w:type="paragraph" w:customStyle="1" w:styleId="Heading21">
    <w:name w:val="Heading 21"/>
    <w:basedOn w:val="Normal"/>
    <w:next w:val="Normal"/>
    <w:rsid w:val="00B07746"/>
    <w:pPr>
      <w:widowControl w:val="0"/>
      <w:tabs>
        <w:tab w:val="left" w:pos="360"/>
      </w:tabs>
      <w:autoSpaceDE w:val="0"/>
      <w:autoSpaceDN w:val="0"/>
      <w:adjustRightInd w:val="0"/>
      <w:jc w:val="both"/>
    </w:pPr>
    <w:rPr>
      <w:sz w:val="20"/>
      <w:lang w:val="pt-BR"/>
    </w:rPr>
  </w:style>
  <w:style w:type="paragraph" w:customStyle="1" w:styleId="PargrafodaLista1">
    <w:name w:val="Parágrafo da Lista1"/>
    <w:basedOn w:val="Normal"/>
    <w:rsid w:val="00B07746"/>
    <w:pPr>
      <w:ind w:left="720"/>
      <w:contextualSpacing/>
    </w:pPr>
    <w:rPr>
      <w:rFonts w:eastAsia="Calibri"/>
      <w:sz w:val="24"/>
      <w:szCs w:val="24"/>
      <w:lang w:val="pt-BR"/>
    </w:rPr>
  </w:style>
  <w:style w:type="character" w:customStyle="1" w:styleId="Ttulo6Char">
    <w:name w:val="Título 6 Char"/>
    <w:basedOn w:val="Fontepargpadro"/>
    <w:link w:val="Ttulo6"/>
    <w:semiHidden/>
    <w:rsid w:val="007864B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table" w:styleId="Tabelacomgrade">
    <w:name w:val="Table Grid"/>
    <w:basedOn w:val="Tabelanormal"/>
    <w:uiPriority w:val="39"/>
    <w:rsid w:val="00F636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A4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A4389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353A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F6B21"/>
    <w:rPr>
      <w:rFonts w:ascii="Times New Roman" w:hAnsi="Times New Roman"/>
      <w:sz w:val="28"/>
    </w:rPr>
  </w:style>
  <w:style w:type="table" w:customStyle="1" w:styleId="GradeClara-nfase11">
    <w:name w:val="Grade Clara - Ênfase 11"/>
    <w:basedOn w:val="Tabelanormal"/>
    <w:next w:val="GradeClara-nfase1"/>
    <w:uiPriority w:val="62"/>
    <w:rsid w:val="00C1633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lara-nfase1">
    <w:name w:val="Light Grid Accent 1"/>
    <w:basedOn w:val="Tabelanormal"/>
    <w:uiPriority w:val="62"/>
    <w:rsid w:val="00C163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adeClara-nfase12">
    <w:name w:val="Grade Clara - Ênfase 12"/>
    <w:basedOn w:val="Tabelanormal"/>
    <w:next w:val="GradeClara-nfase1"/>
    <w:uiPriority w:val="62"/>
    <w:rsid w:val="00C1633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adeClara-nfase13">
    <w:name w:val="Grade Clara - Ênfase 13"/>
    <w:basedOn w:val="Tabelanormal"/>
    <w:next w:val="GradeClara-nfase1"/>
    <w:uiPriority w:val="62"/>
    <w:rsid w:val="00C1633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rmalWeb">
    <w:name w:val="Normal (Web)"/>
    <w:basedOn w:val="Normal"/>
    <w:rsid w:val="00111BE9"/>
    <w:pPr>
      <w:spacing w:before="100" w:beforeAutospacing="1" w:after="100" w:afterAutospacing="1"/>
    </w:pPr>
    <w:rPr>
      <w:sz w:val="24"/>
      <w:szCs w:val="24"/>
      <w:lang w:val="pt-BR"/>
    </w:rPr>
  </w:style>
  <w:style w:type="table" w:customStyle="1" w:styleId="Tabelacomgrade8">
    <w:name w:val="Tabela com grade8"/>
    <w:basedOn w:val="Tabelanormal"/>
    <w:next w:val="Tabelacomgrade"/>
    <w:uiPriority w:val="39"/>
    <w:rsid w:val="008105C0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944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34B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5254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254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39"/>
    <w:rsid w:val="007B2A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81444"/>
    <w:pPr>
      <w:widowControl w:val="0"/>
      <w:autoSpaceDE w:val="0"/>
      <w:autoSpaceDN w:val="0"/>
      <w:spacing w:line="254" w:lineRule="exact"/>
      <w:ind w:left="87"/>
      <w:jc w:val="center"/>
    </w:pPr>
    <w:rPr>
      <w:sz w:val="22"/>
      <w:szCs w:val="22"/>
      <w:lang w:val="pt-PT" w:eastAsia="en-US"/>
    </w:rPr>
  </w:style>
  <w:style w:type="character" w:customStyle="1" w:styleId="Corpodetexto2Char">
    <w:name w:val="Corpo de texto 2 Char"/>
    <w:basedOn w:val="Fontepargpadro"/>
    <w:link w:val="Corpodetexto2"/>
    <w:rsid w:val="001024FA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C684-C7A0-45EE-8038-35FB354D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7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CAMARA TERRA DE AREIA</Company>
  <LinksUpToDate>false</LinksUpToDate>
  <CharactersWithSpaces>1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epartamento Tecnico</dc:creator>
  <cp:lastModifiedBy>Usuario</cp:lastModifiedBy>
  <cp:revision>2</cp:revision>
  <cp:lastPrinted>2023-04-19T18:22:00Z</cp:lastPrinted>
  <dcterms:created xsi:type="dcterms:W3CDTF">2023-05-02T12:38:00Z</dcterms:created>
  <dcterms:modified xsi:type="dcterms:W3CDTF">2023-05-02T12:38:00Z</dcterms:modified>
</cp:coreProperties>
</file>